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6B281" w14:textId="3F9DF020" w:rsidR="00AD4B30" w:rsidRDefault="002755FE">
      <w:r w:rsidRPr="00F275D8">
        <w:rPr>
          <w:rFonts w:asciiTheme="majorEastAsia" w:eastAsiaTheme="majorEastAsia" w:hAnsiTheme="majorEastAsia"/>
          <w:b/>
          <w:bCs/>
          <w:noProof/>
          <w:color w:val="FF66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C1F742" wp14:editId="2A12009B">
                <wp:simplePos x="0" y="0"/>
                <wp:positionH relativeFrom="page">
                  <wp:posOffset>0</wp:posOffset>
                </wp:positionH>
                <wp:positionV relativeFrom="paragraph">
                  <wp:posOffset>-133350</wp:posOffset>
                </wp:positionV>
                <wp:extent cx="7523480" cy="396875"/>
                <wp:effectExtent l="0" t="0" r="0" b="3175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348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73A0A" w14:textId="233A460C" w:rsidR="00F275D8" w:rsidRPr="00F275D8" w:rsidRDefault="00F275D8" w:rsidP="00F275D8">
                            <w:pPr>
                              <w:ind w:firstLineChars="200" w:firstLine="803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6600"/>
                                <w:sz w:val="40"/>
                                <w:szCs w:val="40"/>
                              </w:rPr>
                            </w:pPr>
                            <w:r w:rsidRPr="00F275D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6600"/>
                                <w:sz w:val="40"/>
                                <w:szCs w:val="40"/>
                              </w:rPr>
                              <w:t>令和</w:t>
                            </w:r>
                            <w:r w:rsidR="00EE61A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6600"/>
                                <w:sz w:val="40"/>
                                <w:szCs w:val="40"/>
                              </w:rPr>
                              <w:t>４</w:t>
                            </w:r>
                            <w:r w:rsidRPr="00F275D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6600"/>
                                <w:sz w:val="40"/>
                                <w:szCs w:val="40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1F742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0;margin-top:-10.5pt;width:592.4pt;height:31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" filled="f" stroked="f">
                <v:textbox inset="5.85pt,.7pt,5.85pt,.7pt">
                  <w:txbxContent>
                    <w:p w14:paraId="09573A0A" w14:textId="233A460C" w:rsidR="00F275D8" w:rsidRPr="00F275D8" w:rsidRDefault="00F275D8" w:rsidP="00F275D8">
                      <w:pPr>
                        <w:ind w:firstLineChars="200" w:firstLine="803"/>
                        <w:rPr>
                          <w:rFonts w:ascii="ＭＳ ゴシック" w:eastAsia="ＭＳ ゴシック" w:hAnsi="ＭＳ ゴシック"/>
                          <w:b/>
                          <w:bCs/>
                          <w:color w:val="FF6600"/>
                          <w:sz w:val="40"/>
                          <w:szCs w:val="40"/>
                        </w:rPr>
                      </w:pPr>
                      <w:r w:rsidRPr="00F275D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6600"/>
                          <w:sz w:val="40"/>
                          <w:szCs w:val="40"/>
                        </w:rPr>
                        <w:t>令和</w:t>
                      </w:r>
                      <w:r w:rsidR="00EE61A2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6600"/>
                          <w:sz w:val="40"/>
                          <w:szCs w:val="40"/>
                        </w:rPr>
                        <w:t>４</w:t>
                      </w:r>
                      <w:r w:rsidRPr="00F275D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6600"/>
                          <w:sz w:val="40"/>
                          <w:szCs w:val="40"/>
                        </w:rPr>
                        <w:t>年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20557">
        <w:rPr>
          <w:rFonts w:ascii="ＭＳ Ｐゴシック" w:eastAsia="ＭＳ Ｐゴシック" w:hAnsi="ＭＳ Ｐゴシック"/>
          <w:b/>
          <w:bCs/>
          <w:noProof/>
          <w:color w:val="FF66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4FB4D5" wp14:editId="0B86BC71">
                <wp:simplePos x="0" y="0"/>
                <wp:positionH relativeFrom="page">
                  <wp:align>right</wp:align>
                </wp:positionH>
                <wp:positionV relativeFrom="paragraph">
                  <wp:posOffset>-862762</wp:posOffset>
                </wp:positionV>
                <wp:extent cx="7594600" cy="2914650"/>
                <wp:effectExtent l="0" t="0" r="6350" b="0"/>
                <wp:wrapNone/>
                <wp:docPr id="1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4600" cy="2914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FF99"/>
                            </a:gs>
                            <a:gs pos="100000">
                              <a:srgbClr val="99FF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89D9C" id="Rectangle 32" o:spid="_x0000_s1026" style="position:absolute;left:0;text-align:left;margin-left:546.8pt;margin-top:-67.95pt;width:598pt;height:229.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" fillcolor="#9f9" stroked="f">
                <v:fill color2="#9f9" focus="100%" type="gradient"/>
                <v:textbox inset="5.85pt,.7pt,5.85pt,.7pt"/>
                <w10:wrap anchorx="page"/>
              </v:rect>
            </w:pict>
          </mc:Fallback>
        </mc:AlternateContent>
      </w:r>
      <w:r w:rsidR="00321ABD" w:rsidRPr="00AD4B30">
        <w:rPr>
          <w:rFonts w:asciiTheme="majorEastAsia" w:eastAsiaTheme="majorEastAsia" w:hAnsiTheme="majorEastAsia"/>
          <w:b/>
          <w:bCs/>
          <w:noProof/>
          <w:color w:val="FF66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CBDBF" wp14:editId="22B948C9">
                <wp:simplePos x="0" y="0"/>
                <wp:positionH relativeFrom="page">
                  <wp:align>left</wp:align>
                </wp:positionH>
                <wp:positionV relativeFrom="paragraph">
                  <wp:posOffset>259427</wp:posOffset>
                </wp:positionV>
                <wp:extent cx="7548113" cy="793750"/>
                <wp:effectExtent l="0" t="0" r="0" b="6350"/>
                <wp:wrapNone/>
                <wp:docPr id="1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8113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51C92" w14:textId="012FABA2" w:rsidR="00AD4B30" w:rsidRPr="00BF4D18" w:rsidRDefault="00B447B0" w:rsidP="00AD4B3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6600"/>
                                <w:spacing w:val="-14"/>
                                <w:sz w:val="72"/>
                                <w:szCs w:val="72"/>
                              </w:rPr>
                            </w:pPr>
                            <w:r w:rsidRPr="00BF4D1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6600"/>
                                <w:spacing w:val="-14"/>
                                <w:sz w:val="72"/>
                                <w:szCs w:val="72"/>
                              </w:rPr>
                              <w:t>農業経営者のための</w:t>
                            </w:r>
                            <w:r w:rsidR="00AD4B30" w:rsidRPr="00BF4D1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6600"/>
                                <w:spacing w:val="-14"/>
                                <w:sz w:val="72"/>
                                <w:szCs w:val="72"/>
                              </w:rPr>
                              <w:t>法人化</w:t>
                            </w:r>
                            <w:r w:rsidRPr="00BF4D1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6600"/>
                                <w:spacing w:val="-14"/>
                                <w:sz w:val="72"/>
                                <w:szCs w:val="72"/>
                              </w:rPr>
                              <w:t>等</w:t>
                            </w:r>
                            <w:r w:rsidR="00AD4B30" w:rsidRPr="00BF4D1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6600"/>
                                <w:spacing w:val="-14"/>
                                <w:sz w:val="72"/>
                                <w:szCs w:val="72"/>
                              </w:rPr>
                              <w:t>相談</w:t>
                            </w:r>
                            <w:r w:rsidR="00BF4D18" w:rsidRPr="00BF4D1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6600"/>
                                <w:spacing w:val="-14"/>
                                <w:sz w:val="72"/>
                                <w:szCs w:val="72"/>
                              </w:rPr>
                              <w:t>会</w:t>
                            </w:r>
                            <w:r w:rsidR="00AD4B30" w:rsidRPr="00BF4D1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6600"/>
                                <w:spacing w:val="-14"/>
                                <w:sz w:val="72"/>
                                <w:szCs w:val="72"/>
                              </w:rPr>
                              <w:t>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CBDBF" id="Text Box 45" o:spid="_x0000_s1027" type="#_x0000_t202" style="position:absolute;left:0;text-align:left;margin-left:0;margin-top:20.45pt;width:594.35pt;height:62.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" filled="f" stroked="f">
                <v:textbox inset="5.85pt,.7pt,5.85pt,.7pt">
                  <w:txbxContent>
                    <w:p w14:paraId="79451C92" w14:textId="012FABA2" w:rsidR="00AD4B30" w:rsidRPr="00BF4D18" w:rsidRDefault="00B447B0" w:rsidP="00AD4B3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6600"/>
                          <w:spacing w:val="-14"/>
                          <w:sz w:val="72"/>
                          <w:szCs w:val="72"/>
                        </w:rPr>
                      </w:pPr>
                      <w:r w:rsidRPr="00BF4D1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6600"/>
                          <w:spacing w:val="-14"/>
                          <w:sz w:val="72"/>
                          <w:szCs w:val="72"/>
                        </w:rPr>
                        <w:t>農業経営者のための</w:t>
                      </w:r>
                      <w:r w:rsidR="00AD4B30" w:rsidRPr="00BF4D1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6600"/>
                          <w:spacing w:val="-14"/>
                          <w:sz w:val="72"/>
                          <w:szCs w:val="72"/>
                        </w:rPr>
                        <w:t>法人化</w:t>
                      </w:r>
                      <w:r w:rsidRPr="00BF4D1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6600"/>
                          <w:spacing w:val="-14"/>
                          <w:sz w:val="72"/>
                          <w:szCs w:val="72"/>
                        </w:rPr>
                        <w:t>等</w:t>
                      </w:r>
                      <w:r w:rsidR="00AD4B30" w:rsidRPr="00BF4D1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6600"/>
                          <w:spacing w:val="-14"/>
                          <w:sz w:val="72"/>
                          <w:szCs w:val="72"/>
                        </w:rPr>
                        <w:t>相談</w:t>
                      </w:r>
                      <w:r w:rsidR="00BF4D18" w:rsidRPr="00BF4D1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6600"/>
                          <w:spacing w:val="-14"/>
                          <w:sz w:val="72"/>
                          <w:szCs w:val="72"/>
                        </w:rPr>
                        <w:t>会</w:t>
                      </w:r>
                      <w:r w:rsidR="00AD4B30" w:rsidRPr="00BF4D1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6600"/>
                          <w:spacing w:val="-14"/>
                          <w:sz w:val="72"/>
                          <w:szCs w:val="72"/>
                        </w:rPr>
                        <w:t>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75D8" w:rsidRPr="00F275D8">
        <w:rPr>
          <w:rFonts w:asciiTheme="majorEastAsia" w:eastAsiaTheme="majorEastAsia" w:hAnsiTheme="majorEastAsia"/>
          <w:b/>
          <w:bCs/>
          <w:noProof/>
          <w:color w:val="FF66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3A7CAB" wp14:editId="566AF806">
                <wp:simplePos x="0" y="0"/>
                <wp:positionH relativeFrom="column">
                  <wp:posOffset>-500332</wp:posOffset>
                </wp:positionH>
                <wp:positionV relativeFrom="paragraph">
                  <wp:posOffset>-862642</wp:posOffset>
                </wp:positionV>
                <wp:extent cx="7523480" cy="396875"/>
                <wp:effectExtent l="0" t="4445" r="3175" b="0"/>
                <wp:wrapNone/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348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7731E" w14:textId="77777777" w:rsidR="00F275D8" w:rsidRPr="00AF54AE" w:rsidRDefault="00F275D8" w:rsidP="00F275D8">
                            <w:pPr>
                              <w:ind w:firstLineChars="200" w:firstLine="723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6600"/>
                                <w:sz w:val="36"/>
                                <w:szCs w:val="36"/>
                              </w:rPr>
                            </w:pPr>
                            <w:r w:rsidRPr="00AF54A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6600"/>
                                <w:sz w:val="36"/>
                                <w:szCs w:val="36"/>
                              </w:rPr>
                              <w:t>令和２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A7CAB" id="_x0000_s1028" type="#_x0000_t202" style="position:absolute;left:0;text-align:left;margin-left:-39.4pt;margin-top:-67.9pt;width:592.4pt;height:3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" filled="f" stroked="f">
                <v:textbox inset="5.85pt,.7pt,5.85pt,.7pt">
                  <w:txbxContent>
                    <w:p w14:paraId="44A7731E" w14:textId="77777777" w:rsidR="00F275D8" w:rsidRPr="00AF54AE" w:rsidRDefault="00F275D8" w:rsidP="00F275D8">
                      <w:pPr>
                        <w:ind w:firstLineChars="200" w:firstLine="723"/>
                        <w:rPr>
                          <w:rFonts w:ascii="ＭＳ ゴシック" w:eastAsia="ＭＳ ゴシック" w:hAnsi="ＭＳ ゴシック"/>
                          <w:b/>
                          <w:bCs/>
                          <w:color w:val="FF6600"/>
                          <w:sz w:val="36"/>
                          <w:szCs w:val="36"/>
                        </w:rPr>
                      </w:pPr>
                      <w:r w:rsidRPr="00AF54A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6600"/>
                          <w:sz w:val="36"/>
                          <w:szCs w:val="36"/>
                        </w:rPr>
                        <w:t>令和２年度</w:t>
                      </w:r>
                    </w:p>
                  </w:txbxContent>
                </v:textbox>
              </v:shape>
            </w:pict>
          </mc:Fallback>
        </mc:AlternateContent>
      </w:r>
      <w:r w:rsidR="00F275D8" w:rsidRPr="00F275D8">
        <w:rPr>
          <w:rFonts w:asciiTheme="majorEastAsia" w:eastAsiaTheme="majorEastAsia" w:hAnsiTheme="majorEastAsia"/>
          <w:b/>
          <w:bCs/>
          <w:noProof/>
          <w:color w:val="FF66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10934D" wp14:editId="11E84BFE">
                <wp:simplePos x="0" y="0"/>
                <wp:positionH relativeFrom="column">
                  <wp:posOffset>-457200</wp:posOffset>
                </wp:positionH>
                <wp:positionV relativeFrom="paragraph">
                  <wp:posOffset>-914400</wp:posOffset>
                </wp:positionV>
                <wp:extent cx="7523480" cy="396875"/>
                <wp:effectExtent l="0" t="4445" r="3175" b="0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348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975C5" w14:textId="77777777" w:rsidR="00F275D8" w:rsidRPr="00AF54AE" w:rsidRDefault="00F275D8" w:rsidP="00F275D8">
                            <w:pPr>
                              <w:ind w:firstLineChars="200" w:firstLine="723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6600"/>
                                <w:sz w:val="36"/>
                                <w:szCs w:val="36"/>
                              </w:rPr>
                            </w:pPr>
                            <w:r w:rsidRPr="00AF54A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6600"/>
                                <w:sz w:val="36"/>
                                <w:szCs w:val="36"/>
                              </w:rPr>
                              <w:t>令和２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0934D" id="_x0000_s1029" type="#_x0000_t202" style="position:absolute;left:0;text-align:left;margin-left:-36pt;margin-top:-1in;width:592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" filled="f" stroked="f">
                <v:textbox inset="5.85pt,.7pt,5.85pt,.7pt">
                  <w:txbxContent>
                    <w:p w14:paraId="3FD975C5" w14:textId="77777777" w:rsidR="00F275D8" w:rsidRPr="00AF54AE" w:rsidRDefault="00F275D8" w:rsidP="00F275D8">
                      <w:pPr>
                        <w:ind w:firstLineChars="200" w:firstLine="723"/>
                        <w:rPr>
                          <w:rFonts w:ascii="ＭＳ ゴシック" w:eastAsia="ＭＳ ゴシック" w:hAnsi="ＭＳ ゴシック"/>
                          <w:b/>
                          <w:bCs/>
                          <w:color w:val="FF6600"/>
                          <w:sz w:val="36"/>
                          <w:szCs w:val="36"/>
                        </w:rPr>
                      </w:pPr>
                      <w:r w:rsidRPr="00AF54A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6600"/>
                          <w:sz w:val="36"/>
                          <w:szCs w:val="36"/>
                        </w:rPr>
                        <w:t>令和２年度</w:t>
                      </w:r>
                    </w:p>
                  </w:txbxContent>
                </v:textbox>
              </v:shape>
            </w:pict>
          </mc:Fallback>
        </mc:AlternateContent>
      </w:r>
      <w:r w:rsidR="00AD4B30" w:rsidRPr="00AD4B30">
        <w:rPr>
          <w:rFonts w:asciiTheme="majorEastAsia" w:eastAsiaTheme="majorEastAsia" w:hAnsiTheme="majorEastAsia"/>
          <w:b/>
          <w:bCs/>
          <w:noProof/>
          <w:color w:val="FF66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C56DC" wp14:editId="6B7B089B">
                <wp:simplePos x="0" y="0"/>
                <wp:positionH relativeFrom="column">
                  <wp:posOffset>-685800</wp:posOffset>
                </wp:positionH>
                <wp:positionV relativeFrom="paragraph">
                  <wp:posOffset>-888521</wp:posOffset>
                </wp:positionV>
                <wp:extent cx="7523480" cy="396875"/>
                <wp:effectExtent l="0" t="4445" r="3175" b="0"/>
                <wp:wrapNone/>
                <wp:docPr id="1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348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9240C" w14:textId="77777777" w:rsidR="00AD4B30" w:rsidRPr="00AD4B30" w:rsidRDefault="00AD4B30" w:rsidP="00AD4B30">
                            <w:pPr>
                              <w:ind w:firstLineChars="200" w:firstLine="803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6600"/>
                                <w:sz w:val="40"/>
                                <w:szCs w:val="40"/>
                              </w:rPr>
                            </w:pPr>
                            <w:r w:rsidRPr="00AD4B3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6600"/>
                                <w:sz w:val="40"/>
                                <w:szCs w:val="40"/>
                              </w:rPr>
                              <w:t>令和２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C56DC" id="_x0000_s1030" type="#_x0000_t202" style="position:absolute;left:0;text-align:left;margin-left:-54pt;margin-top:-69.95pt;width:592.4pt;height: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" filled="f" stroked="f">
                <v:textbox inset="5.85pt,.7pt,5.85pt,.7pt">
                  <w:txbxContent>
                    <w:p w14:paraId="1339240C" w14:textId="77777777" w:rsidR="00AD4B30" w:rsidRPr="00AD4B30" w:rsidRDefault="00AD4B30" w:rsidP="00AD4B30">
                      <w:pPr>
                        <w:ind w:firstLineChars="200" w:firstLine="803"/>
                        <w:rPr>
                          <w:rFonts w:ascii="ＭＳ ゴシック" w:eastAsia="ＭＳ ゴシック" w:hAnsi="ＭＳ ゴシック"/>
                          <w:b/>
                          <w:bCs/>
                          <w:color w:val="FF6600"/>
                          <w:sz w:val="40"/>
                          <w:szCs w:val="40"/>
                        </w:rPr>
                      </w:pPr>
                      <w:r w:rsidRPr="00AD4B3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6600"/>
                          <w:sz w:val="40"/>
                          <w:szCs w:val="40"/>
                        </w:rPr>
                        <w:t>令和２年度</w:t>
                      </w:r>
                    </w:p>
                  </w:txbxContent>
                </v:textbox>
              </v:shape>
            </w:pict>
          </mc:Fallback>
        </mc:AlternateContent>
      </w:r>
    </w:p>
    <w:p w14:paraId="4CAB2A2D" w14:textId="4DA29EFC" w:rsidR="00AD4B30" w:rsidRDefault="00AD4B30"/>
    <w:p w14:paraId="4241BCED" w14:textId="1D12E49A" w:rsidR="00AD4B30" w:rsidRDefault="00AD4B30"/>
    <w:p w14:paraId="7A669474" w14:textId="04A5808D" w:rsidR="00AD4B30" w:rsidRDefault="00966DB1">
      <w:r w:rsidRPr="00AD4B30">
        <w:rPr>
          <w:rFonts w:asciiTheme="majorEastAsia" w:eastAsiaTheme="majorEastAsia" w:hAnsiTheme="majorEastAsia"/>
          <w:b/>
          <w:bCs/>
          <w:noProof/>
          <w:color w:val="FF66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A08F82" wp14:editId="687E2048">
                <wp:simplePos x="0" y="0"/>
                <wp:positionH relativeFrom="margin">
                  <wp:posOffset>86944</wp:posOffset>
                </wp:positionH>
                <wp:positionV relativeFrom="paragraph">
                  <wp:posOffset>176022</wp:posOffset>
                </wp:positionV>
                <wp:extent cx="2819400" cy="372745"/>
                <wp:effectExtent l="0" t="0" r="19050" b="27305"/>
                <wp:wrapNone/>
                <wp:docPr id="2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372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 w="952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FEA46A" w14:textId="7CD44108" w:rsidR="00AD4B30" w:rsidRPr="00E20557" w:rsidRDefault="00AD4B30" w:rsidP="00E20557">
                            <w:pPr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055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36"/>
                                <w:szCs w:val="36"/>
                              </w:rPr>
                              <w:t>申込期限：1</w:t>
                            </w:r>
                            <w:r w:rsidR="00B447B0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E2055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36"/>
                                <w:szCs w:val="36"/>
                              </w:rPr>
                              <w:t>月</w:t>
                            </w:r>
                            <w:r w:rsidR="00F34259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  <w:r w:rsidRPr="00E2055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36"/>
                                <w:szCs w:val="36"/>
                              </w:rPr>
                              <w:t>日</w:t>
                            </w:r>
                            <w:r w:rsidR="006317E4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36"/>
                                <w:szCs w:val="36"/>
                              </w:rPr>
                              <w:t>（</w:t>
                            </w:r>
                            <w:r w:rsidR="00F34259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36"/>
                                <w:szCs w:val="36"/>
                              </w:rPr>
                              <w:t>水</w:t>
                            </w:r>
                            <w:r w:rsidR="006317E4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A08F82" id="AutoShape 54" o:spid="_x0000_s1031" style="position:absolute;left:0;text-align:left;margin-left:6.85pt;margin-top:13.85pt;width:222pt;height:29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" fillcolor="#d9d9d9" strokecolor="#f60">
                <v:textbox inset="5.85pt,.7pt,5.85pt,.7pt">
                  <w:txbxContent>
                    <w:p w14:paraId="02FEA46A" w14:textId="7CD44108" w:rsidR="00AD4B30" w:rsidRPr="00E20557" w:rsidRDefault="00AD4B30" w:rsidP="00E20557">
                      <w:pPr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36"/>
                          <w:szCs w:val="36"/>
                        </w:rPr>
                      </w:pPr>
                      <w:r w:rsidRPr="00E20557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36"/>
                          <w:szCs w:val="36"/>
                        </w:rPr>
                        <w:t>申込期限：1</w:t>
                      </w:r>
                      <w:r w:rsidR="00B447B0">
                        <w:rPr>
                          <w:rFonts w:ascii="ＭＳ Ｐゴシック" w:eastAsia="ＭＳ Ｐゴシック" w:hAnsi="ＭＳ Ｐゴシック"/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E20557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36"/>
                          <w:szCs w:val="36"/>
                        </w:rPr>
                        <w:t>月</w:t>
                      </w:r>
                      <w:r w:rsidR="00F34259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36"/>
                          <w:szCs w:val="36"/>
                        </w:rPr>
                        <w:t>7</w:t>
                      </w:r>
                      <w:r w:rsidRPr="00E20557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36"/>
                          <w:szCs w:val="36"/>
                        </w:rPr>
                        <w:t>日</w:t>
                      </w:r>
                      <w:r w:rsidR="006317E4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36"/>
                          <w:szCs w:val="36"/>
                        </w:rPr>
                        <w:t>（</w:t>
                      </w:r>
                      <w:r w:rsidR="00F34259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36"/>
                          <w:szCs w:val="36"/>
                        </w:rPr>
                        <w:t>水</w:t>
                      </w:r>
                      <w:r w:rsidR="006317E4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6FF2E5" w14:textId="6087C39C" w:rsidR="00AD4B30" w:rsidRDefault="00B447B0">
      <w:r w:rsidRPr="00AD4B30">
        <w:rPr>
          <w:rFonts w:asciiTheme="majorEastAsia" w:eastAsiaTheme="majorEastAsia" w:hAnsiTheme="majorEastAsia"/>
          <w:b/>
          <w:bCs/>
          <w:noProof/>
          <w:color w:val="FF660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9A6E400" wp14:editId="22E3F255">
                <wp:simplePos x="0" y="0"/>
                <wp:positionH relativeFrom="page">
                  <wp:posOffset>5391929</wp:posOffset>
                </wp:positionH>
                <wp:positionV relativeFrom="paragraph">
                  <wp:posOffset>10891</wp:posOffset>
                </wp:positionV>
                <wp:extent cx="1910080" cy="1062355"/>
                <wp:effectExtent l="0" t="0" r="13970" b="61595"/>
                <wp:wrapNone/>
                <wp:docPr id="10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0080" cy="1062355"/>
                          <a:chOff x="8581" y="2162"/>
                          <a:chExt cx="3008" cy="1673"/>
                        </a:xfrm>
                      </wpg:grpSpPr>
                      <wps:wsp>
                        <wps:cNvPr id="11" name="フローチャート : 結合子 3"/>
                        <wps:cNvSpPr>
                          <a:spLocks/>
                        </wps:cNvSpPr>
                        <wps:spPr bwMode="auto">
                          <a:xfrm>
                            <a:off x="8716" y="2162"/>
                            <a:ext cx="2873" cy="1673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EBEAEA"/>
                              </a:gs>
                              <a:gs pos="50000">
                                <a:srgbClr val="E4E3E3"/>
                              </a:gs>
                              <a:gs pos="100000">
                                <a:srgbClr val="BCBBBB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rgbClr val="ED7D31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BF287F4" w14:textId="77777777" w:rsidR="00AD4B30" w:rsidRPr="00E20557" w:rsidRDefault="00AD4B30" w:rsidP="00AD4B30">
                              <w:pPr>
                                <w:pStyle w:val="a3"/>
                                <w:adjustRightInd w:val="0"/>
                                <w:spacing w:line="300" w:lineRule="exact"/>
                                <w:jc w:val="center"/>
                                <w:rPr>
                                  <w:rStyle w:val="2"/>
                                  <w:rFonts w:ascii="ＭＳ Ｐゴシック" w:eastAsia="ＭＳ Ｐゴシック" w:hAnsi="ＭＳ Ｐゴシック"/>
                                  <w:smallCaps w:val="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72000" tIns="0" rIns="72000" bIns="0" anchor="ctr" anchorCtr="0" upright="1">
                          <a:noAutofit/>
                        </wps:bodyPr>
                      </wps:wsp>
                      <wps:wsp>
                        <wps:cNvPr id="1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8581" y="2718"/>
                            <a:ext cx="2999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668A7" w14:textId="3309AE0F" w:rsidR="00AD4B30" w:rsidRPr="00B447B0" w:rsidRDefault="00AD4B30" w:rsidP="00B447B0">
                              <w:pPr>
                                <w:spacing w:line="46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FF6600"/>
                                  <w:spacing w:val="-10"/>
                                  <w:sz w:val="44"/>
                                  <w:szCs w:val="44"/>
                                  <w:u w:val="single"/>
                                </w:rPr>
                              </w:pPr>
                              <w:r w:rsidRPr="00B447B0">
                                <w:rPr>
                                  <w:rFonts w:ascii="ＭＳ ゴシック" w:eastAsia="ＭＳ ゴシック" w:hAnsi="ＭＳ ゴシック" w:hint="eastAsia"/>
                                  <w:color w:val="FF6600"/>
                                  <w:spacing w:val="-10"/>
                                  <w:sz w:val="44"/>
                                  <w:szCs w:val="44"/>
                                  <w:u w:val="single"/>
                                </w:rPr>
                                <w:t>先着</w:t>
                              </w:r>
                              <w:r w:rsidR="00BC5498">
                                <w:rPr>
                                  <w:rFonts w:ascii="ＭＳ ゴシック" w:eastAsia="ＭＳ ゴシック" w:hAnsi="ＭＳ ゴシック" w:hint="eastAsia"/>
                                  <w:color w:val="FF6600"/>
                                  <w:spacing w:val="-10"/>
                                  <w:sz w:val="44"/>
                                  <w:szCs w:val="44"/>
                                  <w:u w:val="single"/>
                                </w:rPr>
                                <w:t>10</w:t>
                              </w:r>
                              <w:r w:rsidRPr="00B447B0">
                                <w:rPr>
                                  <w:rFonts w:ascii="ＭＳ ゴシック" w:eastAsia="ＭＳ ゴシック" w:hAnsi="ＭＳ ゴシック" w:hint="eastAsia"/>
                                  <w:color w:val="FF6600"/>
                                  <w:spacing w:val="-10"/>
                                  <w:sz w:val="44"/>
                                  <w:szCs w:val="44"/>
                                  <w:u w:val="single"/>
                                </w:rPr>
                                <w:t>経営体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6E400" id="Group 57" o:spid="_x0000_s1032" style="position:absolute;left:0;text-align:left;margin-left:424.55pt;margin-top:.85pt;width:150.4pt;height:83.65pt;z-index:251671552;mso-position-horizontal-relative:page" coordorigin="8581,2162" coordsize="3008,1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 : 結合子 3" o:spid="_x0000_s1033" type="#_x0000_t120" style="position:absolute;left:8716;top:2162;width:2873;height:1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" fillcolor="#ebeaea" strokecolor="#ed7d31" strokeweight=".5pt">
                  <v:fill color2="#bcbbbb" rotate="t" colors="0 #ebeaea;.5 #e4e3e3;1 #bcbbbb" focus="100%" type="gradient">
                    <o:fill v:ext="view" type="gradientUnscaled"/>
                  </v:fill>
                  <v:stroke joinstyle="miter"/>
                  <v:shadow on="t" color="black" opacity="24903f" origin=",.5" offset="0,.55556mm"/>
                  <v:path arrowok="t"/>
                  <v:textbox inset="2mm,0,2mm,0">
                    <w:txbxContent>
                      <w:p w14:paraId="2BF287F4" w14:textId="77777777" w:rsidR="00AD4B30" w:rsidRPr="00E20557" w:rsidRDefault="00AD4B30" w:rsidP="00AD4B30">
                        <w:pPr>
                          <w:pStyle w:val="a3"/>
                          <w:adjustRightInd w:val="0"/>
                          <w:spacing w:line="300" w:lineRule="exact"/>
                          <w:jc w:val="center"/>
                          <w:rPr>
                            <w:rStyle w:val="2"/>
                            <w:rFonts w:ascii="ＭＳ Ｐゴシック" w:eastAsia="ＭＳ Ｐゴシック" w:hAnsi="ＭＳ Ｐゴシック"/>
                            <w:smallCaps w:val="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51" o:spid="_x0000_s1034" type="#_x0000_t202" style="position:absolute;left:8581;top:2718;width:2999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" filled="f" stroked="f">
                  <v:textbox inset="5.85pt,.7pt,5.85pt,.7pt">
                    <w:txbxContent>
                      <w:p w14:paraId="69A668A7" w14:textId="3309AE0F" w:rsidR="00AD4B30" w:rsidRPr="00B447B0" w:rsidRDefault="00AD4B30" w:rsidP="00B447B0">
                        <w:pPr>
                          <w:spacing w:line="46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FF6600"/>
                            <w:spacing w:val="-10"/>
                            <w:sz w:val="44"/>
                            <w:szCs w:val="44"/>
                            <w:u w:val="single"/>
                          </w:rPr>
                        </w:pPr>
                        <w:r w:rsidRPr="00B447B0">
                          <w:rPr>
                            <w:rFonts w:ascii="ＭＳ ゴシック" w:eastAsia="ＭＳ ゴシック" w:hAnsi="ＭＳ ゴシック" w:hint="eastAsia"/>
                            <w:color w:val="FF6600"/>
                            <w:spacing w:val="-10"/>
                            <w:sz w:val="44"/>
                            <w:szCs w:val="44"/>
                            <w:u w:val="single"/>
                          </w:rPr>
                          <w:t>先着</w:t>
                        </w:r>
                        <w:r w:rsidR="00BC5498">
                          <w:rPr>
                            <w:rFonts w:ascii="ＭＳ ゴシック" w:eastAsia="ＭＳ ゴシック" w:hAnsi="ＭＳ ゴシック" w:hint="eastAsia"/>
                            <w:color w:val="FF6600"/>
                            <w:spacing w:val="-10"/>
                            <w:sz w:val="44"/>
                            <w:szCs w:val="44"/>
                            <w:u w:val="single"/>
                          </w:rPr>
                          <w:t>10</w:t>
                        </w:r>
                        <w:r w:rsidRPr="00B447B0">
                          <w:rPr>
                            <w:rFonts w:ascii="ＭＳ ゴシック" w:eastAsia="ＭＳ ゴシック" w:hAnsi="ＭＳ ゴシック" w:hint="eastAsia"/>
                            <w:color w:val="FF6600"/>
                            <w:spacing w:val="-10"/>
                            <w:sz w:val="44"/>
                            <w:szCs w:val="44"/>
                            <w:u w:val="single"/>
                          </w:rPr>
                          <w:t>経営体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21ABD" w:rsidRPr="00AD4B30">
        <w:rPr>
          <w:rFonts w:asciiTheme="majorEastAsia" w:eastAsiaTheme="majorEastAsia" w:hAnsiTheme="majorEastAsia"/>
          <w:b/>
          <w:bCs/>
          <w:noProof/>
          <w:color w:val="FF660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E9DAD3C" wp14:editId="536834CD">
                <wp:simplePos x="0" y="0"/>
                <wp:positionH relativeFrom="column">
                  <wp:posOffset>3965575</wp:posOffset>
                </wp:positionH>
                <wp:positionV relativeFrom="paragraph">
                  <wp:posOffset>9274</wp:posOffset>
                </wp:positionV>
                <wp:extent cx="1069975" cy="1065530"/>
                <wp:effectExtent l="0" t="6350" r="10795" b="23495"/>
                <wp:wrapNone/>
                <wp:docPr id="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975" cy="1065530"/>
                          <a:chOff x="6983" y="2092"/>
                          <a:chExt cx="1685" cy="1678"/>
                        </a:xfrm>
                      </wpg:grpSpPr>
                      <wps:wsp>
                        <wps:cNvPr id="8" name="フローチャート : 結合子 3"/>
                        <wps:cNvSpPr>
                          <a:spLocks/>
                        </wps:cNvSpPr>
                        <wps:spPr bwMode="auto">
                          <a:xfrm>
                            <a:off x="7001" y="2092"/>
                            <a:ext cx="1667" cy="1678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EBEAEA"/>
                              </a:gs>
                              <a:gs pos="50000">
                                <a:srgbClr val="E4E3E3"/>
                              </a:gs>
                              <a:gs pos="100000">
                                <a:srgbClr val="BCBBBB"/>
                              </a:gs>
                            </a:gsLst>
                            <a:lin ang="5400000"/>
                          </a:gradFill>
                          <a:ln w="6350">
                            <a:solidFill>
                              <a:srgbClr val="ED7D31">
                                <a:lumMod val="100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0F723F3" w14:textId="77777777" w:rsidR="00AD4B30" w:rsidRPr="00AF54AE" w:rsidRDefault="00AD4B30" w:rsidP="00AD4B30">
                              <w:pPr>
                                <w:pStyle w:val="a3"/>
                                <w:adjustRightInd w:val="0"/>
                                <w:spacing w:line="300" w:lineRule="exact"/>
                                <w:rPr>
                                  <w:rStyle w:val="2"/>
                                  <w:rFonts w:ascii="游ゴシック" w:eastAsia="游ゴシック" w:hAnsi="游ゴシック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72000" tIns="0" rIns="72000" bIns="0" anchor="ctr" anchorCtr="0" upright="1">
                          <a:noAutofit/>
                        </wps:bodyPr>
                      </wps:wsp>
                      <wps:wsp>
                        <wps:cNvPr id="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983" y="2613"/>
                            <a:ext cx="1590" cy="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B3C35" w14:textId="77777777" w:rsidR="00AD4B30" w:rsidRPr="00E20557" w:rsidRDefault="00AD4B30" w:rsidP="00AD4B30">
                              <w:pPr>
                                <w:spacing w:line="400" w:lineRule="exact"/>
                                <w:jc w:val="center"/>
                                <w:rPr>
                                  <w:rFonts w:ascii="Adobe Fan Heiti Std B" w:eastAsia="Adobe Fan Heiti Std B" w:hAnsi="Adobe Fan Heiti Std B"/>
                                  <w:b/>
                                  <w:bCs/>
                                  <w:color w:val="FF6600"/>
                                  <w:sz w:val="40"/>
                                  <w:szCs w:val="40"/>
                                </w:rPr>
                              </w:pPr>
                              <w:r w:rsidRPr="00E20557">
                                <w:rPr>
                                  <w:rFonts w:ascii="Adobe Fan Heiti Std B" w:eastAsia="Adobe Fan Heiti Std B" w:hAnsi="Adobe Fan Heiti Std B" w:hint="eastAsia"/>
                                  <w:b/>
                                  <w:bCs/>
                                  <w:color w:val="FF6600"/>
                                  <w:sz w:val="40"/>
                                  <w:szCs w:val="40"/>
                                </w:rPr>
                                <w:t>相談料</w:t>
                              </w:r>
                            </w:p>
                            <w:p w14:paraId="2B819E96" w14:textId="77777777" w:rsidR="00AD4B30" w:rsidRPr="00E20557" w:rsidRDefault="00AD4B30" w:rsidP="00AD4B30">
                              <w:pPr>
                                <w:spacing w:line="400" w:lineRule="exact"/>
                                <w:jc w:val="center"/>
                                <w:rPr>
                                  <w:rFonts w:ascii="Adobe Fan Heiti Std B" w:eastAsia="Adobe Fan Heiti Std B" w:hAnsi="Adobe Fan Heiti Std B"/>
                                  <w:b/>
                                  <w:bCs/>
                                  <w:color w:val="FF6600"/>
                                  <w:sz w:val="40"/>
                                  <w:szCs w:val="40"/>
                                </w:rPr>
                              </w:pPr>
                              <w:r w:rsidRPr="00E20557">
                                <w:rPr>
                                  <w:rFonts w:ascii="Adobe Fan Heiti Std B" w:eastAsia="Adobe Fan Heiti Std B" w:hAnsi="Adobe Fan Heiti Std B" w:hint="eastAsia"/>
                                  <w:b/>
                                  <w:bCs/>
                                  <w:color w:val="FF6600"/>
                                  <w:sz w:val="40"/>
                                  <w:szCs w:val="40"/>
                                </w:rPr>
                                <w:t>無料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DAD3C" id="Group 56" o:spid="_x0000_s1035" style="position:absolute;left:0;text-align:left;margin-left:312.25pt;margin-top:.75pt;width:84.25pt;height:83.9pt;z-index:251669504" coordorigin="6983,2092" coordsize="1685,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">
                <v:shape id="フローチャート : 結合子 3" o:spid="_x0000_s1036" type="#_x0000_t120" style="position:absolute;left:7001;top:2092;width:1667;height:1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" fillcolor="#ebeaea" strokecolor="#ed7d31" strokeweight=".5pt">
                  <v:fill color2="#bcbbbb" rotate="t" colors="0 #ebeaea;.5 #e4e3e3;1 #bcbbbb" focus="100%" type="gradient">
                    <o:fill v:ext="view" type="gradientUnscaled"/>
                  </v:fill>
                  <v:stroke joinstyle="miter"/>
                  <v:shadow on="t" color="black" opacity="24903f" origin=",.5" offset="0,.55556mm"/>
                  <v:path arrowok="t"/>
                  <v:textbox inset="2mm,0,2mm,0">
                    <w:txbxContent>
                      <w:p w14:paraId="50F723F3" w14:textId="77777777" w:rsidR="00AD4B30" w:rsidRPr="00AF54AE" w:rsidRDefault="00AD4B30" w:rsidP="00AD4B30">
                        <w:pPr>
                          <w:pStyle w:val="a3"/>
                          <w:adjustRightInd w:val="0"/>
                          <w:spacing w:line="300" w:lineRule="exact"/>
                          <w:rPr>
                            <w:rStyle w:val="2"/>
                            <w:rFonts w:ascii="游ゴシック" w:eastAsia="游ゴシック" w:hAnsi="游ゴシック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50" o:spid="_x0000_s1037" type="#_x0000_t202" style="position:absolute;left:6983;top:2613;width:1590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" filled="f" stroked="f">
                  <v:textbox inset="5.85pt,.7pt,5.85pt,.7pt">
                    <w:txbxContent>
                      <w:p w14:paraId="703B3C35" w14:textId="77777777" w:rsidR="00AD4B30" w:rsidRPr="00E20557" w:rsidRDefault="00AD4B30" w:rsidP="00AD4B30">
                        <w:pPr>
                          <w:spacing w:line="400" w:lineRule="exact"/>
                          <w:jc w:val="center"/>
                          <w:rPr>
                            <w:rFonts w:ascii="Adobe Fan Heiti Std B" w:eastAsia="Adobe Fan Heiti Std B" w:hAnsi="Adobe Fan Heiti Std B"/>
                            <w:b/>
                            <w:bCs/>
                            <w:color w:val="FF6600"/>
                            <w:sz w:val="40"/>
                            <w:szCs w:val="40"/>
                          </w:rPr>
                        </w:pPr>
                        <w:r w:rsidRPr="00E20557">
                          <w:rPr>
                            <w:rFonts w:ascii="Adobe Fan Heiti Std B" w:eastAsia="Adobe Fan Heiti Std B" w:hAnsi="Adobe Fan Heiti Std B" w:hint="eastAsia"/>
                            <w:b/>
                            <w:bCs/>
                            <w:color w:val="FF6600"/>
                            <w:sz w:val="40"/>
                            <w:szCs w:val="40"/>
                          </w:rPr>
                          <w:t>相談料</w:t>
                        </w:r>
                      </w:p>
                      <w:p w14:paraId="2B819E96" w14:textId="77777777" w:rsidR="00AD4B30" w:rsidRPr="00E20557" w:rsidRDefault="00AD4B30" w:rsidP="00AD4B30">
                        <w:pPr>
                          <w:spacing w:line="400" w:lineRule="exact"/>
                          <w:jc w:val="center"/>
                          <w:rPr>
                            <w:rFonts w:ascii="Adobe Fan Heiti Std B" w:eastAsia="Adobe Fan Heiti Std B" w:hAnsi="Adobe Fan Heiti Std B"/>
                            <w:b/>
                            <w:bCs/>
                            <w:color w:val="FF6600"/>
                            <w:sz w:val="40"/>
                            <w:szCs w:val="40"/>
                          </w:rPr>
                        </w:pPr>
                        <w:r w:rsidRPr="00E20557">
                          <w:rPr>
                            <w:rFonts w:ascii="Adobe Fan Heiti Std B" w:eastAsia="Adobe Fan Heiti Std B" w:hAnsi="Adobe Fan Heiti Std B" w:hint="eastAsia"/>
                            <w:b/>
                            <w:bCs/>
                            <w:color w:val="FF6600"/>
                            <w:sz w:val="40"/>
                            <w:szCs w:val="40"/>
                          </w:rPr>
                          <w:t>無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9DEE0E" w14:textId="7AC00888" w:rsidR="00AD4B30" w:rsidRDefault="00966DB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20178A" wp14:editId="1660F355">
                <wp:simplePos x="0" y="0"/>
                <wp:positionH relativeFrom="column">
                  <wp:posOffset>-82068</wp:posOffset>
                </wp:positionH>
                <wp:positionV relativeFrom="paragraph">
                  <wp:posOffset>223342</wp:posOffset>
                </wp:positionV>
                <wp:extent cx="3899001" cy="683514"/>
                <wp:effectExtent l="0" t="0" r="0" b="254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9001" cy="683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2F29C" w14:textId="48699872" w:rsidR="00EF1372" w:rsidRDefault="00EF1372" w:rsidP="00D83FF9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50" w:firstLine="144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w w:val="8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D83FF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w w:val="80"/>
                                <w:kern w:val="24"/>
                                <w:sz w:val="36"/>
                                <w:szCs w:val="36"/>
                              </w:rPr>
                              <w:t>主催：</w:t>
                            </w:r>
                            <w:r w:rsidR="00B447B0" w:rsidRPr="00D83FF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w w:val="80"/>
                                <w:kern w:val="24"/>
                                <w:sz w:val="36"/>
                                <w:szCs w:val="36"/>
                              </w:rPr>
                              <w:t>公益社団法人ひょうご農林機構</w:t>
                            </w:r>
                          </w:p>
                          <w:p w14:paraId="160A2382" w14:textId="5E3C26FB" w:rsidR="00966DB1" w:rsidRPr="00D83FF9" w:rsidRDefault="00966DB1" w:rsidP="00D83FF9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50" w:firstLine="144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w w:val="8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w w:val="80"/>
                                <w:kern w:val="24"/>
                                <w:sz w:val="36"/>
                                <w:szCs w:val="36"/>
                              </w:rPr>
                              <w:t>共催：「</w:t>
                            </w:r>
                            <w:r w:rsidRPr="00966DB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w w:val="80"/>
                                <w:kern w:val="24"/>
                                <w:sz w:val="36"/>
                                <w:szCs w:val="36"/>
                              </w:rPr>
                              <w:t>農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w w:val="80"/>
                                <w:kern w:val="24"/>
                                <w:sz w:val="36"/>
                                <w:szCs w:val="36"/>
                              </w:rPr>
                              <w:t>」イノベーション兵庫推進協議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0178A" id="Rectangle 7" o:spid="_x0000_s1038" style="position:absolute;left:0;text-align:left;margin-left:-6.45pt;margin-top:17.6pt;width:307pt;height:5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" filled="f" stroked="f">
                <v:path arrowok="t"/>
                <v:textbox>
                  <w:txbxContent>
                    <w:p w14:paraId="35B2F29C" w14:textId="48699872" w:rsidR="00EF1372" w:rsidRDefault="00EF1372" w:rsidP="00D83FF9">
                      <w:pPr>
                        <w:pStyle w:val="Web"/>
                        <w:spacing w:before="0" w:beforeAutospacing="0" w:after="0" w:afterAutospacing="0" w:line="400" w:lineRule="exact"/>
                        <w:ind w:firstLineChars="50" w:firstLine="144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w w:val="80"/>
                          <w:kern w:val="24"/>
                          <w:sz w:val="36"/>
                          <w:szCs w:val="36"/>
                        </w:rPr>
                      </w:pPr>
                      <w:r w:rsidRPr="00D83FF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w w:val="80"/>
                          <w:kern w:val="24"/>
                          <w:sz w:val="36"/>
                          <w:szCs w:val="36"/>
                        </w:rPr>
                        <w:t>主催：</w:t>
                      </w:r>
                      <w:r w:rsidR="00B447B0" w:rsidRPr="00D83FF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w w:val="80"/>
                          <w:kern w:val="24"/>
                          <w:sz w:val="36"/>
                          <w:szCs w:val="36"/>
                        </w:rPr>
                        <w:t>公益社団法人ひょうご農林機構</w:t>
                      </w:r>
                    </w:p>
                    <w:p w14:paraId="160A2382" w14:textId="5E3C26FB" w:rsidR="00966DB1" w:rsidRPr="00D83FF9" w:rsidRDefault="00966DB1" w:rsidP="00D83FF9">
                      <w:pPr>
                        <w:pStyle w:val="Web"/>
                        <w:spacing w:before="0" w:beforeAutospacing="0" w:after="0" w:afterAutospacing="0" w:line="400" w:lineRule="exact"/>
                        <w:ind w:firstLineChars="50" w:firstLine="144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w w:val="8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w w:val="80"/>
                          <w:kern w:val="24"/>
                          <w:sz w:val="36"/>
                          <w:szCs w:val="36"/>
                        </w:rPr>
                        <w:t>共催：「</w:t>
                      </w:r>
                      <w:r w:rsidRPr="00966DB1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w w:val="80"/>
                          <w:kern w:val="24"/>
                          <w:sz w:val="36"/>
                          <w:szCs w:val="36"/>
                        </w:rPr>
                        <w:t>農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w w:val="80"/>
                          <w:kern w:val="24"/>
                          <w:sz w:val="36"/>
                          <w:szCs w:val="36"/>
                        </w:rPr>
                        <w:t>」イノベーション兵庫推進協議会</w:t>
                      </w:r>
                    </w:p>
                  </w:txbxContent>
                </v:textbox>
              </v:rect>
            </w:pict>
          </mc:Fallback>
        </mc:AlternateContent>
      </w:r>
    </w:p>
    <w:p w14:paraId="42C6B529" w14:textId="572D3ECD" w:rsidR="00AD4B30" w:rsidRDefault="00AD4B30"/>
    <w:p w14:paraId="70E3CFE5" w14:textId="76F6F272" w:rsidR="00AD4B30" w:rsidRDefault="00AD4B30"/>
    <w:p w14:paraId="43E9351D" w14:textId="24FE3BC5" w:rsidR="00AD4B30" w:rsidRDefault="00AD4B30"/>
    <w:tbl>
      <w:tblPr>
        <w:tblStyle w:val="a4"/>
        <w:tblpPr w:leftFromText="142" w:rightFromText="142" w:vertAnchor="text" w:horzAnchor="margin" w:tblpX="166" w:tblpY="94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837"/>
        <w:gridCol w:w="8383"/>
      </w:tblGrid>
      <w:tr w:rsidR="002755FE" w:rsidRPr="00EF1372" w14:paraId="422ACC7B" w14:textId="77777777" w:rsidTr="002755FE">
        <w:trPr>
          <w:trHeight w:val="618"/>
        </w:trPr>
        <w:tc>
          <w:tcPr>
            <w:tcW w:w="1837" w:type="dxa"/>
            <w:shd w:val="clear" w:color="auto" w:fill="FBE4D5" w:themeFill="accent2" w:themeFillTint="33"/>
            <w:vAlign w:val="center"/>
          </w:tcPr>
          <w:p w14:paraId="7C078485" w14:textId="77777777" w:rsidR="002755FE" w:rsidRPr="00EF1372" w:rsidRDefault="002755FE" w:rsidP="002755FE">
            <w:pPr>
              <w:jc w:val="center"/>
              <w:rPr>
                <w:rFonts w:ascii="Adobe Fan Heiti Std B" w:eastAsia="Adobe Fan Heiti Std B" w:hAnsi="Adobe Fan Heiti Std B"/>
                <w:sz w:val="32"/>
                <w:szCs w:val="32"/>
              </w:rPr>
            </w:pPr>
            <w:r w:rsidRPr="00EF1372">
              <w:rPr>
                <w:rFonts w:ascii="Adobe Fan Heiti Std B" w:eastAsia="Adobe Fan Heiti Std B" w:hAnsi="Adobe Fan Heiti Std B" w:hint="eastAsia"/>
                <w:sz w:val="32"/>
                <w:szCs w:val="32"/>
              </w:rPr>
              <w:t>開催日時</w:t>
            </w:r>
          </w:p>
        </w:tc>
        <w:tc>
          <w:tcPr>
            <w:tcW w:w="8383" w:type="dxa"/>
            <w:shd w:val="clear" w:color="auto" w:fill="FBE4D5" w:themeFill="accent2" w:themeFillTint="33"/>
            <w:vAlign w:val="center"/>
          </w:tcPr>
          <w:p w14:paraId="4773D7CE" w14:textId="51D6B824" w:rsidR="002755FE" w:rsidRPr="00EF1372" w:rsidRDefault="002755FE" w:rsidP="002755FE">
            <w:pPr>
              <w:rPr>
                <w:rFonts w:ascii="Adobe Fan Heiti Std B" w:eastAsia="Adobe Fan Heiti Std B" w:hAnsi="Adobe Fan Heiti Std B"/>
                <w:sz w:val="36"/>
                <w:szCs w:val="36"/>
              </w:rPr>
            </w:pPr>
            <w:r w:rsidRPr="00EF1372">
              <w:rPr>
                <w:rFonts w:ascii="Adobe Fan Heiti Std B" w:eastAsia="Adobe Fan Heiti Std B" w:hAnsi="Adobe Fan Heiti Std B" w:hint="eastAsia"/>
                <w:sz w:val="36"/>
                <w:szCs w:val="36"/>
              </w:rPr>
              <w:t>令和</w:t>
            </w:r>
            <w:r w:rsidR="00AF33D5">
              <w:rPr>
                <w:rFonts w:ascii="Adobe Fan Heiti Std B" w:eastAsia="Adobe Fan Heiti Std B" w:hAnsi="Adobe Fan Heiti Std B" w:hint="eastAsia"/>
                <w:sz w:val="36"/>
                <w:szCs w:val="36"/>
              </w:rPr>
              <w:t>５</w:t>
            </w:r>
            <w:r w:rsidRPr="00EF1372">
              <w:rPr>
                <w:rFonts w:ascii="Adobe Fan Heiti Std B" w:eastAsia="Adobe Fan Heiti Std B" w:hAnsi="Adobe Fan Heiti Std B"/>
                <w:sz w:val="36"/>
                <w:szCs w:val="36"/>
              </w:rPr>
              <w:t>年</w:t>
            </w:r>
            <w:r>
              <w:rPr>
                <w:rFonts w:ascii="Adobe Fan Heiti Std B" w:eastAsia="Adobe Fan Heiti Std B" w:hAnsi="Adobe Fan Heiti Std B" w:hint="eastAsia"/>
                <w:sz w:val="36"/>
                <w:szCs w:val="36"/>
              </w:rPr>
              <w:t>1</w:t>
            </w:r>
            <w:r w:rsidRPr="00EF1372">
              <w:rPr>
                <w:rFonts w:ascii="Adobe Fan Heiti Std B" w:eastAsia="Adobe Fan Heiti Std B" w:hAnsi="Adobe Fan Heiti Std B"/>
                <w:sz w:val="36"/>
                <w:szCs w:val="36"/>
              </w:rPr>
              <w:t>月</w:t>
            </w:r>
            <w:r>
              <w:rPr>
                <w:rFonts w:ascii="Adobe Fan Heiti Std B" w:eastAsia="Adobe Fan Heiti Std B" w:hAnsi="Adobe Fan Heiti Std B" w:hint="eastAsia"/>
                <w:sz w:val="36"/>
                <w:szCs w:val="36"/>
              </w:rPr>
              <w:t>1</w:t>
            </w:r>
            <w:r w:rsidR="00F34259">
              <w:rPr>
                <w:rFonts w:ascii="Adobe Fan Heiti Std B" w:eastAsia="Adobe Fan Heiti Std B" w:hAnsi="Adobe Fan Heiti Std B" w:hint="eastAsia"/>
                <w:sz w:val="36"/>
                <w:szCs w:val="36"/>
              </w:rPr>
              <w:t>2</w:t>
            </w:r>
            <w:r w:rsidRPr="00EF1372">
              <w:rPr>
                <w:rFonts w:ascii="Adobe Fan Heiti Std B" w:eastAsia="Adobe Fan Heiti Std B" w:hAnsi="Adobe Fan Heiti Std B"/>
                <w:sz w:val="36"/>
                <w:szCs w:val="36"/>
              </w:rPr>
              <w:t>日(</w:t>
            </w:r>
            <w:r w:rsidR="00AF33D5">
              <w:rPr>
                <w:rFonts w:ascii="Adobe Fan Heiti Std B" w:eastAsia="Adobe Fan Heiti Std B" w:hAnsi="Adobe Fan Heiti Std B" w:hint="eastAsia"/>
                <w:sz w:val="36"/>
                <w:szCs w:val="36"/>
              </w:rPr>
              <w:t>木</w:t>
            </w:r>
            <w:r w:rsidRPr="00EF1372">
              <w:rPr>
                <w:rFonts w:ascii="Adobe Fan Heiti Std B" w:eastAsia="Adobe Fan Heiti Std B" w:hAnsi="Adobe Fan Heiti Std B"/>
                <w:sz w:val="36"/>
                <w:szCs w:val="36"/>
              </w:rPr>
              <w:t>)　 1</w:t>
            </w:r>
            <w:r>
              <w:rPr>
                <w:rFonts w:ascii="Adobe Fan Heiti Std B" w:eastAsia="Adobe Fan Heiti Std B" w:hAnsi="Adobe Fan Heiti Std B"/>
                <w:sz w:val="36"/>
                <w:szCs w:val="36"/>
              </w:rPr>
              <w:t>1</w:t>
            </w:r>
            <w:r w:rsidRPr="00EF1372">
              <w:rPr>
                <w:rFonts w:ascii="Adobe Fan Heiti Std B" w:eastAsia="Adobe Fan Heiti Std B" w:hAnsi="Adobe Fan Heiti Std B"/>
                <w:sz w:val="36"/>
                <w:szCs w:val="36"/>
              </w:rPr>
              <w:t>:</w:t>
            </w:r>
            <w:r>
              <w:rPr>
                <w:rFonts w:ascii="Adobe Fan Heiti Std B" w:eastAsia="Adobe Fan Heiti Std B" w:hAnsi="Adobe Fan Heiti Std B"/>
                <w:sz w:val="36"/>
                <w:szCs w:val="36"/>
              </w:rPr>
              <w:t>0</w:t>
            </w:r>
            <w:r w:rsidRPr="00EF1372">
              <w:rPr>
                <w:rFonts w:ascii="Adobe Fan Heiti Std B" w:eastAsia="Adobe Fan Heiti Std B" w:hAnsi="Adobe Fan Heiti Std B"/>
                <w:sz w:val="36"/>
                <w:szCs w:val="36"/>
              </w:rPr>
              <w:t>0～16:</w:t>
            </w:r>
            <w:r w:rsidR="004A281D">
              <w:rPr>
                <w:rFonts w:ascii="Adobe Fan Heiti Std B" w:eastAsia="Adobe Fan Heiti Std B" w:hAnsi="Adobe Fan Heiti Std B" w:hint="eastAsia"/>
                <w:sz w:val="36"/>
                <w:szCs w:val="36"/>
              </w:rPr>
              <w:t>3</w:t>
            </w:r>
            <w:r w:rsidRPr="00EF1372">
              <w:rPr>
                <w:rFonts w:ascii="Adobe Fan Heiti Std B" w:eastAsia="Adobe Fan Heiti Std B" w:hAnsi="Adobe Fan Heiti Std B"/>
                <w:sz w:val="36"/>
                <w:szCs w:val="36"/>
              </w:rPr>
              <w:t>0</w:t>
            </w:r>
          </w:p>
        </w:tc>
      </w:tr>
      <w:tr w:rsidR="002755FE" w:rsidRPr="00EF1372" w14:paraId="6847D662" w14:textId="77777777" w:rsidTr="002755FE">
        <w:trPr>
          <w:trHeight w:val="618"/>
        </w:trPr>
        <w:tc>
          <w:tcPr>
            <w:tcW w:w="1837" w:type="dxa"/>
            <w:shd w:val="clear" w:color="auto" w:fill="FBE4D5" w:themeFill="accent2" w:themeFillTint="33"/>
            <w:vAlign w:val="center"/>
          </w:tcPr>
          <w:p w14:paraId="7EF371EE" w14:textId="77777777" w:rsidR="002755FE" w:rsidRPr="00EF1372" w:rsidRDefault="002755FE" w:rsidP="002755FE">
            <w:pPr>
              <w:jc w:val="center"/>
              <w:rPr>
                <w:rFonts w:ascii="Adobe Fan Heiti Std B" w:eastAsia="Adobe Fan Heiti Std B" w:hAnsi="Adobe Fan Heiti Std B"/>
                <w:sz w:val="32"/>
                <w:szCs w:val="32"/>
              </w:rPr>
            </w:pPr>
            <w:r w:rsidRPr="00EF1372">
              <w:rPr>
                <w:rFonts w:ascii="Adobe Fan Heiti Std B" w:eastAsia="Adobe Fan Heiti Std B" w:hAnsi="Adobe Fan Heiti Std B" w:hint="eastAsia"/>
                <w:sz w:val="32"/>
                <w:szCs w:val="32"/>
              </w:rPr>
              <w:t>開催場所</w:t>
            </w:r>
          </w:p>
        </w:tc>
        <w:tc>
          <w:tcPr>
            <w:tcW w:w="8383" w:type="dxa"/>
            <w:shd w:val="clear" w:color="auto" w:fill="FBE4D5" w:themeFill="accent2" w:themeFillTint="33"/>
            <w:vAlign w:val="center"/>
          </w:tcPr>
          <w:p w14:paraId="5C66C333" w14:textId="137BC971" w:rsidR="002755FE" w:rsidRPr="00EF1372" w:rsidRDefault="005A2B78" w:rsidP="002755FE">
            <w:pPr>
              <w:spacing w:line="480" w:lineRule="exact"/>
              <w:rPr>
                <w:rFonts w:ascii="Adobe Fan Heiti Std B" w:eastAsia="Adobe Fan Heiti Std B" w:hAnsi="Adobe Fan Heiti Std B"/>
                <w:sz w:val="36"/>
                <w:szCs w:val="36"/>
              </w:rPr>
            </w:pPr>
            <w:r>
              <w:rPr>
                <w:rFonts w:ascii="Adobe Fan Heiti Std B" w:eastAsia="Adobe Fan Heiti Std B" w:hAnsi="Adobe Fan Heiti Std B" w:hint="eastAsia"/>
                <w:sz w:val="36"/>
                <w:szCs w:val="36"/>
              </w:rPr>
              <w:t>洲本総合庁舎</w:t>
            </w:r>
          </w:p>
          <w:p w14:paraId="6D5B7296" w14:textId="3ADB8AC5" w:rsidR="002755FE" w:rsidRPr="00EF1372" w:rsidRDefault="00B81E30" w:rsidP="002755FE">
            <w:pPr>
              <w:spacing w:line="480" w:lineRule="exact"/>
              <w:rPr>
                <w:rFonts w:ascii="Adobe Fan Heiti Std B" w:eastAsia="Adobe Fan Heiti Std B" w:hAnsi="Adobe Fan Heiti Std B"/>
                <w:sz w:val="32"/>
                <w:szCs w:val="32"/>
              </w:rPr>
            </w:pPr>
            <w:r>
              <w:rPr>
                <w:rFonts w:ascii="Adobe Fan Heiti Std B" w:eastAsia="Adobe Fan Heiti Std B" w:hAnsi="Adobe Fan Heiti Std B" w:hint="eastAsia"/>
                <w:sz w:val="32"/>
                <w:szCs w:val="32"/>
              </w:rPr>
              <w:t>洲本市塩屋２-４-５</w:t>
            </w:r>
            <w:r w:rsidR="002755FE" w:rsidRPr="00EF1372">
              <w:rPr>
                <w:rFonts w:ascii="Adobe Fan Heiti Std B" w:eastAsia="Adobe Fan Heiti Std B" w:hAnsi="Adobe Fan Heiti Std B"/>
                <w:sz w:val="32"/>
                <w:szCs w:val="32"/>
              </w:rPr>
              <w:t xml:space="preserve">　</w:t>
            </w:r>
            <w:r>
              <w:rPr>
                <w:rFonts w:ascii="Adobe Fan Heiti Std B" w:eastAsia="Adobe Fan Heiti Std B" w:hAnsi="Adobe Fan Heiti Std B" w:hint="eastAsia"/>
                <w:sz w:val="32"/>
                <w:szCs w:val="32"/>
              </w:rPr>
              <w:t xml:space="preserve">　</w:t>
            </w:r>
            <w:r w:rsidR="002755FE" w:rsidRPr="00EF1372">
              <w:rPr>
                <w:rFonts w:ascii="Adobe Fan Heiti Std B" w:eastAsia="Adobe Fan Heiti Std B" w:hAnsi="Adobe Fan Heiti Std B"/>
                <w:sz w:val="32"/>
                <w:szCs w:val="32"/>
              </w:rPr>
              <w:t>TEL:</w:t>
            </w:r>
            <w:r w:rsidR="00024E5A" w:rsidRPr="00024E5A">
              <w:rPr>
                <w:rFonts w:ascii="Adobe Fan Heiti Std B" w:eastAsia="Adobe Fan Heiti Std B" w:hAnsi="Adobe Fan Heiti Std B"/>
                <w:sz w:val="32"/>
                <w:szCs w:val="32"/>
              </w:rPr>
              <w:t>0799-</w:t>
            </w:r>
            <w:r>
              <w:rPr>
                <w:rFonts w:ascii="Adobe Fan Heiti Std B" w:eastAsia="Adobe Fan Heiti Std B" w:hAnsi="Adobe Fan Heiti Std B" w:hint="eastAsia"/>
                <w:sz w:val="32"/>
                <w:szCs w:val="32"/>
              </w:rPr>
              <w:t>2</w:t>
            </w:r>
            <w:r w:rsidR="00024E5A" w:rsidRPr="00024E5A">
              <w:rPr>
                <w:rFonts w:ascii="Adobe Fan Heiti Std B" w:eastAsia="Adobe Fan Heiti Std B" w:hAnsi="Adobe Fan Heiti Std B"/>
                <w:sz w:val="32"/>
                <w:szCs w:val="32"/>
              </w:rPr>
              <w:t>2-</w:t>
            </w:r>
            <w:r>
              <w:rPr>
                <w:rFonts w:ascii="Adobe Fan Heiti Std B" w:eastAsia="Adobe Fan Heiti Std B" w:hAnsi="Adobe Fan Heiti Std B" w:hint="eastAsia"/>
                <w:sz w:val="32"/>
                <w:szCs w:val="32"/>
              </w:rPr>
              <w:t>3541</w:t>
            </w:r>
          </w:p>
        </w:tc>
      </w:tr>
    </w:tbl>
    <w:tbl>
      <w:tblPr>
        <w:tblStyle w:val="a4"/>
        <w:tblpPr w:leftFromText="142" w:rightFromText="142" w:vertAnchor="text" w:horzAnchor="margin" w:tblpX="284" w:tblpY="1920"/>
        <w:tblW w:w="0" w:type="auto"/>
        <w:tblBorders>
          <w:top w:val="single" w:sz="24" w:space="0" w:color="FFFFFF" w:themeColor="background1"/>
          <w:left w:val="none" w:sz="0" w:space="0" w:color="auto"/>
          <w:bottom w:val="single" w:sz="18" w:space="0" w:color="FFFFFF" w:themeColor="background1"/>
          <w:right w:val="none" w:sz="0" w:space="0" w:color="auto"/>
          <w:insideH w:val="single" w:sz="2" w:space="0" w:color="833C0B" w:themeColor="accent2" w:themeShade="80"/>
          <w:insideV w:val="single" w:sz="2" w:space="0" w:color="833C0B" w:themeColor="accent2" w:themeShade="80"/>
        </w:tblBorders>
        <w:shd w:val="clear" w:color="auto" w:fill="FFCCFF"/>
        <w:tblLook w:val="04A0" w:firstRow="1" w:lastRow="0" w:firstColumn="1" w:lastColumn="0" w:noHBand="0" w:noVBand="1"/>
      </w:tblPr>
      <w:tblGrid>
        <w:gridCol w:w="5386"/>
        <w:gridCol w:w="4898"/>
      </w:tblGrid>
      <w:tr w:rsidR="00454856" w14:paraId="0C69A706" w14:textId="77777777" w:rsidTr="002750D4">
        <w:trPr>
          <w:trHeight w:val="508"/>
        </w:trPr>
        <w:tc>
          <w:tcPr>
            <w:tcW w:w="5386" w:type="dxa"/>
            <w:shd w:val="clear" w:color="auto" w:fill="CCFFCC"/>
          </w:tcPr>
          <w:p w14:paraId="14F12A6B" w14:textId="114BE507" w:rsidR="00454856" w:rsidRPr="00F275D8" w:rsidRDefault="00454856" w:rsidP="002750D4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color w:val="833C0B" w:themeColor="accent2" w:themeShade="80"/>
                <w:sz w:val="28"/>
                <w:szCs w:val="28"/>
              </w:rPr>
            </w:pPr>
            <w:r w:rsidRPr="00F275D8">
              <w:rPr>
                <w:rFonts w:ascii="ＭＳ Ｐゴシック" w:eastAsia="ＭＳ Ｐゴシック" w:hAnsi="ＭＳ Ｐゴシック" w:hint="eastAsia"/>
                <w:color w:val="833C0B" w:themeColor="accent2" w:themeShade="80"/>
                <w:sz w:val="28"/>
                <w:szCs w:val="28"/>
              </w:rPr>
              <w:t>【相談対応の内容</w:t>
            </w:r>
            <w:r>
              <w:rPr>
                <w:rFonts w:ascii="ＭＳ Ｐゴシック" w:eastAsia="ＭＳ Ｐゴシック" w:hAnsi="ＭＳ Ｐゴシック" w:hint="eastAsia"/>
                <w:color w:val="833C0B" w:themeColor="accent2" w:themeShade="80"/>
                <w:sz w:val="28"/>
                <w:szCs w:val="28"/>
              </w:rPr>
              <w:t>・専門分野</w:t>
            </w:r>
            <w:r w:rsidRPr="00F275D8">
              <w:rPr>
                <w:rFonts w:ascii="ＭＳ Ｐゴシック" w:eastAsia="ＭＳ Ｐゴシック" w:hAnsi="ＭＳ Ｐゴシック" w:hint="eastAsia"/>
                <w:color w:val="833C0B" w:themeColor="accent2" w:themeShade="80"/>
                <w:sz w:val="28"/>
                <w:szCs w:val="28"/>
              </w:rPr>
              <w:t>】</w:t>
            </w:r>
          </w:p>
        </w:tc>
        <w:tc>
          <w:tcPr>
            <w:tcW w:w="4898" w:type="dxa"/>
            <w:shd w:val="clear" w:color="auto" w:fill="CCFFCC"/>
          </w:tcPr>
          <w:p w14:paraId="02F50266" w14:textId="77777777" w:rsidR="00454856" w:rsidRPr="00F275D8" w:rsidRDefault="00454856" w:rsidP="002750D4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color w:val="833C0B" w:themeColor="accent2" w:themeShade="80"/>
                <w:sz w:val="28"/>
                <w:szCs w:val="28"/>
              </w:rPr>
            </w:pPr>
            <w:r w:rsidRPr="00F275D8">
              <w:rPr>
                <w:rFonts w:ascii="ＭＳ Ｐゴシック" w:eastAsia="ＭＳ Ｐゴシック" w:hAnsi="ＭＳ Ｐゴシック" w:hint="eastAsia"/>
                <w:color w:val="833C0B" w:themeColor="accent2" w:themeShade="80"/>
                <w:sz w:val="28"/>
                <w:szCs w:val="28"/>
              </w:rPr>
              <w:t>【相談員】</w:t>
            </w:r>
          </w:p>
        </w:tc>
      </w:tr>
      <w:tr w:rsidR="00454856" w14:paraId="74AC0197" w14:textId="77777777" w:rsidTr="00454856">
        <w:trPr>
          <w:trHeight w:val="260"/>
        </w:trPr>
        <w:tc>
          <w:tcPr>
            <w:tcW w:w="5386" w:type="dxa"/>
            <w:shd w:val="clear" w:color="auto" w:fill="CCFFCC"/>
            <w:vAlign w:val="center"/>
          </w:tcPr>
          <w:p w14:paraId="4C394BDA" w14:textId="0A794BFD" w:rsidR="00454856" w:rsidRDefault="00454856" w:rsidP="00454856">
            <w:pPr>
              <w:spacing w:line="400" w:lineRule="exact"/>
              <w:rPr>
                <w:rFonts w:ascii="ＭＳ Ｐゴシック" w:eastAsia="ＭＳ Ｐゴシック" w:hAnsi="ＭＳ Ｐゴシック"/>
                <w:color w:val="833C0B" w:themeColor="accent2" w:themeShade="80"/>
                <w:sz w:val="24"/>
                <w:szCs w:val="24"/>
              </w:rPr>
            </w:pPr>
            <w:r w:rsidRPr="00F275D8">
              <w:rPr>
                <w:rFonts w:ascii="ＭＳ Ｐゴシック" w:eastAsia="ＭＳ Ｐゴシック" w:hAnsi="ＭＳ Ｐゴシック" w:hint="eastAsia"/>
                <w:color w:val="833C0B" w:themeColor="accent2" w:themeShade="80"/>
                <w:sz w:val="24"/>
                <w:szCs w:val="24"/>
              </w:rPr>
              <w:t>法人化に</w:t>
            </w:r>
            <w:r w:rsidR="002750D4">
              <w:rPr>
                <w:rFonts w:ascii="ＭＳ Ｐゴシック" w:eastAsia="ＭＳ Ｐゴシック" w:hAnsi="ＭＳ Ｐゴシック" w:hint="eastAsia"/>
                <w:color w:val="833C0B" w:themeColor="accent2" w:themeShade="80"/>
                <w:sz w:val="24"/>
                <w:szCs w:val="24"/>
              </w:rPr>
              <w:t>係る</w:t>
            </w:r>
            <w:r w:rsidRPr="00F275D8">
              <w:rPr>
                <w:rFonts w:ascii="ＭＳ Ｐゴシック" w:eastAsia="ＭＳ Ｐゴシック" w:hAnsi="ＭＳ Ｐゴシック" w:hint="eastAsia"/>
                <w:color w:val="833C0B" w:themeColor="accent2" w:themeShade="80"/>
                <w:sz w:val="24"/>
                <w:szCs w:val="24"/>
              </w:rPr>
              <w:t>会計・税務に関すること</w:t>
            </w:r>
          </w:p>
          <w:p w14:paraId="4D1FBD48" w14:textId="0C47D8F0" w:rsidR="00454856" w:rsidRPr="002755FE" w:rsidRDefault="00454856" w:rsidP="002750D4">
            <w:pPr>
              <w:spacing w:line="360" w:lineRule="exact"/>
              <w:rPr>
                <w:rFonts w:ascii="ＭＳ Ｐゴシック" w:eastAsia="ＭＳ Ｐゴシック" w:hAnsi="ＭＳ Ｐゴシック"/>
                <w:color w:val="833C0B" w:themeColor="accent2" w:themeShade="8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専門分野】</w:t>
            </w:r>
            <w:r w:rsidRPr="002750D4">
              <w:rPr>
                <w:rFonts w:ascii="ＭＳ 明朝" w:eastAsia="ＭＳ 明朝" w:hAnsi="ＭＳ 明朝" w:hint="eastAsia"/>
                <w:sz w:val="24"/>
                <w:szCs w:val="24"/>
              </w:rPr>
              <w:t>税務・会計・法人</w:t>
            </w:r>
            <w:r w:rsidR="004C6953">
              <w:rPr>
                <w:rFonts w:ascii="ＭＳ 明朝" w:eastAsia="ＭＳ 明朝" w:hAnsi="ＭＳ 明朝" w:hint="eastAsia"/>
                <w:sz w:val="24"/>
                <w:szCs w:val="24"/>
              </w:rPr>
              <w:t>化</w:t>
            </w:r>
          </w:p>
        </w:tc>
        <w:tc>
          <w:tcPr>
            <w:tcW w:w="4898" w:type="dxa"/>
            <w:shd w:val="clear" w:color="auto" w:fill="CCFFCC"/>
            <w:vAlign w:val="center"/>
          </w:tcPr>
          <w:p w14:paraId="55AD4E91" w14:textId="725C08F3" w:rsidR="00454856" w:rsidRPr="00F275D8" w:rsidRDefault="00454856" w:rsidP="00454856">
            <w:pPr>
              <w:spacing w:line="400" w:lineRule="exact"/>
              <w:rPr>
                <w:rFonts w:ascii="ＭＳ Ｐゴシック" w:eastAsia="ＭＳ Ｐゴシック" w:hAnsi="ＭＳ Ｐゴシック"/>
                <w:color w:val="833C0B" w:themeColor="accent2" w:themeShade="80"/>
                <w:sz w:val="24"/>
                <w:szCs w:val="24"/>
              </w:rPr>
            </w:pPr>
            <w:r w:rsidRPr="00024E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税理士　</w:t>
            </w:r>
            <w:r w:rsidR="002243F2" w:rsidRPr="00024E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真野　陽一</w:t>
            </w:r>
            <w:r w:rsidRPr="00024E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氏</w:t>
            </w:r>
          </w:p>
        </w:tc>
      </w:tr>
      <w:tr w:rsidR="00454856" w14:paraId="2C1620CC" w14:textId="77777777" w:rsidTr="00454856">
        <w:trPr>
          <w:trHeight w:val="255"/>
        </w:trPr>
        <w:tc>
          <w:tcPr>
            <w:tcW w:w="5386" w:type="dxa"/>
            <w:shd w:val="clear" w:color="auto" w:fill="CCFFCC"/>
            <w:vAlign w:val="center"/>
          </w:tcPr>
          <w:p w14:paraId="05C5F3CC" w14:textId="2AFBF12E" w:rsidR="00454856" w:rsidRDefault="00454856" w:rsidP="00454856">
            <w:pPr>
              <w:snapToGrid w:val="0"/>
              <w:jc w:val="left"/>
              <w:rPr>
                <w:rFonts w:ascii="ＭＳ Ｐゴシック" w:eastAsia="ＭＳ Ｐゴシック" w:hAnsi="ＭＳ Ｐゴシック"/>
                <w:color w:val="833C0B" w:themeColor="accent2" w:themeShade="80"/>
                <w:sz w:val="24"/>
                <w:szCs w:val="24"/>
              </w:rPr>
            </w:pPr>
            <w:r w:rsidRPr="00F275D8">
              <w:rPr>
                <w:rFonts w:ascii="ＭＳ Ｐゴシック" w:eastAsia="ＭＳ Ｐゴシック" w:hAnsi="ＭＳ Ｐゴシック" w:hint="eastAsia"/>
                <w:color w:val="833C0B" w:themeColor="accent2" w:themeShade="80"/>
                <w:sz w:val="24"/>
                <w:szCs w:val="24"/>
              </w:rPr>
              <w:t>経営相談</w:t>
            </w:r>
            <w:r>
              <w:rPr>
                <w:rFonts w:ascii="ＭＳ Ｐゴシック" w:eastAsia="ＭＳ Ｐゴシック" w:hAnsi="ＭＳ Ｐゴシック" w:hint="eastAsia"/>
                <w:color w:val="833C0B" w:themeColor="accent2" w:themeShade="80"/>
                <w:sz w:val="24"/>
                <w:szCs w:val="24"/>
              </w:rPr>
              <w:t>全般、</w:t>
            </w:r>
            <w:r w:rsidR="003F2201">
              <w:rPr>
                <w:rFonts w:ascii="ＭＳ Ｐゴシック" w:eastAsia="ＭＳ Ｐゴシック" w:hAnsi="ＭＳ Ｐゴシック" w:hint="eastAsia"/>
                <w:color w:val="833C0B" w:themeColor="accent2" w:themeShade="80"/>
                <w:sz w:val="24"/>
                <w:szCs w:val="24"/>
              </w:rPr>
              <w:t>消費税</w:t>
            </w:r>
            <w:r>
              <w:rPr>
                <w:rFonts w:ascii="ＭＳ Ｐゴシック" w:eastAsia="ＭＳ Ｐゴシック" w:hAnsi="ＭＳ Ｐゴシック" w:hint="eastAsia"/>
                <w:color w:val="833C0B" w:themeColor="accent2" w:themeShade="80"/>
                <w:sz w:val="24"/>
                <w:szCs w:val="24"/>
              </w:rPr>
              <w:t>インボイス制度にも対応</w:t>
            </w:r>
          </w:p>
          <w:p w14:paraId="5F622E5F" w14:textId="2866D022" w:rsidR="00454856" w:rsidRPr="005C081C" w:rsidRDefault="00454856" w:rsidP="000567C7">
            <w:pPr>
              <w:snapToGrid w:val="0"/>
              <w:spacing w:line="360" w:lineRule="exact"/>
              <w:jc w:val="left"/>
              <w:rPr>
                <w:rFonts w:ascii="ＭＳ Ｐゴシック" w:eastAsia="ＭＳ Ｐゴシック" w:hAnsi="ＭＳ Ｐゴシック"/>
                <w:color w:val="833C0B" w:themeColor="accent2" w:themeShade="80"/>
                <w:sz w:val="24"/>
                <w:szCs w:val="24"/>
              </w:rPr>
            </w:pPr>
            <w:r w:rsidRPr="000567C7">
              <w:rPr>
                <w:rFonts w:ascii="ＭＳ 明朝" w:eastAsia="ＭＳ 明朝" w:hAnsi="ＭＳ 明朝" w:hint="eastAsia"/>
                <w:sz w:val="24"/>
                <w:szCs w:val="24"/>
              </w:rPr>
              <w:t>【専門分野】</w:t>
            </w:r>
            <w:r w:rsidRPr="00651238">
              <w:rPr>
                <w:rFonts w:ascii="ＭＳ 明朝" w:eastAsia="ＭＳ 明朝" w:hAnsi="ＭＳ 明朝" w:hint="eastAsia"/>
                <w:sz w:val="24"/>
                <w:szCs w:val="24"/>
              </w:rPr>
              <w:t>経営計画策定のサポート、経営分析・改善支援</w:t>
            </w:r>
          </w:p>
        </w:tc>
        <w:tc>
          <w:tcPr>
            <w:tcW w:w="4898" w:type="dxa"/>
            <w:shd w:val="clear" w:color="auto" w:fill="CCFFCC"/>
            <w:vAlign w:val="center"/>
          </w:tcPr>
          <w:p w14:paraId="5499D1E5" w14:textId="7B8DF689" w:rsidR="00454856" w:rsidRPr="00F275D8" w:rsidRDefault="00454856" w:rsidP="00454856">
            <w:pPr>
              <w:spacing w:line="400" w:lineRule="exact"/>
              <w:rPr>
                <w:rFonts w:ascii="ＭＳ Ｐゴシック" w:eastAsia="ＭＳ Ｐゴシック" w:hAnsi="ＭＳ Ｐゴシック"/>
                <w:color w:val="833C0B" w:themeColor="accent2" w:themeShade="80"/>
                <w:sz w:val="24"/>
                <w:szCs w:val="24"/>
              </w:rPr>
            </w:pPr>
            <w:r w:rsidRPr="00BC549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公認会計士・税理士　</w:t>
            </w:r>
            <w:r w:rsidR="00C619DA" w:rsidRPr="00C619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谷口　悠一</w:t>
            </w:r>
            <w:r w:rsidRPr="00BC549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氏</w:t>
            </w:r>
          </w:p>
        </w:tc>
      </w:tr>
      <w:tr w:rsidR="00454856" w14:paraId="25DA9B7B" w14:textId="77777777" w:rsidTr="00454856">
        <w:trPr>
          <w:trHeight w:val="511"/>
        </w:trPr>
        <w:tc>
          <w:tcPr>
            <w:tcW w:w="5386" w:type="dxa"/>
            <w:shd w:val="clear" w:color="auto" w:fill="CCFFCC"/>
            <w:vAlign w:val="center"/>
          </w:tcPr>
          <w:p w14:paraId="73FC0B70" w14:textId="6B973DFF" w:rsidR="00454856" w:rsidRDefault="00454856" w:rsidP="00454856">
            <w:pPr>
              <w:spacing w:line="400" w:lineRule="exact"/>
              <w:rPr>
                <w:rFonts w:ascii="ＭＳ Ｐゴシック" w:eastAsia="ＭＳ Ｐゴシック" w:hAnsi="ＭＳ Ｐゴシック"/>
                <w:color w:val="833C0B" w:themeColor="accent2" w:themeShade="80"/>
                <w:sz w:val="24"/>
                <w:szCs w:val="24"/>
              </w:rPr>
            </w:pPr>
            <w:r w:rsidRPr="00F275D8">
              <w:rPr>
                <w:rFonts w:ascii="ＭＳ Ｐゴシック" w:eastAsia="ＭＳ Ｐゴシック" w:hAnsi="ＭＳ Ｐゴシック" w:hint="eastAsia"/>
                <w:color w:val="833C0B" w:themeColor="accent2" w:themeShade="80"/>
                <w:sz w:val="24"/>
                <w:szCs w:val="24"/>
              </w:rPr>
              <w:t>法人化に</w:t>
            </w:r>
            <w:r>
              <w:rPr>
                <w:rFonts w:ascii="ＭＳ Ｐゴシック" w:eastAsia="ＭＳ Ｐゴシック" w:hAnsi="ＭＳ Ｐゴシック" w:hint="eastAsia"/>
                <w:color w:val="833C0B" w:themeColor="accent2" w:themeShade="80"/>
                <w:sz w:val="24"/>
                <w:szCs w:val="24"/>
              </w:rPr>
              <w:t>係る</w:t>
            </w:r>
            <w:r w:rsidRPr="00F275D8">
              <w:rPr>
                <w:rFonts w:ascii="ＭＳ Ｐゴシック" w:eastAsia="ＭＳ Ｐゴシック" w:hAnsi="ＭＳ Ｐゴシック" w:hint="eastAsia"/>
                <w:color w:val="833C0B" w:themeColor="accent2" w:themeShade="80"/>
                <w:sz w:val="24"/>
                <w:szCs w:val="24"/>
              </w:rPr>
              <w:t>相談全般</w:t>
            </w:r>
            <w:r w:rsidRPr="00F275D8">
              <w:rPr>
                <w:rFonts w:ascii="ＭＳ Ｐゴシック" w:eastAsia="ＭＳ Ｐゴシック" w:hAnsi="ＭＳ Ｐゴシック"/>
                <w:color w:val="833C0B" w:themeColor="accent2" w:themeShade="80"/>
                <w:sz w:val="24"/>
                <w:szCs w:val="24"/>
              </w:rPr>
              <w:t>(経営改善、経営継承含）</w:t>
            </w:r>
          </w:p>
          <w:p w14:paraId="67F50D72" w14:textId="57691D86" w:rsidR="00454856" w:rsidRPr="000567C7" w:rsidRDefault="00454856" w:rsidP="00454856">
            <w:pPr>
              <w:spacing w:line="400" w:lineRule="exact"/>
              <w:rPr>
                <w:rFonts w:ascii="ＭＳ 明朝" w:eastAsia="ＭＳ 明朝" w:hAnsi="ＭＳ 明朝"/>
                <w:color w:val="833C0B" w:themeColor="accent2" w:themeShade="80"/>
                <w:sz w:val="24"/>
                <w:szCs w:val="24"/>
              </w:rPr>
            </w:pPr>
            <w:r w:rsidRPr="000567C7">
              <w:rPr>
                <w:rFonts w:ascii="ＭＳ 明朝" w:eastAsia="ＭＳ 明朝" w:hAnsi="ＭＳ 明朝" w:hint="eastAsia"/>
                <w:sz w:val="24"/>
                <w:szCs w:val="24"/>
              </w:rPr>
              <w:t>【専門分野】農業経営体の法人化支援等</w:t>
            </w:r>
          </w:p>
        </w:tc>
        <w:tc>
          <w:tcPr>
            <w:tcW w:w="4898" w:type="dxa"/>
            <w:shd w:val="clear" w:color="auto" w:fill="CCFFCC"/>
            <w:vAlign w:val="center"/>
          </w:tcPr>
          <w:p w14:paraId="3F11B85D" w14:textId="77777777" w:rsidR="00454856" w:rsidRPr="00F275D8" w:rsidRDefault="00454856" w:rsidP="00454856">
            <w:pPr>
              <w:spacing w:line="400" w:lineRule="exact"/>
              <w:rPr>
                <w:rFonts w:ascii="ＭＳ Ｐゴシック" w:eastAsia="ＭＳ Ｐゴシック" w:hAnsi="ＭＳ Ｐゴシック"/>
                <w:color w:val="833C0B" w:themeColor="accent2" w:themeShade="80"/>
                <w:sz w:val="24"/>
                <w:szCs w:val="24"/>
              </w:rPr>
            </w:pPr>
            <w:r w:rsidRPr="00BC549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経営コンサルタント　林田　雅夫　氏</w:t>
            </w:r>
          </w:p>
        </w:tc>
      </w:tr>
      <w:tr w:rsidR="00454856" w14:paraId="6354A610" w14:textId="77777777" w:rsidTr="00454856">
        <w:trPr>
          <w:trHeight w:val="516"/>
        </w:trPr>
        <w:tc>
          <w:tcPr>
            <w:tcW w:w="5386" w:type="dxa"/>
            <w:shd w:val="clear" w:color="auto" w:fill="CCFFCC"/>
            <w:vAlign w:val="center"/>
          </w:tcPr>
          <w:p w14:paraId="6B4A06A5" w14:textId="77777777" w:rsidR="002B2D98" w:rsidRPr="002B2D98" w:rsidRDefault="002B2D98" w:rsidP="002B2D98">
            <w:pPr>
              <w:spacing w:line="400" w:lineRule="exact"/>
              <w:rPr>
                <w:rFonts w:ascii="ＭＳ Ｐゴシック" w:eastAsia="ＭＳ Ｐゴシック" w:hAnsi="ＭＳ Ｐゴシック"/>
                <w:color w:val="833C0B" w:themeColor="accent2" w:themeShade="80"/>
                <w:sz w:val="24"/>
                <w:szCs w:val="24"/>
              </w:rPr>
            </w:pPr>
            <w:r w:rsidRPr="002B2D98">
              <w:rPr>
                <w:rFonts w:ascii="ＭＳ Ｐゴシック" w:eastAsia="ＭＳ Ｐゴシック" w:hAnsi="ＭＳ Ｐゴシック" w:hint="eastAsia"/>
                <w:color w:val="833C0B" w:themeColor="accent2" w:themeShade="80"/>
                <w:sz w:val="24"/>
                <w:szCs w:val="24"/>
              </w:rPr>
              <w:t>法人化に係る雇用･労務に関すること</w:t>
            </w:r>
          </w:p>
          <w:p w14:paraId="4E8B9367" w14:textId="4D4FE41A" w:rsidR="00454856" w:rsidRPr="000567C7" w:rsidRDefault="002B2D98" w:rsidP="002B2D98">
            <w:pPr>
              <w:spacing w:line="400" w:lineRule="exact"/>
              <w:rPr>
                <w:rFonts w:ascii="ＭＳ 明朝" w:eastAsia="ＭＳ 明朝" w:hAnsi="ＭＳ 明朝"/>
                <w:color w:val="833C0B" w:themeColor="accent2" w:themeShade="80"/>
                <w:sz w:val="24"/>
                <w:szCs w:val="24"/>
              </w:rPr>
            </w:pPr>
            <w:r w:rsidRPr="000567C7">
              <w:rPr>
                <w:rFonts w:ascii="ＭＳ 明朝" w:eastAsia="ＭＳ 明朝" w:hAnsi="ＭＳ 明朝" w:hint="eastAsia"/>
                <w:sz w:val="24"/>
                <w:szCs w:val="24"/>
              </w:rPr>
              <w:t>【専門分野】社会保険について、就業規則の作成</w:t>
            </w:r>
          </w:p>
        </w:tc>
        <w:tc>
          <w:tcPr>
            <w:tcW w:w="4898" w:type="dxa"/>
            <w:shd w:val="clear" w:color="auto" w:fill="CCFFCC"/>
            <w:vAlign w:val="center"/>
          </w:tcPr>
          <w:p w14:paraId="0A25B31A" w14:textId="7DC792FF" w:rsidR="00454856" w:rsidRPr="00F275D8" w:rsidRDefault="000567C7" w:rsidP="00454856">
            <w:pPr>
              <w:spacing w:line="400" w:lineRule="exact"/>
              <w:rPr>
                <w:rFonts w:ascii="ＭＳ Ｐゴシック" w:eastAsia="ＭＳ Ｐゴシック" w:hAnsi="ＭＳ Ｐゴシック"/>
                <w:color w:val="833C0B" w:themeColor="accent2" w:themeShade="80"/>
                <w:sz w:val="24"/>
                <w:szCs w:val="24"/>
              </w:rPr>
            </w:pPr>
            <w:r w:rsidRPr="000567C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社会保険労務士・行政書士　関岡　勝利　氏</w:t>
            </w:r>
            <w:r w:rsidR="00454856">
              <w:rPr>
                <w:rFonts w:ascii="ＭＳ Ｐゴシック" w:eastAsia="ＭＳ Ｐゴシック" w:hAnsi="ＭＳ Ｐゴシック" w:hint="eastAsia"/>
                <w:color w:val="833C0B" w:themeColor="accent2" w:themeShade="80"/>
                <w:sz w:val="24"/>
                <w:szCs w:val="24"/>
              </w:rPr>
              <w:t xml:space="preserve">　</w:t>
            </w:r>
          </w:p>
        </w:tc>
      </w:tr>
      <w:tr w:rsidR="002243F2" w14:paraId="715186C7" w14:textId="77777777" w:rsidTr="00454856">
        <w:trPr>
          <w:trHeight w:val="516"/>
        </w:trPr>
        <w:tc>
          <w:tcPr>
            <w:tcW w:w="5386" w:type="dxa"/>
            <w:shd w:val="clear" w:color="auto" w:fill="CCFFCC"/>
            <w:vAlign w:val="center"/>
          </w:tcPr>
          <w:p w14:paraId="6B922890" w14:textId="6E21B54C" w:rsidR="002243F2" w:rsidRDefault="000567C7" w:rsidP="00454856">
            <w:pPr>
              <w:spacing w:line="400" w:lineRule="exact"/>
              <w:rPr>
                <w:rFonts w:ascii="ＭＳ Ｐゴシック" w:eastAsia="ＭＳ Ｐゴシック" w:hAnsi="ＭＳ Ｐゴシック"/>
                <w:color w:val="833C0B" w:themeColor="accent2" w:themeShade="8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833C0B" w:themeColor="accent2" w:themeShade="80"/>
                <w:sz w:val="24"/>
                <w:szCs w:val="24"/>
              </w:rPr>
              <w:t>6次産業化</w:t>
            </w:r>
            <w:r w:rsidR="001E657B">
              <w:rPr>
                <w:rFonts w:ascii="ＭＳ Ｐゴシック" w:eastAsia="ＭＳ Ｐゴシック" w:hAnsi="ＭＳ Ｐゴシック" w:hint="eastAsia"/>
                <w:color w:val="833C0B" w:themeColor="accent2" w:themeShade="80"/>
                <w:sz w:val="24"/>
                <w:szCs w:val="24"/>
              </w:rPr>
              <w:t>、異業種連携</w:t>
            </w:r>
            <w:r w:rsidR="002243F2">
              <w:rPr>
                <w:rFonts w:ascii="ＭＳ Ｐゴシック" w:eastAsia="ＭＳ Ｐゴシック" w:hAnsi="ＭＳ Ｐゴシック" w:hint="eastAsia"/>
                <w:color w:val="833C0B" w:themeColor="accent2" w:themeShade="80"/>
                <w:sz w:val="24"/>
                <w:szCs w:val="24"/>
              </w:rPr>
              <w:t>に関すること</w:t>
            </w:r>
          </w:p>
          <w:p w14:paraId="010A9925" w14:textId="4E06711D" w:rsidR="002243F2" w:rsidRPr="000567C7" w:rsidRDefault="002243F2" w:rsidP="00454856">
            <w:pPr>
              <w:spacing w:line="400" w:lineRule="exact"/>
              <w:rPr>
                <w:rFonts w:ascii="ＭＳ 明朝" w:eastAsia="ＭＳ 明朝" w:hAnsi="ＭＳ 明朝"/>
                <w:color w:val="833C0B" w:themeColor="accent2" w:themeShade="80"/>
                <w:sz w:val="24"/>
                <w:szCs w:val="24"/>
              </w:rPr>
            </w:pPr>
            <w:r w:rsidRPr="000567C7">
              <w:rPr>
                <w:rFonts w:ascii="ＭＳ 明朝" w:eastAsia="ＭＳ 明朝" w:hAnsi="ＭＳ 明朝" w:hint="eastAsia"/>
                <w:sz w:val="24"/>
                <w:szCs w:val="24"/>
              </w:rPr>
              <w:t>【専門分野】</w:t>
            </w:r>
            <w:r w:rsidR="000567C7">
              <w:rPr>
                <w:rFonts w:ascii="ＭＳ 明朝" w:eastAsia="ＭＳ 明朝" w:hAnsi="ＭＳ 明朝" w:hint="eastAsia"/>
                <w:sz w:val="24"/>
                <w:szCs w:val="24"/>
              </w:rPr>
              <w:t>マーケティング、新商品の販路開拓</w:t>
            </w:r>
          </w:p>
        </w:tc>
        <w:tc>
          <w:tcPr>
            <w:tcW w:w="4898" w:type="dxa"/>
            <w:shd w:val="clear" w:color="auto" w:fill="CCFFCC"/>
            <w:vAlign w:val="center"/>
          </w:tcPr>
          <w:p w14:paraId="0EA1D413" w14:textId="7F3DE060" w:rsidR="00EE61A2" w:rsidRPr="00B543F4" w:rsidRDefault="000567C7" w:rsidP="00454856">
            <w:pPr>
              <w:spacing w:line="400" w:lineRule="exac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㈱イガクリ　代表取締役</w:t>
            </w:r>
            <w:r w:rsidR="00B543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43433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井賀</w:t>
            </w:r>
            <w:r w:rsidR="00EE61A2" w:rsidRPr="00EE61A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43433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英夫</w:t>
            </w:r>
            <w:r w:rsidR="002B2D9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EE61A2" w:rsidRPr="00EE61A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</w:t>
            </w:r>
          </w:p>
        </w:tc>
      </w:tr>
    </w:tbl>
    <w:p w14:paraId="54F7CB58" w14:textId="4847A87E" w:rsidR="00E20557" w:rsidRDefault="00C34A9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3A98869" wp14:editId="63E9A61B">
                <wp:simplePos x="0" y="0"/>
                <wp:positionH relativeFrom="column">
                  <wp:posOffset>254000</wp:posOffset>
                </wp:positionH>
                <wp:positionV relativeFrom="paragraph">
                  <wp:posOffset>4290060</wp:posOffset>
                </wp:positionV>
                <wp:extent cx="6283325" cy="548640"/>
                <wp:effectExtent l="0" t="0" r="0" b="3810"/>
                <wp:wrapTight wrapText="bothSides">
                  <wp:wrapPolygon edited="0">
                    <wp:start x="196" y="0"/>
                    <wp:lineTo x="196" y="21000"/>
                    <wp:lineTo x="21349" y="21000"/>
                    <wp:lineTo x="21349" y="0"/>
                    <wp:lineTo x="196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32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84FC6" w14:textId="5A2F26CB" w:rsidR="007E4E18" w:rsidRPr="0059779C" w:rsidRDefault="007E4E18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59779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【募集定員】</w:t>
                            </w:r>
                            <w:r w:rsidR="00C34A96" w:rsidRPr="0059779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１０経営体(先着順)【</w:t>
                            </w:r>
                            <w:r w:rsidR="00214DF9" w:rsidRPr="0059779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締切</w:t>
                            </w:r>
                            <w:r w:rsidR="00C34A96" w:rsidRPr="0059779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】令和</w:t>
                            </w:r>
                            <w:r w:rsidR="00222925" w:rsidRPr="0059779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４</w:t>
                            </w:r>
                            <w:r w:rsidR="00C34A96" w:rsidRPr="0059779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年1</w:t>
                            </w:r>
                            <w:r w:rsidR="00222925" w:rsidRPr="0059779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２</w:t>
                            </w:r>
                            <w:r w:rsidR="00C34A96" w:rsidRPr="0059779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="00222925" w:rsidRPr="0059779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７</w:t>
                            </w:r>
                            <w:r w:rsidR="00C34A96" w:rsidRPr="0059779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日(</w:t>
                            </w:r>
                            <w:r w:rsidR="00222925" w:rsidRPr="0059779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水</w:t>
                            </w:r>
                            <w:r w:rsidR="00C34A96" w:rsidRPr="0059779C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98869" id="テキスト ボックス 2" o:spid="_x0000_s1039" type="#_x0000_t202" style="position:absolute;left:0;text-align:left;margin-left:20pt;margin-top:337.8pt;width:494.75pt;height:43.2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" filled="f" stroked="f">
                <v:textbox>
                  <w:txbxContent>
                    <w:p w14:paraId="27884FC6" w14:textId="5A2F26CB" w:rsidR="007E4E18" w:rsidRPr="0059779C" w:rsidRDefault="007E4E18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59779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【募集定員】</w:t>
                      </w:r>
                      <w:r w:rsidR="00C34A96" w:rsidRPr="0059779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１０経営体(先着順)【</w:t>
                      </w:r>
                      <w:r w:rsidR="00214DF9" w:rsidRPr="0059779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締切</w:t>
                      </w:r>
                      <w:r w:rsidR="00C34A96" w:rsidRPr="0059779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】令和</w:t>
                      </w:r>
                      <w:r w:rsidR="00222925" w:rsidRPr="0059779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４</w:t>
                      </w:r>
                      <w:r w:rsidR="00C34A96" w:rsidRPr="0059779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年1</w:t>
                      </w:r>
                      <w:r w:rsidR="00222925" w:rsidRPr="0059779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２</w:t>
                      </w:r>
                      <w:r w:rsidR="00C34A96" w:rsidRPr="0059779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月</w:t>
                      </w:r>
                      <w:r w:rsidR="00222925" w:rsidRPr="0059779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７</w:t>
                      </w:r>
                      <w:r w:rsidR="00C34A96" w:rsidRPr="0059779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日(</w:t>
                      </w:r>
                      <w:r w:rsidR="00222925" w:rsidRPr="0059779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水</w:t>
                      </w:r>
                      <w:r w:rsidR="00C34A96" w:rsidRPr="0059779C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814E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407F63" wp14:editId="00EAEC24">
                <wp:simplePos x="0" y="0"/>
                <wp:positionH relativeFrom="column">
                  <wp:posOffset>144704</wp:posOffset>
                </wp:positionH>
                <wp:positionV relativeFrom="paragraph">
                  <wp:posOffset>4341800</wp:posOffset>
                </wp:positionV>
                <wp:extent cx="6531102" cy="453542"/>
                <wp:effectExtent l="0" t="0" r="22225" b="2286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102" cy="453542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AC566" id="四角形: 角を丸くする 4" o:spid="_x0000_s1026" style="position:absolute;left:0;text-align:left;margin-left:11.4pt;margin-top:341.85pt;width:514.25pt;height:3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" fillcolor="#fcf" strokecolor="#a8d08d [1945]" strokeweight="1pt">
                <v:stroke joinstyle="miter"/>
              </v:roundrect>
            </w:pict>
          </mc:Fallback>
        </mc:AlternateContent>
      </w:r>
      <w:r w:rsidR="00A814E4">
        <w:rPr>
          <w:rFonts w:hint="eastAsia"/>
        </w:rPr>
        <w:t xml:space="preserve">　　</w:t>
      </w:r>
    </w:p>
    <w:p w14:paraId="56117A30" w14:textId="29037475" w:rsidR="00AD4B30" w:rsidRDefault="00AD4B30"/>
    <w:p w14:paraId="223B8883" w14:textId="238E1FA0" w:rsidR="00B447B0" w:rsidRDefault="00A814E4" w:rsidP="00E20557">
      <w:pPr>
        <w:ind w:firstLineChars="150" w:firstLine="660"/>
      </w:pPr>
      <w:r w:rsidRPr="002750D4">
        <w:rPr>
          <w:rFonts w:ascii="HGP創英角ｺﾞｼｯｸUB" w:eastAsia="HGP創英角ｺﾞｼｯｸUB" w:hAnsi="HGP創英角ｺﾞｼｯｸUB" w:cs="メイリオ"/>
          <w:noProof/>
          <w:kern w:val="24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289D18" wp14:editId="7A2F7264">
                <wp:simplePos x="0" y="0"/>
                <wp:positionH relativeFrom="margin">
                  <wp:posOffset>2329511</wp:posOffset>
                </wp:positionH>
                <wp:positionV relativeFrom="paragraph">
                  <wp:posOffset>177368</wp:posOffset>
                </wp:positionV>
                <wp:extent cx="1707515" cy="1562100"/>
                <wp:effectExtent l="0" t="0" r="0" b="0"/>
                <wp:wrapNone/>
                <wp:docPr id="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59548" w14:textId="77777777" w:rsidR="002243F2" w:rsidRPr="00F275D8" w:rsidRDefault="002243F2" w:rsidP="002243F2">
                            <w:pPr>
                              <w:spacing w:line="440" w:lineRule="exact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F275D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相談時間】</w:t>
                            </w:r>
                          </w:p>
                          <w:p w14:paraId="46DCA5C0" w14:textId="77777777" w:rsidR="002243F2" w:rsidRPr="00084482" w:rsidRDefault="002243F2" w:rsidP="002243F2">
                            <w:pPr>
                              <w:spacing w:line="400" w:lineRule="exact"/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0" w:name="_Hlk54962987"/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①</w:t>
                            </w:r>
                            <w:r w:rsidRPr="00084482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Pr="00084482">
                              <w:rPr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0</w:t>
                            </w:r>
                            <w:r w:rsidRPr="00084482">
                              <w:rPr>
                                <w:sz w:val="28"/>
                                <w:szCs w:val="28"/>
                                <w:u w:val="single"/>
                              </w:rPr>
                              <w:t>0</w:t>
                            </w:r>
                            <w:r w:rsidRPr="00084482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～1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Pr="00084482">
                              <w:rPr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0</w:t>
                            </w:r>
                            <w:r w:rsidRPr="00084482">
                              <w:rPr>
                                <w:sz w:val="28"/>
                                <w:szCs w:val="28"/>
                                <w:u w:val="single"/>
                              </w:rPr>
                              <w:t>0</w:t>
                            </w:r>
                            <w:bookmarkEnd w:id="0"/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14:paraId="19CF923D" w14:textId="77777777" w:rsidR="002243F2" w:rsidRPr="00084482" w:rsidRDefault="002243F2" w:rsidP="002243F2">
                            <w:pPr>
                              <w:spacing w:line="440" w:lineRule="exact"/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1" w:name="_Hlk54963005"/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②</w:t>
                            </w:r>
                            <w:r w:rsidRPr="00084482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Pr="00084482">
                              <w:rPr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0</w:t>
                            </w:r>
                            <w:r w:rsidRPr="00084482">
                              <w:rPr>
                                <w:sz w:val="28"/>
                                <w:szCs w:val="28"/>
                                <w:u w:val="single"/>
                              </w:rPr>
                              <w:t>0</w:t>
                            </w:r>
                            <w:r w:rsidRPr="00084482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～1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Pr="00084482">
                              <w:rPr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0</w:t>
                            </w:r>
                            <w:r w:rsidRPr="00084482">
                              <w:rPr>
                                <w:sz w:val="28"/>
                                <w:szCs w:val="28"/>
                                <w:u w:val="single"/>
                              </w:rPr>
                              <w:t>0</w:t>
                            </w:r>
                            <w:bookmarkEnd w:id="1"/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14:paraId="4B29FFAF" w14:textId="315886B4" w:rsidR="002243F2" w:rsidRDefault="002243F2" w:rsidP="002243F2">
                            <w:pPr>
                              <w:spacing w:line="440" w:lineRule="exact"/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③</w:t>
                            </w:r>
                            <w:r w:rsidRPr="00084482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Pr="00084482">
                              <w:rPr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9818AC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5</w:t>
                            </w:r>
                            <w:r w:rsidRPr="00084482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～1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5</w:t>
                            </w:r>
                            <w:r w:rsidRPr="00084482">
                              <w:rPr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9818AC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14:paraId="2542A807" w14:textId="5013011F" w:rsidR="002243F2" w:rsidRPr="00084482" w:rsidRDefault="002243F2" w:rsidP="002243F2">
                            <w:pPr>
                              <w:spacing w:line="440" w:lineRule="exact"/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④1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5:</w:t>
                            </w:r>
                            <w:r w:rsidR="009818AC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～1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6:</w:t>
                            </w:r>
                            <w:r w:rsidR="009818AC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89D18" id="Text Box 58" o:spid="_x0000_s1040" type="#_x0000_t202" style="position:absolute;left:0;text-align:left;margin-left:183.45pt;margin-top:13.95pt;width:134.45pt;height:12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" filled="f" stroked="f">
                <v:textbox inset="5.85pt,.7pt,5.85pt,.7pt">
                  <w:txbxContent>
                    <w:p w14:paraId="12259548" w14:textId="77777777" w:rsidR="002243F2" w:rsidRPr="00F275D8" w:rsidRDefault="002243F2" w:rsidP="002243F2">
                      <w:pPr>
                        <w:spacing w:line="440" w:lineRule="exact"/>
                        <w:jc w:val="left"/>
                        <w:rPr>
                          <w:sz w:val="28"/>
                          <w:szCs w:val="28"/>
                        </w:rPr>
                      </w:pPr>
                      <w:r w:rsidRPr="00F275D8">
                        <w:rPr>
                          <w:rFonts w:hint="eastAsia"/>
                          <w:sz w:val="28"/>
                          <w:szCs w:val="28"/>
                        </w:rPr>
                        <w:t>【相談時間】</w:t>
                      </w:r>
                    </w:p>
                    <w:p w14:paraId="46DCA5C0" w14:textId="77777777" w:rsidR="002243F2" w:rsidRPr="00084482" w:rsidRDefault="002243F2" w:rsidP="002243F2">
                      <w:pPr>
                        <w:spacing w:line="400" w:lineRule="exact"/>
                        <w:jc w:val="left"/>
                        <w:rPr>
                          <w:sz w:val="28"/>
                          <w:szCs w:val="28"/>
                          <w:u w:val="single"/>
                        </w:rPr>
                      </w:pPr>
                      <w:bookmarkStart w:id="2" w:name="_Hlk54962987"/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①</w:t>
                      </w:r>
                      <w:r w:rsidRPr="00084482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1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1</w:t>
                      </w:r>
                      <w:r w:rsidRPr="00084482">
                        <w:rPr>
                          <w:sz w:val="28"/>
                          <w:szCs w:val="28"/>
                          <w:u w:val="single"/>
                        </w:rPr>
                        <w:t>: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0</w:t>
                      </w:r>
                      <w:r w:rsidRPr="00084482">
                        <w:rPr>
                          <w:sz w:val="28"/>
                          <w:szCs w:val="28"/>
                          <w:u w:val="single"/>
                        </w:rPr>
                        <w:t>0</w:t>
                      </w:r>
                      <w:r w:rsidRPr="00084482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～1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2</w:t>
                      </w:r>
                      <w:r w:rsidRPr="00084482">
                        <w:rPr>
                          <w:sz w:val="28"/>
                          <w:szCs w:val="28"/>
                          <w:u w:val="single"/>
                        </w:rPr>
                        <w:t>: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0</w:t>
                      </w:r>
                      <w:r w:rsidRPr="00084482">
                        <w:rPr>
                          <w:sz w:val="28"/>
                          <w:szCs w:val="28"/>
                          <w:u w:val="single"/>
                        </w:rPr>
                        <w:t>0</w:t>
                      </w:r>
                      <w:bookmarkEnd w:id="2"/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</w:p>
                    <w:p w14:paraId="19CF923D" w14:textId="77777777" w:rsidR="002243F2" w:rsidRPr="00084482" w:rsidRDefault="002243F2" w:rsidP="002243F2">
                      <w:pPr>
                        <w:spacing w:line="440" w:lineRule="exact"/>
                        <w:jc w:val="left"/>
                        <w:rPr>
                          <w:sz w:val="28"/>
                          <w:szCs w:val="28"/>
                          <w:u w:val="single"/>
                        </w:rPr>
                      </w:pPr>
                      <w:bookmarkStart w:id="3" w:name="_Hlk54963005"/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②</w:t>
                      </w:r>
                      <w:r w:rsidRPr="00084482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1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3</w:t>
                      </w:r>
                      <w:r w:rsidRPr="00084482">
                        <w:rPr>
                          <w:sz w:val="28"/>
                          <w:szCs w:val="28"/>
                          <w:u w:val="single"/>
                        </w:rPr>
                        <w:t>: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0</w:t>
                      </w:r>
                      <w:r w:rsidRPr="00084482">
                        <w:rPr>
                          <w:sz w:val="28"/>
                          <w:szCs w:val="28"/>
                          <w:u w:val="single"/>
                        </w:rPr>
                        <w:t>0</w:t>
                      </w:r>
                      <w:r w:rsidRPr="00084482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～1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4</w:t>
                      </w:r>
                      <w:r w:rsidRPr="00084482">
                        <w:rPr>
                          <w:sz w:val="28"/>
                          <w:szCs w:val="28"/>
                          <w:u w:val="single"/>
                        </w:rPr>
                        <w:t>: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0</w:t>
                      </w:r>
                      <w:r w:rsidRPr="00084482">
                        <w:rPr>
                          <w:sz w:val="28"/>
                          <w:szCs w:val="28"/>
                          <w:u w:val="single"/>
                        </w:rPr>
                        <w:t>0</w:t>
                      </w:r>
                      <w:bookmarkEnd w:id="3"/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</w:p>
                    <w:p w14:paraId="4B29FFAF" w14:textId="315886B4" w:rsidR="002243F2" w:rsidRDefault="002243F2" w:rsidP="002243F2">
                      <w:pPr>
                        <w:spacing w:line="440" w:lineRule="exact"/>
                        <w:jc w:val="lef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③</w:t>
                      </w:r>
                      <w:r w:rsidRPr="00084482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1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4</w:t>
                      </w:r>
                      <w:r w:rsidRPr="00084482">
                        <w:rPr>
                          <w:sz w:val="28"/>
                          <w:szCs w:val="28"/>
                          <w:u w:val="single"/>
                        </w:rPr>
                        <w:t>: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1</w:t>
                      </w:r>
                      <w:r w:rsidR="009818AC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5</w:t>
                      </w:r>
                      <w:r w:rsidRPr="00084482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～1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5</w:t>
                      </w:r>
                      <w:r w:rsidRPr="00084482">
                        <w:rPr>
                          <w:sz w:val="28"/>
                          <w:szCs w:val="28"/>
                          <w:u w:val="single"/>
                        </w:rPr>
                        <w:t>: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1</w:t>
                      </w:r>
                      <w:r w:rsidR="009818AC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</w:p>
                    <w:p w14:paraId="2542A807" w14:textId="5013011F" w:rsidR="002243F2" w:rsidRPr="00084482" w:rsidRDefault="002243F2" w:rsidP="002243F2">
                      <w:pPr>
                        <w:spacing w:line="440" w:lineRule="exact"/>
                        <w:jc w:val="lef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④1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5:</w:t>
                      </w:r>
                      <w:r w:rsidR="009818AC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3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0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～1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6:</w:t>
                      </w:r>
                      <w:r w:rsidR="009818AC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3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381506" w14:textId="504F7B4D" w:rsidR="00F275D8" w:rsidRDefault="00A814E4" w:rsidP="00E20557">
      <w:pPr>
        <w:ind w:firstLineChars="150" w:firstLine="660"/>
      </w:pPr>
      <w:r>
        <w:rPr>
          <w:rFonts w:ascii="HGP創英角ｺﾞｼｯｸUB" w:eastAsia="HGP創英角ｺﾞｼｯｸUB" w:hAnsi="HGP創英角ｺﾞｼｯｸUB" w:cs="メイリオ"/>
          <w:noProof/>
          <w:kern w:val="24"/>
          <w:sz w:val="44"/>
          <w:szCs w:val="44"/>
          <w:u w:val="single"/>
        </w:rPr>
        <w:drawing>
          <wp:anchor distT="0" distB="0" distL="114300" distR="114300" simplePos="0" relativeHeight="251691008" behindDoc="0" locked="0" layoutInCell="1" allowOverlap="1" wp14:anchorId="765D1162" wp14:editId="59C00C56">
            <wp:simplePos x="0" y="0"/>
            <wp:positionH relativeFrom="column">
              <wp:posOffset>261671</wp:posOffset>
            </wp:positionH>
            <wp:positionV relativeFrom="paragraph">
              <wp:posOffset>179375</wp:posOffset>
            </wp:positionV>
            <wp:extent cx="1484630" cy="1345565"/>
            <wp:effectExtent l="0" t="0" r="1270" b="698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B3EB64" wp14:editId="0DBA7D12">
                <wp:simplePos x="0" y="0"/>
                <wp:positionH relativeFrom="column">
                  <wp:posOffset>4347769</wp:posOffset>
                </wp:positionH>
                <wp:positionV relativeFrom="paragraph">
                  <wp:posOffset>193091</wp:posOffset>
                </wp:positionV>
                <wp:extent cx="2332882" cy="1112520"/>
                <wp:effectExtent l="0" t="0" r="0" b="0"/>
                <wp:wrapNone/>
                <wp:docPr id="21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882" cy="111252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CC967" w14:textId="77777777" w:rsidR="00084482" w:rsidRDefault="00084482" w:rsidP="00084482">
                            <w:pPr>
                              <w:spacing w:line="400" w:lineRule="exact"/>
                              <w:jc w:val="center"/>
                              <w:rPr>
                                <w:rFonts w:ascii="HGS創英角ﾎﾟｯﾌﾟ体" w:eastAsia="HGS創英角ﾎﾟｯﾌﾟ体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申し込み書式は</w:t>
                            </w:r>
                          </w:p>
                          <w:p w14:paraId="3C8C15C4" w14:textId="60D7286B" w:rsidR="00084482" w:rsidRPr="00084482" w:rsidRDefault="00084482" w:rsidP="00084482">
                            <w:pPr>
                              <w:spacing w:line="400" w:lineRule="exact"/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裏面にあります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0B3EB64" id="円/楕円 20" o:spid="_x0000_s1041" style="position:absolute;left:0;text-align:left;margin-left:342.35pt;margin-top:15.2pt;width:183.7pt;height:87.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" fillcolor="#ffc000" stroked="f" strokeweight="1pt">
                <v:stroke joinstyle="miter"/>
                <v:textbox>
                  <w:txbxContent>
                    <w:p w14:paraId="144CC967" w14:textId="77777777" w:rsidR="00084482" w:rsidRDefault="00084482" w:rsidP="00084482">
                      <w:pPr>
                        <w:spacing w:line="400" w:lineRule="exact"/>
                        <w:jc w:val="center"/>
                        <w:rPr>
                          <w:rFonts w:ascii="HGS創英角ﾎﾟｯﾌﾟ体" w:eastAsia="HGS創英角ﾎﾟｯﾌﾟ体"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申し込み書式は</w:t>
                      </w:r>
                    </w:p>
                    <w:p w14:paraId="3C8C15C4" w14:textId="60D7286B" w:rsidR="00084482" w:rsidRPr="00084482" w:rsidRDefault="00084482" w:rsidP="00084482">
                      <w:pPr>
                        <w:spacing w:line="400" w:lineRule="exact"/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裏面にあります</w:t>
                      </w:r>
                    </w:p>
                  </w:txbxContent>
                </v:textbox>
              </v:oval>
            </w:pict>
          </mc:Fallback>
        </mc:AlternateContent>
      </w:r>
    </w:p>
    <w:p w14:paraId="2C2FDE00" w14:textId="730D0EC4" w:rsidR="00B447B0" w:rsidRDefault="00B447B0" w:rsidP="00E20557">
      <w:pPr>
        <w:ind w:firstLineChars="150" w:firstLine="315"/>
      </w:pPr>
    </w:p>
    <w:p w14:paraId="192FD089" w14:textId="4F372998" w:rsidR="00B447B0" w:rsidRDefault="002750D4" w:rsidP="00E20557">
      <w:pPr>
        <w:ind w:firstLineChars="150" w:firstLine="3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5D2D42" wp14:editId="41A48A92">
                <wp:simplePos x="0" y="0"/>
                <wp:positionH relativeFrom="margin">
                  <wp:align>left</wp:align>
                </wp:positionH>
                <wp:positionV relativeFrom="paragraph">
                  <wp:posOffset>1181100</wp:posOffset>
                </wp:positionV>
                <wp:extent cx="6784340" cy="1028700"/>
                <wp:effectExtent l="0" t="0" r="16510" b="19050"/>
                <wp:wrapNone/>
                <wp:docPr id="49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434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D23475" w14:textId="59C02898" w:rsidR="00F275D8" w:rsidRDefault="00F275D8" w:rsidP="00F275D8">
                            <w:pPr>
                              <w:spacing w:line="360" w:lineRule="exact"/>
                            </w:pPr>
                            <w:r>
                              <w:rPr>
                                <w:rFonts w:ascii="HGS創英角ﾎﾟｯﾌﾟ体" w:eastAsia="HGS創英角ﾎﾟｯﾌﾟ体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【問い合わせ先】</w:t>
                            </w:r>
                            <w:r w:rsidR="00BD78B0">
                              <w:rPr>
                                <w:rFonts w:ascii="HGS創英角ﾎﾟｯﾌﾟ体" w:eastAsia="HGS創英角ﾎﾟｯﾌﾟ体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公益</w:t>
                            </w:r>
                            <w:r>
                              <w:rPr>
                                <w:rFonts w:ascii="HGS創英角ﾎﾟｯﾌﾟ体" w:eastAsia="HGS創英角ﾎﾟｯﾌﾟ体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社団法人</w:t>
                            </w:r>
                            <w:r w:rsidR="00BD78B0">
                              <w:rPr>
                                <w:rFonts w:ascii="HGS創英角ﾎﾟｯﾌﾟ体" w:eastAsia="HGS創英角ﾎﾟｯﾌﾟ体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ひょうご農林機構</w:t>
                            </w:r>
                            <w:r>
                              <w:rPr>
                                <w:rFonts w:ascii="HGS創英角ﾎﾟｯﾌﾟ体" w:eastAsia="HGS創英角ﾎﾟｯﾌﾟ体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C74DB">
                              <w:rPr>
                                <w:rFonts w:ascii="HGS創英角ﾎﾟｯﾌﾟ体" w:eastAsia="HGS創英角ﾎﾟｯﾌﾟ体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経営</w:t>
                            </w:r>
                            <w:r>
                              <w:rPr>
                                <w:rFonts w:ascii="HGS創英角ﾎﾟｯﾌﾟ体" w:eastAsia="HGS創英角ﾎﾟｯﾌﾟ体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支援課（</w:t>
                            </w:r>
                            <w:r w:rsidR="000C74DB" w:rsidRPr="00AF33D5">
                              <w:rPr>
                                <w:rFonts w:ascii="HGS創英角ﾎﾟｯﾌﾟ体" w:eastAsia="HGS創英角ﾎﾟｯﾌﾟ体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池田</w:t>
                            </w:r>
                            <w:r>
                              <w:rPr>
                                <w:rFonts w:ascii="HGS創英角ﾎﾟｯﾌﾟ体" w:eastAsia="HGS創英角ﾎﾟｯﾌﾟ体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・</w:t>
                            </w:r>
                            <w:r w:rsidR="000C74DB" w:rsidRPr="00AF33D5">
                              <w:rPr>
                                <w:rFonts w:ascii="HGS創英角ﾎﾟｯﾌﾟ体" w:eastAsia="HGS創英角ﾎﾟｯﾌﾟ体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清水</w:t>
                            </w:r>
                            <w:r w:rsidR="000C74DB" w:rsidRPr="000C74DB">
                              <w:rPr>
                                <w:rFonts w:ascii="HGS創英角ﾎﾟｯﾌﾟ体" w:eastAsia="HGS創英角ﾎﾟｯﾌﾟ体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・脇坂</w:t>
                            </w:r>
                            <w:r>
                              <w:rPr>
                                <w:rFonts w:ascii="HGS創英角ﾎﾟｯﾌﾟ体" w:eastAsia="HGS創英角ﾎﾟｯﾌﾟ体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373351A8" w14:textId="77777777" w:rsidR="00F275D8" w:rsidRDefault="00F275D8" w:rsidP="00F275D8">
                            <w:pPr>
                              <w:spacing w:line="360" w:lineRule="exact"/>
                            </w:pPr>
                            <w:r>
                              <w:rPr>
                                <w:rFonts w:ascii="HGS創英角ﾎﾟｯﾌﾟ体" w:eastAsia="HGS創英角ﾎﾟｯﾌﾟ体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S創英角ﾎﾟｯﾌﾟ体" w:eastAsia="HGS創英角ﾎﾟｯﾌﾟ体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>〒</w:t>
                            </w:r>
                            <w:r>
                              <w:rPr>
                                <w:rFonts w:ascii="HGS創英角ﾎﾟｯﾌﾟ体" w:eastAsia="HGS創英角ﾎﾟｯﾌﾟ体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650-0011</w:t>
                            </w:r>
                            <w:r>
                              <w:rPr>
                                <w:rFonts w:ascii="HGS創英角ﾎﾟｯﾌﾟ体" w:eastAsia="HGS創英角ﾎﾟｯﾌﾟ体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  <w:t xml:space="preserve">　神戸市中央区下山手通</w:t>
                            </w:r>
                            <w:r>
                              <w:rPr>
                                <w:rFonts w:ascii="HGS創英角ﾎﾟｯﾌﾟ体" w:eastAsia="HGS創英角ﾎﾟｯﾌﾟ体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４-15-３</w:t>
                            </w:r>
                          </w:p>
                          <w:p w14:paraId="46D07C1D" w14:textId="0BC8419A" w:rsidR="00F275D8" w:rsidRDefault="00F275D8" w:rsidP="00F275D8">
                            <w:pPr>
                              <w:spacing w:line="360" w:lineRule="exact"/>
                              <w:rPr>
                                <w:rFonts w:ascii="HGS創英角ﾎﾟｯﾌﾟ体" w:eastAsia="HGS創英角ﾎﾟｯﾌﾟ体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　　電話：078-391-1222　ファックス：078-391-8755</w:t>
                            </w:r>
                          </w:p>
                          <w:p w14:paraId="1C896FD0" w14:textId="6DEA2E08" w:rsidR="000C74DB" w:rsidRDefault="000C74DB" w:rsidP="00F275D8">
                            <w:pPr>
                              <w:spacing w:line="360" w:lineRule="exact"/>
                            </w:pPr>
                            <w:r>
                              <w:rPr>
                                <w:rFonts w:ascii="HGS創英角ﾎﾟｯﾌﾟ体" w:eastAsia="HGS創英角ﾎﾟｯﾌﾟ体" w:cs="+mn-cs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　　Email：</w:t>
                            </w:r>
                            <w:hyperlink r:id="rId8" w:history="1">
                              <w:r w:rsidR="005345F8" w:rsidRPr="00981BBA">
                                <w:rPr>
                                  <w:rStyle w:val="aa"/>
                                  <w:rFonts w:ascii="HGS創英角ﾎﾟｯﾌﾟ体" w:eastAsia="HGS創英角ﾎﾟｯﾌﾟ体" w:cs="+mn-cs"/>
                                  <w:kern w:val="24"/>
                                  <w:sz w:val="28"/>
                                  <w:szCs w:val="28"/>
                                </w:rPr>
                                <w:t>shimizu_mio@forest-hyogo.jp</w:t>
                              </w:r>
                            </w:hyperlink>
                          </w:p>
                        </w:txbxContent>
                      </wps:txbx>
                      <wps:bodyPr wrap="square" lIns="91434" tIns="45717" rIns="91434" bIns="45717" spcCol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D2D42" id="正方形/長方形 48" o:spid="_x0000_s1042" style="position:absolute;left:0;text-align:left;margin-left:0;margin-top:93pt;width:534.2pt;height:81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" fillcolor="window" strokecolor="windowText" strokeweight=".5pt">
                <v:textbox inset="2.53983mm,1.2699mm,2.53983mm,1.2699mm">
                  <w:txbxContent>
                    <w:p w14:paraId="4CD23475" w14:textId="59C02898" w:rsidR="00F275D8" w:rsidRDefault="00F275D8" w:rsidP="00F275D8">
                      <w:pPr>
                        <w:spacing w:line="360" w:lineRule="exact"/>
                      </w:pPr>
                      <w:r>
                        <w:rPr>
                          <w:rFonts w:ascii="HGS創英角ﾎﾟｯﾌﾟ体" w:eastAsia="HGS創英角ﾎﾟｯﾌﾟ体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【問い合わせ先】</w:t>
                      </w:r>
                      <w:r w:rsidR="00BD78B0">
                        <w:rPr>
                          <w:rFonts w:ascii="HGS創英角ﾎﾟｯﾌﾟ体" w:eastAsia="HGS創英角ﾎﾟｯﾌﾟ体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公益</w:t>
                      </w:r>
                      <w:r>
                        <w:rPr>
                          <w:rFonts w:ascii="HGS創英角ﾎﾟｯﾌﾟ体" w:eastAsia="HGS創英角ﾎﾟｯﾌﾟ体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社団法人</w:t>
                      </w:r>
                      <w:r w:rsidR="00BD78B0">
                        <w:rPr>
                          <w:rFonts w:ascii="HGS創英角ﾎﾟｯﾌﾟ体" w:eastAsia="HGS創英角ﾎﾟｯﾌﾟ体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ひょうご農林機構</w:t>
                      </w:r>
                      <w:r>
                        <w:rPr>
                          <w:rFonts w:ascii="HGS創英角ﾎﾟｯﾌﾟ体" w:eastAsia="HGS創英角ﾎﾟｯﾌﾟ体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="000C74DB">
                        <w:rPr>
                          <w:rFonts w:ascii="HGS創英角ﾎﾟｯﾌﾟ体" w:eastAsia="HGS創英角ﾎﾟｯﾌﾟ体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経営</w:t>
                      </w:r>
                      <w:r>
                        <w:rPr>
                          <w:rFonts w:ascii="HGS創英角ﾎﾟｯﾌﾟ体" w:eastAsia="HGS創英角ﾎﾟｯﾌﾟ体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支援課（</w:t>
                      </w:r>
                      <w:r w:rsidR="000C74DB" w:rsidRPr="00AF33D5">
                        <w:rPr>
                          <w:rFonts w:ascii="HGS創英角ﾎﾟｯﾌﾟ体" w:eastAsia="HGS創英角ﾎﾟｯﾌﾟ体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池田</w:t>
                      </w:r>
                      <w:r>
                        <w:rPr>
                          <w:rFonts w:ascii="HGS創英角ﾎﾟｯﾌﾟ体" w:eastAsia="HGS創英角ﾎﾟｯﾌﾟ体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・</w:t>
                      </w:r>
                      <w:r w:rsidR="000C74DB" w:rsidRPr="00AF33D5">
                        <w:rPr>
                          <w:rFonts w:ascii="HGS創英角ﾎﾟｯﾌﾟ体" w:eastAsia="HGS創英角ﾎﾟｯﾌﾟ体" w:cs="+mn-cs" w:hint="eastAsia"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>清水</w:t>
                      </w:r>
                      <w:r w:rsidR="000C74DB" w:rsidRPr="000C74DB">
                        <w:rPr>
                          <w:rFonts w:ascii="HGS創英角ﾎﾟｯﾌﾟ体" w:eastAsia="HGS創英角ﾎﾟｯﾌﾟ体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・脇坂</w:t>
                      </w:r>
                      <w:r>
                        <w:rPr>
                          <w:rFonts w:ascii="HGS創英角ﾎﾟｯﾌﾟ体" w:eastAsia="HGS創英角ﾎﾟｯﾌﾟ体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）</w:t>
                      </w:r>
                    </w:p>
                    <w:p w14:paraId="373351A8" w14:textId="77777777" w:rsidR="00F275D8" w:rsidRDefault="00F275D8" w:rsidP="00F275D8">
                      <w:pPr>
                        <w:spacing w:line="360" w:lineRule="exact"/>
                      </w:pPr>
                      <w:r>
                        <w:rPr>
                          <w:rFonts w:ascii="HGS創英角ﾎﾟｯﾌﾟ体" w:eastAsia="HGS創英角ﾎﾟｯﾌﾟ体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S創英角ﾎﾟｯﾌﾟ体" w:eastAsia="HGS創英角ﾎﾟｯﾌﾟ体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>〒</w:t>
                      </w:r>
                      <w:r>
                        <w:rPr>
                          <w:rFonts w:ascii="HGS創英角ﾎﾟｯﾌﾟ体" w:eastAsia="HGS創英角ﾎﾟｯﾌﾟ体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650-0011</w:t>
                      </w:r>
                      <w:r>
                        <w:rPr>
                          <w:rFonts w:ascii="HGS創英角ﾎﾟｯﾌﾟ体" w:eastAsia="HGS創英角ﾎﾟｯﾌﾟ体" w:cs="+mn-cs" w:hint="eastAsia"/>
                          <w:color w:val="000000"/>
                          <w:kern w:val="24"/>
                          <w:sz w:val="28"/>
                          <w:szCs w:val="28"/>
                          <w:lang w:eastAsia="zh-CN"/>
                        </w:rPr>
                        <w:t xml:space="preserve">　神戸市中央区下山手通</w:t>
                      </w:r>
                      <w:r>
                        <w:rPr>
                          <w:rFonts w:ascii="HGS創英角ﾎﾟｯﾌﾟ体" w:eastAsia="HGS創英角ﾎﾟｯﾌﾟ体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>４-15-３</w:t>
                      </w:r>
                    </w:p>
                    <w:p w14:paraId="46D07C1D" w14:textId="0BC8419A" w:rsidR="00F275D8" w:rsidRDefault="00F275D8" w:rsidP="00F275D8">
                      <w:pPr>
                        <w:spacing w:line="360" w:lineRule="exact"/>
                        <w:rPr>
                          <w:rFonts w:ascii="HGS創英角ﾎﾟｯﾌﾟ体" w:eastAsia="HGS創英角ﾎﾟｯﾌﾟ体" w:cs="+mn-cs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HGS創英角ﾎﾟｯﾌﾟ体" w:eastAsia="HGS創英角ﾎﾟｯﾌﾟ体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　　電話：078-391-1222　ファックス：078-391-8755</w:t>
                      </w:r>
                    </w:p>
                    <w:p w14:paraId="1C896FD0" w14:textId="6DEA2E08" w:rsidR="000C74DB" w:rsidRDefault="000C74DB" w:rsidP="00F275D8">
                      <w:pPr>
                        <w:spacing w:line="360" w:lineRule="exact"/>
                      </w:pPr>
                      <w:r>
                        <w:rPr>
                          <w:rFonts w:ascii="HGS創英角ﾎﾟｯﾌﾟ体" w:eastAsia="HGS創英角ﾎﾟｯﾌﾟ体" w:cs="+mn-cs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　　Email：</w:t>
                      </w:r>
                      <w:hyperlink r:id="rId9" w:history="1">
                        <w:r w:rsidR="005345F8" w:rsidRPr="00981BBA">
                          <w:rPr>
                            <w:rStyle w:val="aa"/>
                            <w:rFonts w:ascii="HGS創英角ﾎﾟｯﾌﾟ体" w:eastAsia="HGS創英角ﾎﾟｯﾌﾟ体" w:cs="+mn-cs"/>
                            <w:kern w:val="24"/>
                            <w:sz w:val="28"/>
                            <w:szCs w:val="28"/>
                          </w:rPr>
                          <w:t>shimizu_mio@forest-hyogo.jp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063371" w14:textId="5FA622B1" w:rsidR="00C832E7" w:rsidRDefault="00C832E7" w:rsidP="00E20557">
      <w:pPr>
        <w:ind w:firstLineChars="150" w:firstLine="315"/>
        <w:sectPr w:rsidR="00C832E7" w:rsidSect="00E20557">
          <w:pgSz w:w="11906" w:h="16838"/>
          <w:pgMar w:top="567" w:right="567" w:bottom="737" w:left="567" w:header="851" w:footer="992" w:gutter="0"/>
          <w:cols w:space="425"/>
          <w:docGrid w:type="lines" w:linePitch="360"/>
        </w:sectPr>
      </w:pPr>
    </w:p>
    <w:p w14:paraId="213521D9" w14:textId="77777777" w:rsidR="00DE4920" w:rsidRPr="00DE4920" w:rsidRDefault="00DE4920" w:rsidP="00DE4920">
      <w:pPr>
        <w:spacing w:line="320" w:lineRule="exact"/>
        <w:jc w:val="center"/>
        <w:rPr>
          <w:rFonts w:ascii="ＭＳ Ｐゴシック" w:eastAsia="ＭＳ Ｐゴシック" w:hAnsi="ＭＳ Ｐゴシック" w:cs="Times New Roman"/>
          <w:sz w:val="32"/>
          <w:szCs w:val="32"/>
        </w:rPr>
      </w:pPr>
    </w:p>
    <w:p w14:paraId="1CAD6094" w14:textId="57DCD4FD" w:rsidR="00DE4920" w:rsidRPr="00DE4920" w:rsidRDefault="00DE4920" w:rsidP="00DE4920">
      <w:pPr>
        <w:spacing w:line="320" w:lineRule="exact"/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 w:rsidRPr="00DE4920">
        <w:rPr>
          <w:rFonts w:ascii="ＭＳ ゴシック" w:eastAsia="ＭＳ ゴシック" w:hAnsi="ＭＳ ゴシック" w:cs="Times New Roman" w:hint="eastAsia"/>
          <w:b/>
          <w:sz w:val="32"/>
          <w:szCs w:val="32"/>
        </w:rPr>
        <w:t>農業経営者のための法人化等相談会参加</w:t>
      </w:r>
      <w:r w:rsidRPr="00DE4920">
        <w:rPr>
          <w:rFonts w:ascii="ＭＳ ゴシック" w:eastAsia="ＭＳ ゴシック" w:hAnsi="ＭＳ ゴシック" w:cs="Times New Roman" w:hint="eastAsia"/>
          <w:sz w:val="32"/>
          <w:szCs w:val="32"/>
        </w:rPr>
        <w:t>申込書</w:t>
      </w:r>
    </w:p>
    <w:p w14:paraId="425EDB77" w14:textId="77777777" w:rsidR="00DE4920" w:rsidRPr="00DE4920" w:rsidRDefault="00DE4920" w:rsidP="00DE4920">
      <w:pPr>
        <w:spacing w:line="320" w:lineRule="exact"/>
        <w:rPr>
          <w:rFonts w:ascii="ＭＳ Ｐゴシック" w:eastAsia="ＭＳ Ｐゴシック" w:hAnsi="ＭＳ Ｐゴシック" w:cs="Times New Roman"/>
          <w:sz w:val="32"/>
          <w:szCs w:val="32"/>
        </w:rPr>
      </w:pPr>
    </w:p>
    <w:p w14:paraId="4C164BEE" w14:textId="77777777" w:rsidR="00DE4920" w:rsidRPr="00DE4920" w:rsidRDefault="00DE4920" w:rsidP="00DE4920">
      <w:pPr>
        <w:spacing w:line="320" w:lineRule="exact"/>
        <w:ind w:firstLineChars="100" w:firstLine="240"/>
        <w:rPr>
          <w:rFonts w:ascii="ＭＳ ゴシック" w:eastAsia="ＭＳ ゴシック" w:hAnsi="ＭＳ ゴシック" w:cs="Times New Roman"/>
          <w:sz w:val="24"/>
          <w:szCs w:val="24"/>
        </w:rPr>
      </w:pPr>
      <w:r w:rsidRPr="00DE4920">
        <w:rPr>
          <w:rFonts w:ascii="ＭＳ ゴシック" w:eastAsia="ＭＳ ゴシック" w:hAnsi="ＭＳ ゴシック" w:cs="Times New Roman" w:hint="eastAsia"/>
          <w:sz w:val="24"/>
          <w:szCs w:val="24"/>
        </w:rPr>
        <w:t>１　相談者情報</w:t>
      </w:r>
    </w:p>
    <w:p w14:paraId="0E6BD24A" w14:textId="77777777" w:rsidR="00DE4920" w:rsidRPr="00DE4920" w:rsidRDefault="00DE4920" w:rsidP="00DE4920">
      <w:pPr>
        <w:spacing w:line="320" w:lineRule="exact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DE4920">
        <w:rPr>
          <w:rFonts w:ascii="ＭＳ 明朝" w:eastAsia="ＭＳ 明朝" w:hAnsi="ＭＳ 明朝" w:cs="Times New Roman" w:hint="eastAsia"/>
          <w:sz w:val="24"/>
          <w:szCs w:val="24"/>
        </w:rPr>
        <w:t>（１）氏名など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2407"/>
        <w:gridCol w:w="2691"/>
        <w:gridCol w:w="1844"/>
        <w:gridCol w:w="2125"/>
      </w:tblGrid>
      <w:tr w:rsidR="00DE4920" w:rsidRPr="00DE4920" w14:paraId="313E679F" w14:textId="77777777" w:rsidTr="00DE4920">
        <w:tc>
          <w:tcPr>
            <w:tcW w:w="2407" w:type="dxa"/>
          </w:tcPr>
          <w:p w14:paraId="596F18C7" w14:textId="77777777" w:rsidR="00DE4920" w:rsidRPr="00DE4920" w:rsidRDefault="00DE4920" w:rsidP="00DE4920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E49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相談者氏名</w:t>
            </w:r>
          </w:p>
          <w:p w14:paraId="16167777" w14:textId="77777777" w:rsidR="00DE4920" w:rsidRPr="00DE4920" w:rsidRDefault="00DE4920" w:rsidP="00DE4920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E49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法人名）</w:t>
            </w:r>
          </w:p>
        </w:tc>
        <w:tc>
          <w:tcPr>
            <w:tcW w:w="2691" w:type="dxa"/>
          </w:tcPr>
          <w:p w14:paraId="76F1DCA8" w14:textId="77777777" w:rsidR="00DE4920" w:rsidRPr="00DE4920" w:rsidRDefault="00DE4920" w:rsidP="00DE4920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E49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1844" w:type="dxa"/>
          </w:tcPr>
          <w:p w14:paraId="37AAFD5C" w14:textId="77777777" w:rsidR="00DE4920" w:rsidRPr="00DE4920" w:rsidRDefault="00DE4920" w:rsidP="00DE4920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E49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連絡先</w:t>
            </w:r>
          </w:p>
          <w:p w14:paraId="35C694A7" w14:textId="77777777" w:rsidR="00DE4920" w:rsidRPr="00DE4920" w:rsidRDefault="00DE4920" w:rsidP="00DE4920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E49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電話番号）</w:t>
            </w:r>
          </w:p>
        </w:tc>
        <w:tc>
          <w:tcPr>
            <w:tcW w:w="2125" w:type="dxa"/>
          </w:tcPr>
          <w:p w14:paraId="1E41A988" w14:textId="77777777" w:rsidR="00DE4920" w:rsidRPr="00DE4920" w:rsidRDefault="00DE4920" w:rsidP="00DE4920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E49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連絡先</w:t>
            </w:r>
          </w:p>
          <w:p w14:paraId="5811783C" w14:textId="77777777" w:rsidR="00DE4920" w:rsidRPr="00DE4920" w:rsidRDefault="00DE4920" w:rsidP="00DE4920">
            <w:pPr>
              <w:spacing w:line="32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E49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E-mail）</w:t>
            </w:r>
          </w:p>
        </w:tc>
      </w:tr>
      <w:tr w:rsidR="00DE4920" w:rsidRPr="00DE4920" w14:paraId="15E97888" w14:textId="77777777" w:rsidTr="00DE4920">
        <w:tc>
          <w:tcPr>
            <w:tcW w:w="2407" w:type="dxa"/>
          </w:tcPr>
          <w:p w14:paraId="4219FFBA" w14:textId="77777777" w:rsidR="00DE4920" w:rsidRPr="00DE4920" w:rsidRDefault="00DE4920" w:rsidP="00DE4920">
            <w:pPr>
              <w:spacing w:line="32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7A74488D" w14:textId="77777777" w:rsidR="00DE4920" w:rsidRPr="00DE4920" w:rsidRDefault="00DE4920" w:rsidP="00DE4920">
            <w:pPr>
              <w:spacing w:line="32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E49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　　　　　　　）</w:t>
            </w:r>
          </w:p>
        </w:tc>
        <w:tc>
          <w:tcPr>
            <w:tcW w:w="2691" w:type="dxa"/>
          </w:tcPr>
          <w:p w14:paraId="5A103C16" w14:textId="77777777" w:rsidR="00DE4920" w:rsidRPr="00DE4920" w:rsidRDefault="00DE4920" w:rsidP="00DE4920">
            <w:pPr>
              <w:spacing w:line="32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BDE035D" w14:textId="77777777" w:rsidR="00DE4920" w:rsidRPr="00DE4920" w:rsidRDefault="00DE4920" w:rsidP="00DE4920">
            <w:pPr>
              <w:spacing w:line="32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4F33EBCA" w14:textId="77777777" w:rsidR="00DE4920" w:rsidRPr="00DE4920" w:rsidRDefault="00DE4920" w:rsidP="00DE4920">
            <w:pPr>
              <w:spacing w:line="32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38C1AC35" w14:textId="77777777" w:rsidR="00DE4920" w:rsidRPr="00DE4920" w:rsidRDefault="00DE4920" w:rsidP="00DE4920">
      <w:pPr>
        <w:spacing w:line="320" w:lineRule="exact"/>
        <w:ind w:firstLineChars="200" w:firstLine="480"/>
        <w:rPr>
          <w:rFonts w:ascii="ＭＳ ゴシック" w:eastAsia="ＭＳ ゴシック" w:hAnsi="ＭＳ ゴシック" w:cs="Times New Roman"/>
          <w:sz w:val="24"/>
          <w:szCs w:val="24"/>
          <w:u w:val="single"/>
        </w:rPr>
      </w:pPr>
      <w:r w:rsidRPr="00DE4920">
        <w:rPr>
          <w:rFonts w:ascii="ＭＳ ゴシック" w:eastAsia="ＭＳ ゴシック" w:hAnsi="ＭＳ ゴシック" w:cs="Times New Roman" w:hint="eastAsia"/>
          <w:sz w:val="24"/>
          <w:szCs w:val="24"/>
          <w:u w:val="single"/>
        </w:rPr>
        <w:t>※上記の欄は、必ず記入をお願いします。法人の場合は、法人名を記入</w:t>
      </w:r>
    </w:p>
    <w:p w14:paraId="78F84CEF" w14:textId="77777777" w:rsidR="00DE4920" w:rsidRPr="00DE4920" w:rsidRDefault="00DE4920" w:rsidP="00DE4920">
      <w:pPr>
        <w:spacing w:line="32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68AC6B4D" w14:textId="199990EA" w:rsidR="00DE4920" w:rsidRDefault="00DE4920" w:rsidP="00DE4920">
      <w:pPr>
        <w:spacing w:line="320" w:lineRule="exact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DE4920">
        <w:rPr>
          <w:rFonts w:ascii="ＭＳ 明朝" w:eastAsia="ＭＳ 明朝" w:hAnsi="ＭＳ 明朝" w:cs="Times New Roman" w:hint="eastAsia"/>
          <w:sz w:val="24"/>
          <w:szCs w:val="24"/>
        </w:rPr>
        <w:t>（２）相談内容など</w:t>
      </w:r>
    </w:p>
    <w:p w14:paraId="72BA89D3" w14:textId="33E3E26B" w:rsidR="00DE4920" w:rsidRDefault="00DE4920" w:rsidP="00DE4920">
      <w:pPr>
        <w:spacing w:line="320" w:lineRule="exact"/>
        <w:rPr>
          <w:rFonts w:ascii="ＭＳ 明朝" w:eastAsia="ＭＳ 明朝" w:hAnsi="ＭＳ 明朝" w:cs="Times New Roman"/>
          <w:sz w:val="24"/>
          <w:szCs w:val="24"/>
        </w:rPr>
      </w:pPr>
      <w:r w:rsidRPr="00DE4920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2DEE00" wp14:editId="01198A67">
                <wp:simplePos x="0" y="0"/>
                <wp:positionH relativeFrom="margin">
                  <wp:posOffset>156949</wp:posOffset>
                </wp:positionH>
                <wp:positionV relativeFrom="paragraph">
                  <wp:posOffset>120679</wp:posOffset>
                </wp:positionV>
                <wp:extent cx="6486525" cy="3403159"/>
                <wp:effectExtent l="0" t="0" r="0" b="698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34031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922" w:type="dxa"/>
                              <w:jc w:val="center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8"/>
                              <w:gridCol w:w="992"/>
                              <w:gridCol w:w="4523"/>
                              <w:gridCol w:w="2127"/>
                              <w:gridCol w:w="1842"/>
                            </w:tblGrid>
                            <w:tr w:rsidR="00DE4920" w:rsidRPr="00010C35" w14:paraId="11E3295C" w14:textId="77777777" w:rsidTr="00236610">
                              <w:trPr>
                                <w:trHeight w:val="699"/>
                                <w:jc w:val="center"/>
                              </w:trPr>
                              <w:tc>
                                <w:tcPr>
                                  <w:tcW w:w="143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16F3BA" w14:textId="77777777" w:rsidR="00DE4920" w:rsidRPr="00F90CAB" w:rsidRDefault="00DE4920" w:rsidP="00031553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ⅠとⅡに〇を</w:t>
                                  </w:r>
                                  <w:r w:rsidRPr="00D94358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2"/>
                                      <w:u w:val="single"/>
                                    </w:rPr>
                                    <w:t>一つずつ</w:t>
                                  </w:r>
                                </w:p>
                              </w:tc>
                              <w:tc>
                                <w:tcPr>
                                  <w:tcW w:w="452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1911384" w14:textId="77777777" w:rsidR="00DE4920" w:rsidRDefault="00DE4920" w:rsidP="003113BC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90CAB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＜相談したい内容・相談員＞</w:t>
                                  </w:r>
                                </w:p>
                                <w:p w14:paraId="15A68CD7" w14:textId="77777777" w:rsidR="00DE4920" w:rsidRPr="00F90CAB" w:rsidRDefault="00DE4920" w:rsidP="003113BC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90CAB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236610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ⅠとⅡから</w:t>
                                  </w:r>
                                  <w:r w:rsidRPr="00236610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2"/>
                                      <w:u w:val="single"/>
                                    </w:rPr>
                                    <w:t>1つずつ</w:t>
                                  </w:r>
                                  <w:r w:rsidRPr="00236610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選んで〇を記入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75DE70" w14:textId="77777777" w:rsidR="00DE4920" w:rsidRPr="00F90CAB" w:rsidRDefault="00DE4920" w:rsidP="00010C35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90CAB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相談員　</w:t>
                                  </w:r>
                                </w:p>
                              </w:tc>
                            </w:tr>
                            <w:tr w:rsidR="00DE4920" w:rsidRPr="00010C35" w14:paraId="56606D0B" w14:textId="77777777" w:rsidTr="00236610">
                              <w:trPr>
                                <w:trHeight w:val="560"/>
                                <w:jc w:val="center"/>
                              </w:trPr>
                              <w:tc>
                                <w:tcPr>
                                  <w:tcW w:w="43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2B66A83" w14:textId="77777777" w:rsidR="00DE4920" w:rsidRPr="00F90CAB" w:rsidRDefault="00DE4920" w:rsidP="00010C35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21175B" w14:textId="77777777" w:rsidR="00DE4920" w:rsidRPr="00F90CAB" w:rsidRDefault="00DE4920" w:rsidP="00010C35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90CAB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452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F89C9E2" w14:textId="77777777" w:rsidR="00DE4920" w:rsidRPr="00F90CAB" w:rsidRDefault="00DE4920" w:rsidP="00644B54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ind w:left="240" w:hangingChars="100" w:hanging="240"/>
                                    <w:jc w:val="left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90CAB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①法人化に係る相談全般(経営改善、経営継承含む）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412DC69" w14:textId="77777777" w:rsidR="00DE4920" w:rsidRPr="00F90CAB" w:rsidRDefault="00DE4920" w:rsidP="00010C35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90CAB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経営コンサルタント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9E84FB" w14:textId="77777777" w:rsidR="00DE4920" w:rsidRPr="00F90CAB" w:rsidRDefault="00DE4920" w:rsidP="00010C35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90CAB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林田　雅夫</w:t>
                                  </w:r>
                                </w:p>
                              </w:tc>
                            </w:tr>
                            <w:tr w:rsidR="00DE4920" w:rsidRPr="00010C35" w14:paraId="3DC709E5" w14:textId="77777777" w:rsidTr="00236610">
                              <w:trPr>
                                <w:trHeight w:val="560"/>
                                <w:jc w:val="center"/>
                              </w:trPr>
                              <w:tc>
                                <w:tcPr>
                                  <w:tcW w:w="43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44335C" w14:textId="77777777" w:rsidR="00DE4920" w:rsidRPr="00F90CAB" w:rsidRDefault="00DE4920" w:rsidP="00010C35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F732DA1" w14:textId="77777777" w:rsidR="00DE4920" w:rsidRPr="00F90CAB" w:rsidRDefault="00DE4920" w:rsidP="00010C35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AA7831" w14:textId="77777777" w:rsidR="00DE4920" w:rsidRPr="00F90CAB" w:rsidRDefault="00DE4920" w:rsidP="00010C35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90CAB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②法人化に係る雇用･労務に関すること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D1CFA3" w14:textId="77777777" w:rsidR="00DE4920" w:rsidRPr="00F90CAB" w:rsidRDefault="00DE4920" w:rsidP="00010C35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90CAB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社会保険労務士･行政書士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A175FE8" w14:textId="77777777" w:rsidR="00DE4920" w:rsidRPr="00F90CAB" w:rsidRDefault="00DE4920" w:rsidP="00A4128F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90CAB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関岡　勝利　　</w:t>
                                  </w:r>
                                </w:p>
                              </w:tc>
                            </w:tr>
                            <w:tr w:rsidR="00DE4920" w:rsidRPr="00010C35" w14:paraId="00030FCB" w14:textId="77777777" w:rsidTr="00236610">
                              <w:trPr>
                                <w:trHeight w:val="560"/>
                                <w:jc w:val="center"/>
                              </w:trPr>
                              <w:tc>
                                <w:tcPr>
                                  <w:tcW w:w="438" w:type="dxa"/>
                                  <w:vMerge/>
                                  <w:tcBorders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D35C07" w14:textId="77777777" w:rsidR="00DE4920" w:rsidRPr="001E657B" w:rsidRDefault="00DE4920" w:rsidP="001E657B"/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27E371C" w14:textId="77777777" w:rsidR="00DE4920" w:rsidRPr="001E657B" w:rsidRDefault="00DE4920" w:rsidP="001E657B"/>
                              </w:tc>
                              <w:tc>
                                <w:tcPr>
                                  <w:tcW w:w="45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14FA59" w14:textId="77777777" w:rsidR="00DE4920" w:rsidRPr="00F90CAB" w:rsidRDefault="00DE4920" w:rsidP="00010C35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90CAB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③</w:t>
                                  </w:r>
                                  <w:r w:rsidRPr="00F90CAB"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6次産業化、異業種連携に関すること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D5059E" w14:textId="77777777" w:rsidR="00DE4920" w:rsidRPr="00F90CAB" w:rsidRDefault="00DE4920" w:rsidP="00010C35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90CAB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㈱イガクリ</w:t>
                                  </w:r>
                                </w:p>
                                <w:p w14:paraId="01455DB6" w14:textId="77777777" w:rsidR="00DE4920" w:rsidRPr="00F90CAB" w:rsidRDefault="00DE4920" w:rsidP="00010C35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90CAB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代表取締役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D28C464" w14:textId="77777777" w:rsidR="00DE4920" w:rsidRPr="00F90CAB" w:rsidRDefault="00DE4920" w:rsidP="00A4128F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90CAB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井賀　英夫</w:t>
                                  </w:r>
                                </w:p>
                              </w:tc>
                            </w:tr>
                            <w:tr w:rsidR="00DE4920" w:rsidRPr="00010C35" w14:paraId="5C9400CF" w14:textId="77777777" w:rsidTr="00236610">
                              <w:trPr>
                                <w:trHeight w:val="560"/>
                                <w:jc w:val="center"/>
                              </w:trPr>
                              <w:tc>
                                <w:tcPr>
                                  <w:tcW w:w="438" w:type="dxa"/>
                                  <w:vMerge w:val="restart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818710" w14:textId="77777777" w:rsidR="00DE4920" w:rsidRPr="00F90CAB" w:rsidRDefault="00DE4920" w:rsidP="00D10A9F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Ⅱ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42719A6" w14:textId="77777777" w:rsidR="00DE4920" w:rsidRPr="00F90CAB" w:rsidRDefault="00DE4920" w:rsidP="00D10A9F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90CAB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4523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0FDCBD" w14:textId="77777777" w:rsidR="00DE4920" w:rsidRPr="00F90CAB" w:rsidRDefault="00DE4920" w:rsidP="00031553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ind w:left="240" w:hangingChars="100" w:hanging="240"/>
                                    <w:jc w:val="left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90CAB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④法人化に係る会計・税務に関すること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9448AE" w14:textId="77777777" w:rsidR="00DE4920" w:rsidRPr="00F90CAB" w:rsidRDefault="00DE4920" w:rsidP="00D10A9F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90CAB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税理士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5B5052B" w14:textId="77777777" w:rsidR="00DE4920" w:rsidRPr="00F90CAB" w:rsidRDefault="00DE4920" w:rsidP="00D10A9F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90CAB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真野　陽一</w:t>
                                  </w:r>
                                </w:p>
                              </w:tc>
                            </w:tr>
                            <w:tr w:rsidR="00DE4920" w:rsidRPr="00010C35" w14:paraId="641520AA" w14:textId="77777777" w:rsidTr="00236610">
                              <w:trPr>
                                <w:trHeight w:val="560"/>
                                <w:jc w:val="center"/>
                              </w:trPr>
                              <w:tc>
                                <w:tcPr>
                                  <w:tcW w:w="43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EFFC43" w14:textId="77777777" w:rsidR="00DE4920" w:rsidRPr="00F90CAB" w:rsidRDefault="00DE4920" w:rsidP="00D10A9F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5AD61DD" w14:textId="77777777" w:rsidR="00DE4920" w:rsidRPr="00F90CAB" w:rsidRDefault="00DE4920" w:rsidP="00D10A9F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90CAB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45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905F16" w14:textId="77777777" w:rsidR="00DE4920" w:rsidRPr="00F90CAB" w:rsidRDefault="00DE4920" w:rsidP="00D10A9F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⑤</w:t>
                                  </w:r>
                                  <w:r w:rsidRPr="00F90CAB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ｲﾝﾎﾞｲｽ制度への対応･経営相談等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9C95F4" w14:textId="77777777" w:rsidR="00DE4920" w:rsidRPr="00F90CAB" w:rsidRDefault="00DE4920" w:rsidP="00D10A9F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90CAB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公認会計士・税理士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A3165A4" w14:textId="37CCB779" w:rsidR="00DE4920" w:rsidRPr="00F90CAB" w:rsidRDefault="005A6106" w:rsidP="00D10A9F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5A6106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谷口　悠一</w:t>
                                  </w:r>
                                </w:p>
                              </w:tc>
                            </w:tr>
                          </w:tbl>
                          <w:p w14:paraId="1992FCAA" w14:textId="77777777" w:rsidR="00DE4920" w:rsidRDefault="00DE4920" w:rsidP="00DE4920">
                            <w:pPr>
                              <w:spacing w:line="360" w:lineRule="exact"/>
                              <w:rPr>
                                <w:rFonts w:ascii="游明朝" w:hAnsi="游明朝"/>
                              </w:rPr>
                            </w:pPr>
                            <w:r w:rsidRPr="00F90CAB">
                              <w:rPr>
                                <w:rFonts w:ascii="游明朝" w:hAnsi="游明朝" w:hint="eastAsia"/>
                              </w:rPr>
                              <w:t>※1：相談員の希望については、お一人に集中した場合、別途、</w:t>
                            </w:r>
                            <w:r w:rsidRPr="00F90CAB">
                              <w:rPr>
                                <w:rFonts w:ascii="游ゴシック Light" w:eastAsia="游ゴシック Light" w:hAnsi="游ゴシック Light" w:hint="eastAsia"/>
                                <w:u w:val="single"/>
                              </w:rPr>
                              <w:t>事務局で調整します</w:t>
                            </w:r>
                            <w:r w:rsidRPr="00F90CAB">
                              <w:rPr>
                                <w:rFonts w:ascii="游明朝" w:hAnsi="游明朝" w:hint="eastAsia"/>
                              </w:rPr>
                              <w:t>のでご承知ください。</w:t>
                            </w:r>
                          </w:p>
                          <w:p w14:paraId="36F3D69B" w14:textId="77777777" w:rsidR="00DE4920" w:rsidRDefault="00DE4920" w:rsidP="00DE4920">
                            <w:pPr>
                              <w:spacing w:line="360" w:lineRule="exact"/>
                              <w:rPr>
                                <w:rFonts w:ascii="游明朝" w:hAnsi="游明朝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</w:rPr>
                              <w:t>※2：</w:t>
                            </w:r>
                            <w:r w:rsidRPr="00236610">
                              <w:rPr>
                                <w:rFonts w:ascii="游明朝" w:hAnsi="游明朝" w:hint="eastAsia"/>
                                <w:u w:val="single"/>
                              </w:rPr>
                              <w:t>Ⅰ、Ⅱ両方、又は、Ⅰ、Ⅱどちらか一つに〇でも可。</w:t>
                            </w:r>
                          </w:p>
                          <w:p w14:paraId="437CD1C6" w14:textId="77777777" w:rsidR="00DE4920" w:rsidRDefault="00DE4920" w:rsidP="00DE4920">
                            <w:pPr>
                              <w:spacing w:line="360" w:lineRule="exact"/>
                              <w:rPr>
                                <w:rFonts w:ascii="游明朝" w:hAnsi="游明朝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</w:rPr>
                              <w:t>※3：</w:t>
                            </w:r>
                            <w:r w:rsidRPr="00236610">
                              <w:rPr>
                                <w:rFonts w:ascii="游明朝" w:hAnsi="游明朝" w:hint="eastAsia"/>
                                <w:u w:val="single"/>
                              </w:rPr>
                              <w:t>ⅠとⅡ内で同時にお二人の相談員との相談は不可です。</w:t>
                            </w:r>
                          </w:p>
                          <w:p w14:paraId="26886E20" w14:textId="77777777" w:rsidR="00DE4920" w:rsidRDefault="00DE4920" w:rsidP="00DE4920">
                            <w:pPr>
                              <w:rPr>
                                <w:rFonts w:ascii="游明朝" w:hAnsi="游明朝"/>
                              </w:rPr>
                            </w:pPr>
                          </w:p>
                          <w:p w14:paraId="5AF58941" w14:textId="77777777" w:rsidR="00DE4920" w:rsidRDefault="00DE4920" w:rsidP="00DE4920">
                            <w:pPr>
                              <w:rPr>
                                <w:rFonts w:ascii="游明朝" w:hAnsi="游明朝"/>
                              </w:rPr>
                            </w:pPr>
                          </w:p>
                          <w:p w14:paraId="189F7555" w14:textId="77777777" w:rsidR="00DE4920" w:rsidRPr="00F90CAB" w:rsidRDefault="00DE4920" w:rsidP="00DE4920">
                            <w:pPr>
                              <w:rPr>
                                <w:rFonts w:ascii="游明朝" w:hAnsi="游明朝"/>
                              </w:rPr>
                            </w:pPr>
                          </w:p>
                          <w:p w14:paraId="3864F4E1" w14:textId="77777777" w:rsidR="00DE4920" w:rsidRPr="00F90CAB" w:rsidRDefault="00DE4920" w:rsidP="00DE4920">
                            <w:pPr>
                              <w:rPr>
                                <w:rFonts w:ascii="游ゴシック Light" w:eastAsia="游ゴシック Light" w:hAnsi="游ゴシック Light"/>
                                <w:u w:val="single"/>
                              </w:rPr>
                            </w:pPr>
                            <w:r w:rsidRPr="00F90CAB">
                              <w:rPr>
                                <w:rFonts w:ascii="游明朝" w:hAnsi="游明朝" w:hint="eastAsia"/>
                              </w:rPr>
                              <w:t>※2：</w:t>
                            </w:r>
                            <w:r w:rsidRPr="00F90CAB">
                              <w:rPr>
                                <w:rFonts w:ascii="游ゴシック Light" w:eastAsia="游ゴシック Light" w:hAnsi="游ゴシック Light" w:hint="eastAsia"/>
                                <w:u w:val="single"/>
                              </w:rPr>
                              <w:t>Ⅰ、Ⅱ両方、又は、Ⅰ、Ⅱどちらか一つに○でも可。</w:t>
                            </w:r>
                          </w:p>
                          <w:p w14:paraId="14131BA8" w14:textId="77777777" w:rsidR="00DE4920" w:rsidRPr="00F90CAB" w:rsidRDefault="00DE4920" w:rsidP="00DE4920">
                            <w:pPr>
                              <w:rPr>
                                <w:rFonts w:ascii="游明朝" w:hAnsi="游明朝"/>
                              </w:rPr>
                            </w:pPr>
                            <w:r w:rsidRPr="00F90CAB">
                              <w:rPr>
                                <w:rFonts w:ascii="游ゴシック Light" w:eastAsia="游ゴシック Light" w:hAnsi="游ゴシック Light" w:hint="eastAsia"/>
                              </w:rPr>
                              <w:t>※3：</w:t>
                            </w:r>
                            <w:r w:rsidRPr="00F90CAB">
                              <w:rPr>
                                <w:rFonts w:ascii="游ゴシック Light" w:eastAsia="游ゴシック Light" w:hAnsi="游ゴシック Light" w:hint="eastAsia"/>
                                <w:u w:val="single"/>
                              </w:rPr>
                              <w:t>ⅠとⅡ内で同時にお二人の相談員との相談は不可です。</w:t>
                            </w:r>
                          </w:p>
                          <w:p w14:paraId="3C18AD2F" w14:textId="77777777" w:rsidR="00DE4920" w:rsidRPr="00F90CAB" w:rsidRDefault="00DE4920" w:rsidP="00DE4920">
                            <w:pPr>
                              <w:rPr>
                                <w:rFonts w:ascii="游明朝" w:hAnsi="游明朝"/>
                              </w:rPr>
                            </w:pPr>
                          </w:p>
                          <w:p w14:paraId="19B8C3E9" w14:textId="77777777" w:rsidR="00DE4920" w:rsidRDefault="00DE4920" w:rsidP="00DE4920"/>
                          <w:p w14:paraId="60408155" w14:textId="77777777" w:rsidR="00DE4920" w:rsidRDefault="00DE4920" w:rsidP="00DE4920"/>
                          <w:p w14:paraId="25AE82DB" w14:textId="77777777" w:rsidR="00DE4920" w:rsidRDefault="00DE4920" w:rsidP="00DE4920"/>
                          <w:p w14:paraId="32DED165" w14:textId="77777777" w:rsidR="00DE4920" w:rsidRDefault="00DE4920" w:rsidP="00DE4920"/>
                          <w:p w14:paraId="2913CE42" w14:textId="77777777" w:rsidR="00DE4920" w:rsidRDefault="00DE4920" w:rsidP="00DE4920"/>
                          <w:p w14:paraId="77DC8726" w14:textId="77777777" w:rsidR="00DE4920" w:rsidRDefault="00DE4920" w:rsidP="00DE4920"/>
                          <w:p w14:paraId="6239C074" w14:textId="77777777" w:rsidR="00DE4920" w:rsidRDefault="00DE4920" w:rsidP="00DE4920"/>
                          <w:p w14:paraId="5C990186" w14:textId="77777777" w:rsidR="00DE4920" w:rsidRDefault="00DE4920" w:rsidP="00DE4920"/>
                          <w:p w14:paraId="74DC5448" w14:textId="77777777" w:rsidR="00DE4920" w:rsidRDefault="00DE4920" w:rsidP="00DE4920"/>
                          <w:p w14:paraId="439A4FDB" w14:textId="77777777" w:rsidR="00DE4920" w:rsidRDefault="00DE4920" w:rsidP="00DE4920"/>
                          <w:p w14:paraId="11F66E96" w14:textId="77777777" w:rsidR="00DE4920" w:rsidRDefault="00DE4920" w:rsidP="00DE4920"/>
                          <w:p w14:paraId="35FD24CB" w14:textId="77777777" w:rsidR="00DE4920" w:rsidRDefault="00DE4920" w:rsidP="00DE4920"/>
                          <w:p w14:paraId="4B795158" w14:textId="77777777" w:rsidR="00DE4920" w:rsidRDefault="00DE4920" w:rsidP="00DE4920"/>
                          <w:p w14:paraId="08326F65" w14:textId="77777777" w:rsidR="00DE4920" w:rsidRDefault="00DE4920" w:rsidP="00DE4920"/>
                          <w:p w14:paraId="11E821AD" w14:textId="77777777" w:rsidR="00DE4920" w:rsidRDefault="00DE4920" w:rsidP="00DE4920"/>
                          <w:p w14:paraId="1160B53B" w14:textId="77777777" w:rsidR="00DE4920" w:rsidRDefault="00DE4920" w:rsidP="00DE4920"/>
                          <w:p w14:paraId="46154192" w14:textId="77777777" w:rsidR="00DE4920" w:rsidRDefault="00DE4920" w:rsidP="00DE4920"/>
                          <w:p w14:paraId="38814D2A" w14:textId="77777777" w:rsidR="00DE4920" w:rsidRDefault="00DE4920" w:rsidP="00DE49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DEE00" id="テキスト ボックス 13" o:spid="_x0000_s1043" type="#_x0000_t202" style="position:absolute;left:0;text-align:left;margin-left:12.35pt;margin-top:9.5pt;width:510.75pt;height:267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" filled="f" stroked="f" strokeweight=".5pt">
                <v:textbox>
                  <w:txbxContent>
                    <w:tbl>
                      <w:tblPr>
                        <w:tblW w:w="9922" w:type="dxa"/>
                        <w:jc w:val="center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8"/>
                        <w:gridCol w:w="992"/>
                        <w:gridCol w:w="4523"/>
                        <w:gridCol w:w="2127"/>
                        <w:gridCol w:w="1842"/>
                      </w:tblGrid>
                      <w:tr w:rsidR="00DE4920" w:rsidRPr="00010C35" w14:paraId="11E3295C" w14:textId="77777777" w:rsidTr="00236610">
                        <w:trPr>
                          <w:trHeight w:val="699"/>
                          <w:jc w:val="center"/>
                        </w:trPr>
                        <w:tc>
                          <w:tcPr>
                            <w:tcW w:w="143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16F3BA" w14:textId="77777777" w:rsidR="00DE4920" w:rsidRPr="00F90CAB" w:rsidRDefault="00DE4920" w:rsidP="00031553">
                            <w:pPr>
                              <w:widowControl/>
                              <w:snapToGrid w:val="0"/>
                              <w:spacing w:line="320" w:lineRule="exact"/>
                              <w:jc w:val="left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ⅠとⅡに〇を</w:t>
                            </w:r>
                            <w:r w:rsidRPr="00D94358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一つずつ</w:t>
                            </w:r>
                          </w:p>
                        </w:tc>
                        <w:tc>
                          <w:tcPr>
                            <w:tcW w:w="452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1911384" w14:textId="77777777" w:rsidR="00DE4920" w:rsidRDefault="00DE4920" w:rsidP="003113BC">
                            <w:pPr>
                              <w:widowControl/>
                              <w:snapToGrid w:val="0"/>
                              <w:spacing w:line="320" w:lineRule="exact"/>
                              <w:jc w:val="center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0CAB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＜相談したい内容・相談員＞</w:t>
                            </w:r>
                          </w:p>
                          <w:p w14:paraId="15A68CD7" w14:textId="77777777" w:rsidR="00DE4920" w:rsidRPr="00F90CAB" w:rsidRDefault="00DE4920" w:rsidP="003113BC">
                            <w:pPr>
                              <w:widowControl/>
                              <w:snapToGrid w:val="0"/>
                              <w:spacing w:line="320" w:lineRule="exact"/>
                              <w:jc w:val="center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0CAB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Pr="00236610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ⅠとⅡから</w:t>
                            </w:r>
                            <w:r w:rsidRPr="00236610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1つずつ</w:t>
                            </w:r>
                            <w:r w:rsidRPr="00236610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選んで〇を記入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75DE70" w14:textId="77777777" w:rsidR="00DE4920" w:rsidRPr="00F90CAB" w:rsidRDefault="00DE4920" w:rsidP="00010C35">
                            <w:pPr>
                              <w:widowControl/>
                              <w:snapToGrid w:val="0"/>
                              <w:spacing w:line="320" w:lineRule="exact"/>
                              <w:jc w:val="center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0CAB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相談員　</w:t>
                            </w:r>
                          </w:p>
                        </w:tc>
                      </w:tr>
                      <w:tr w:rsidR="00DE4920" w:rsidRPr="00010C35" w14:paraId="56606D0B" w14:textId="77777777" w:rsidTr="00236610">
                        <w:trPr>
                          <w:trHeight w:val="560"/>
                          <w:jc w:val="center"/>
                        </w:trPr>
                        <w:tc>
                          <w:tcPr>
                            <w:tcW w:w="43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2B66A83" w14:textId="77777777" w:rsidR="00DE4920" w:rsidRPr="00F90CAB" w:rsidRDefault="00DE4920" w:rsidP="00010C35">
                            <w:pPr>
                              <w:widowControl/>
                              <w:snapToGrid w:val="0"/>
                              <w:spacing w:line="320" w:lineRule="exact"/>
                              <w:jc w:val="left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Ⅰ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21175B" w14:textId="77777777" w:rsidR="00DE4920" w:rsidRPr="00F90CAB" w:rsidRDefault="00DE4920" w:rsidP="00010C35">
                            <w:pPr>
                              <w:widowControl/>
                              <w:snapToGrid w:val="0"/>
                              <w:spacing w:line="320" w:lineRule="exact"/>
                              <w:jc w:val="left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0CAB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452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F89C9E2" w14:textId="77777777" w:rsidR="00DE4920" w:rsidRPr="00F90CAB" w:rsidRDefault="00DE4920" w:rsidP="00644B54">
                            <w:pPr>
                              <w:widowControl/>
                              <w:snapToGrid w:val="0"/>
                              <w:spacing w:line="320" w:lineRule="exact"/>
                              <w:ind w:left="240" w:hangingChars="100" w:hanging="240"/>
                              <w:jc w:val="left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0CAB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①法人化に係る相談全般(経営改善、経営継承含む）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412DC69" w14:textId="77777777" w:rsidR="00DE4920" w:rsidRPr="00F90CAB" w:rsidRDefault="00DE4920" w:rsidP="00010C35">
                            <w:pPr>
                              <w:widowControl/>
                              <w:snapToGrid w:val="0"/>
                              <w:spacing w:line="320" w:lineRule="exact"/>
                              <w:jc w:val="left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0CAB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経営コンサルタント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9E84FB" w14:textId="77777777" w:rsidR="00DE4920" w:rsidRPr="00F90CAB" w:rsidRDefault="00DE4920" w:rsidP="00010C35">
                            <w:pPr>
                              <w:widowControl/>
                              <w:snapToGrid w:val="0"/>
                              <w:spacing w:line="320" w:lineRule="exact"/>
                              <w:jc w:val="center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0CAB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林田　雅夫</w:t>
                            </w:r>
                          </w:p>
                        </w:tc>
                      </w:tr>
                      <w:tr w:rsidR="00DE4920" w:rsidRPr="00010C35" w14:paraId="3DC709E5" w14:textId="77777777" w:rsidTr="00236610">
                        <w:trPr>
                          <w:trHeight w:val="560"/>
                          <w:jc w:val="center"/>
                        </w:trPr>
                        <w:tc>
                          <w:tcPr>
                            <w:tcW w:w="43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C44335C" w14:textId="77777777" w:rsidR="00DE4920" w:rsidRPr="00F90CAB" w:rsidRDefault="00DE4920" w:rsidP="00010C35">
                            <w:pPr>
                              <w:widowControl/>
                              <w:snapToGrid w:val="0"/>
                              <w:spacing w:line="320" w:lineRule="exact"/>
                              <w:jc w:val="left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F732DA1" w14:textId="77777777" w:rsidR="00DE4920" w:rsidRPr="00F90CAB" w:rsidRDefault="00DE4920" w:rsidP="00010C35">
                            <w:pPr>
                              <w:widowControl/>
                              <w:snapToGrid w:val="0"/>
                              <w:spacing w:line="320" w:lineRule="exact"/>
                              <w:jc w:val="left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5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AA7831" w14:textId="77777777" w:rsidR="00DE4920" w:rsidRPr="00F90CAB" w:rsidRDefault="00DE4920" w:rsidP="00010C35">
                            <w:pPr>
                              <w:widowControl/>
                              <w:snapToGrid w:val="0"/>
                              <w:spacing w:line="320" w:lineRule="exact"/>
                              <w:jc w:val="left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0CAB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②法人化に係る雇用･労務に関すること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D1CFA3" w14:textId="77777777" w:rsidR="00DE4920" w:rsidRPr="00F90CAB" w:rsidRDefault="00DE4920" w:rsidP="00010C35">
                            <w:pPr>
                              <w:widowControl/>
                              <w:snapToGrid w:val="0"/>
                              <w:spacing w:line="320" w:lineRule="exact"/>
                              <w:jc w:val="left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0CAB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社会保険労務士･行政書士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A175FE8" w14:textId="77777777" w:rsidR="00DE4920" w:rsidRPr="00F90CAB" w:rsidRDefault="00DE4920" w:rsidP="00A4128F">
                            <w:pPr>
                              <w:widowControl/>
                              <w:snapToGrid w:val="0"/>
                              <w:spacing w:line="320" w:lineRule="exact"/>
                              <w:jc w:val="center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0CAB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関岡　勝利　　</w:t>
                            </w:r>
                          </w:p>
                        </w:tc>
                      </w:tr>
                      <w:tr w:rsidR="00DE4920" w:rsidRPr="00010C35" w14:paraId="00030FCB" w14:textId="77777777" w:rsidTr="00236610">
                        <w:trPr>
                          <w:trHeight w:val="560"/>
                          <w:jc w:val="center"/>
                        </w:trPr>
                        <w:tc>
                          <w:tcPr>
                            <w:tcW w:w="438" w:type="dxa"/>
                            <w:vMerge/>
                            <w:tcBorders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</w:tcPr>
                          <w:p w14:paraId="17D35C07" w14:textId="77777777" w:rsidR="00DE4920" w:rsidRPr="001E657B" w:rsidRDefault="00DE4920" w:rsidP="001E657B"/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27E371C" w14:textId="77777777" w:rsidR="00DE4920" w:rsidRPr="001E657B" w:rsidRDefault="00DE4920" w:rsidP="001E657B"/>
                        </w:tc>
                        <w:tc>
                          <w:tcPr>
                            <w:tcW w:w="45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F14FA59" w14:textId="77777777" w:rsidR="00DE4920" w:rsidRPr="00F90CAB" w:rsidRDefault="00DE4920" w:rsidP="00010C35">
                            <w:pPr>
                              <w:widowControl/>
                              <w:snapToGrid w:val="0"/>
                              <w:spacing w:line="320" w:lineRule="exact"/>
                              <w:jc w:val="left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0CAB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③</w:t>
                            </w:r>
                            <w:r w:rsidRPr="00F90CAB"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6次産業化、異業種連携に関すること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D5059E" w14:textId="77777777" w:rsidR="00DE4920" w:rsidRPr="00F90CAB" w:rsidRDefault="00DE4920" w:rsidP="00010C35">
                            <w:pPr>
                              <w:widowControl/>
                              <w:snapToGrid w:val="0"/>
                              <w:spacing w:line="320" w:lineRule="exact"/>
                              <w:jc w:val="left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0CAB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㈱イガクリ</w:t>
                            </w:r>
                          </w:p>
                          <w:p w14:paraId="01455DB6" w14:textId="77777777" w:rsidR="00DE4920" w:rsidRPr="00F90CAB" w:rsidRDefault="00DE4920" w:rsidP="00010C35">
                            <w:pPr>
                              <w:widowControl/>
                              <w:snapToGrid w:val="0"/>
                              <w:spacing w:line="320" w:lineRule="exact"/>
                              <w:jc w:val="left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0CAB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代表取締役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D28C464" w14:textId="77777777" w:rsidR="00DE4920" w:rsidRPr="00F90CAB" w:rsidRDefault="00DE4920" w:rsidP="00A4128F">
                            <w:pPr>
                              <w:widowControl/>
                              <w:snapToGrid w:val="0"/>
                              <w:spacing w:line="320" w:lineRule="exact"/>
                              <w:jc w:val="center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0CAB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井賀　英夫</w:t>
                            </w:r>
                          </w:p>
                        </w:tc>
                      </w:tr>
                      <w:tr w:rsidR="00DE4920" w:rsidRPr="00010C35" w14:paraId="5C9400CF" w14:textId="77777777" w:rsidTr="00236610">
                        <w:trPr>
                          <w:trHeight w:val="560"/>
                          <w:jc w:val="center"/>
                        </w:trPr>
                        <w:tc>
                          <w:tcPr>
                            <w:tcW w:w="438" w:type="dxa"/>
                            <w:vMerge w:val="restart"/>
                            <w:tcBorders>
                              <w:top w:val="doub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0818710" w14:textId="77777777" w:rsidR="00DE4920" w:rsidRPr="00F90CAB" w:rsidRDefault="00DE4920" w:rsidP="00D10A9F">
                            <w:pPr>
                              <w:widowControl/>
                              <w:snapToGrid w:val="0"/>
                              <w:spacing w:line="320" w:lineRule="exact"/>
                              <w:jc w:val="left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Ⅱ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42719A6" w14:textId="77777777" w:rsidR="00DE4920" w:rsidRPr="00F90CAB" w:rsidRDefault="00DE4920" w:rsidP="00D10A9F">
                            <w:pPr>
                              <w:widowControl/>
                              <w:snapToGrid w:val="0"/>
                              <w:spacing w:line="320" w:lineRule="exact"/>
                              <w:jc w:val="left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0CAB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4523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0FDCBD" w14:textId="77777777" w:rsidR="00DE4920" w:rsidRPr="00F90CAB" w:rsidRDefault="00DE4920" w:rsidP="00031553">
                            <w:pPr>
                              <w:widowControl/>
                              <w:snapToGrid w:val="0"/>
                              <w:spacing w:line="320" w:lineRule="exact"/>
                              <w:ind w:left="240" w:hangingChars="100" w:hanging="240"/>
                              <w:jc w:val="left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0CAB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④法人化に係る会計・税務に関すること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9448AE" w14:textId="77777777" w:rsidR="00DE4920" w:rsidRPr="00F90CAB" w:rsidRDefault="00DE4920" w:rsidP="00D10A9F">
                            <w:pPr>
                              <w:widowControl/>
                              <w:snapToGrid w:val="0"/>
                              <w:spacing w:line="320" w:lineRule="exact"/>
                              <w:jc w:val="left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0CAB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税理士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5B5052B" w14:textId="77777777" w:rsidR="00DE4920" w:rsidRPr="00F90CAB" w:rsidRDefault="00DE4920" w:rsidP="00D10A9F">
                            <w:pPr>
                              <w:widowControl/>
                              <w:snapToGrid w:val="0"/>
                              <w:spacing w:line="320" w:lineRule="exact"/>
                              <w:jc w:val="center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0CAB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真野　陽一</w:t>
                            </w:r>
                          </w:p>
                        </w:tc>
                      </w:tr>
                      <w:tr w:rsidR="00DE4920" w:rsidRPr="00010C35" w14:paraId="641520AA" w14:textId="77777777" w:rsidTr="00236610">
                        <w:trPr>
                          <w:trHeight w:val="560"/>
                          <w:jc w:val="center"/>
                        </w:trPr>
                        <w:tc>
                          <w:tcPr>
                            <w:tcW w:w="43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EFFC43" w14:textId="77777777" w:rsidR="00DE4920" w:rsidRPr="00F90CAB" w:rsidRDefault="00DE4920" w:rsidP="00D10A9F">
                            <w:pPr>
                              <w:widowControl/>
                              <w:snapToGrid w:val="0"/>
                              <w:spacing w:line="320" w:lineRule="exact"/>
                              <w:jc w:val="left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5AD61DD" w14:textId="77777777" w:rsidR="00DE4920" w:rsidRPr="00F90CAB" w:rsidRDefault="00DE4920" w:rsidP="00D10A9F">
                            <w:pPr>
                              <w:widowControl/>
                              <w:snapToGrid w:val="0"/>
                              <w:spacing w:line="320" w:lineRule="exact"/>
                              <w:jc w:val="left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0CAB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45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7905F16" w14:textId="77777777" w:rsidR="00DE4920" w:rsidRPr="00F90CAB" w:rsidRDefault="00DE4920" w:rsidP="00D10A9F">
                            <w:pPr>
                              <w:widowControl/>
                              <w:snapToGrid w:val="0"/>
                              <w:spacing w:line="320" w:lineRule="exact"/>
                              <w:jc w:val="left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⑤</w:t>
                            </w:r>
                            <w:r w:rsidRPr="00F90CAB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ｲﾝﾎﾞｲｽ制度への対応･経営相談等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9C95F4" w14:textId="77777777" w:rsidR="00DE4920" w:rsidRPr="00F90CAB" w:rsidRDefault="00DE4920" w:rsidP="00D10A9F">
                            <w:pPr>
                              <w:widowControl/>
                              <w:snapToGrid w:val="0"/>
                              <w:spacing w:line="320" w:lineRule="exact"/>
                              <w:jc w:val="left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0CAB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公認会計士・税理士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A3165A4" w14:textId="37CCB779" w:rsidR="00DE4920" w:rsidRPr="00F90CAB" w:rsidRDefault="005A6106" w:rsidP="00D10A9F">
                            <w:pPr>
                              <w:widowControl/>
                              <w:snapToGrid w:val="0"/>
                              <w:spacing w:line="320" w:lineRule="exact"/>
                              <w:jc w:val="center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A6106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谷口　悠一</w:t>
                            </w:r>
                          </w:p>
                        </w:tc>
                      </w:tr>
                    </w:tbl>
                    <w:p w14:paraId="1992FCAA" w14:textId="77777777" w:rsidR="00DE4920" w:rsidRDefault="00DE4920" w:rsidP="00DE4920">
                      <w:pPr>
                        <w:spacing w:line="360" w:lineRule="exact"/>
                        <w:rPr>
                          <w:rFonts w:ascii="游明朝" w:hAnsi="游明朝"/>
                        </w:rPr>
                      </w:pPr>
                      <w:r w:rsidRPr="00F90CAB">
                        <w:rPr>
                          <w:rFonts w:ascii="游明朝" w:hAnsi="游明朝" w:hint="eastAsia"/>
                        </w:rPr>
                        <w:t>※1：相談員の希望については、お一人に集中した場合、別途、</w:t>
                      </w:r>
                      <w:r w:rsidRPr="00F90CAB">
                        <w:rPr>
                          <w:rFonts w:ascii="游ゴシック Light" w:eastAsia="游ゴシック Light" w:hAnsi="游ゴシック Light" w:hint="eastAsia"/>
                          <w:u w:val="single"/>
                        </w:rPr>
                        <w:t>事務局で調整します</w:t>
                      </w:r>
                      <w:r w:rsidRPr="00F90CAB">
                        <w:rPr>
                          <w:rFonts w:ascii="游明朝" w:hAnsi="游明朝" w:hint="eastAsia"/>
                        </w:rPr>
                        <w:t>のでご承知ください。</w:t>
                      </w:r>
                    </w:p>
                    <w:p w14:paraId="36F3D69B" w14:textId="77777777" w:rsidR="00DE4920" w:rsidRDefault="00DE4920" w:rsidP="00DE4920">
                      <w:pPr>
                        <w:spacing w:line="360" w:lineRule="exact"/>
                        <w:rPr>
                          <w:rFonts w:ascii="游明朝" w:hAnsi="游明朝"/>
                        </w:rPr>
                      </w:pPr>
                      <w:r>
                        <w:rPr>
                          <w:rFonts w:ascii="游明朝" w:hAnsi="游明朝" w:hint="eastAsia"/>
                        </w:rPr>
                        <w:t>※2：</w:t>
                      </w:r>
                      <w:r w:rsidRPr="00236610">
                        <w:rPr>
                          <w:rFonts w:ascii="游明朝" w:hAnsi="游明朝" w:hint="eastAsia"/>
                          <w:u w:val="single"/>
                        </w:rPr>
                        <w:t>Ⅰ、Ⅱ両方、又は、Ⅰ、Ⅱどちらか一つに〇でも可。</w:t>
                      </w:r>
                    </w:p>
                    <w:p w14:paraId="437CD1C6" w14:textId="77777777" w:rsidR="00DE4920" w:rsidRDefault="00DE4920" w:rsidP="00DE4920">
                      <w:pPr>
                        <w:spacing w:line="360" w:lineRule="exact"/>
                        <w:rPr>
                          <w:rFonts w:ascii="游明朝" w:hAnsi="游明朝"/>
                        </w:rPr>
                      </w:pPr>
                      <w:r>
                        <w:rPr>
                          <w:rFonts w:ascii="游明朝" w:hAnsi="游明朝" w:hint="eastAsia"/>
                        </w:rPr>
                        <w:t>※3：</w:t>
                      </w:r>
                      <w:r w:rsidRPr="00236610">
                        <w:rPr>
                          <w:rFonts w:ascii="游明朝" w:hAnsi="游明朝" w:hint="eastAsia"/>
                          <w:u w:val="single"/>
                        </w:rPr>
                        <w:t>ⅠとⅡ内で同時にお二人の相談員との相談は不可です。</w:t>
                      </w:r>
                    </w:p>
                    <w:p w14:paraId="26886E20" w14:textId="77777777" w:rsidR="00DE4920" w:rsidRDefault="00DE4920" w:rsidP="00DE4920">
                      <w:pPr>
                        <w:rPr>
                          <w:rFonts w:ascii="游明朝" w:hAnsi="游明朝"/>
                        </w:rPr>
                      </w:pPr>
                    </w:p>
                    <w:p w14:paraId="5AF58941" w14:textId="77777777" w:rsidR="00DE4920" w:rsidRDefault="00DE4920" w:rsidP="00DE4920">
                      <w:pPr>
                        <w:rPr>
                          <w:rFonts w:ascii="游明朝" w:hAnsi="游明朝"/>
                        </w:rPr>
                      </w:pPr>
                    </w:p>
                    <w:p w14:paraId="189F7555" w14:textId="77777777" w:rsidR="00DE4920" w:rsidRPr="00F90CAB" w:rsidRDefault="00DE4920" w:rsidP="00DE4920">
                      <w:pPr>
                        <w:rPr>
                          <w:rFonts w:ascii="游明朝" w:hAnsi="游明朝"/>
                        </w:rPr>
                      </w:pPr>
                    </w:p>
                    <w:p w14:paraId="3864F4E1" w14:textId="77777777" w:rsidR="00DE4920" w:rsidRPr="00F90CAB" w:rsidRDefault="00DE4920" w:rsidP="00DE4920">
                      <w:pPr>
                        <w:rPr>
                          <w:rFonts w:ascii="游ゴシック Light" w:eastAsia="游ゴシック Light" w:hAnsi="游ゴシック Light"/>
                          <w:u w:val="single"/>
                        </w:rPr>
                      </w:pPr>
                      <w:r w:rsidRPr="00F90CAB">
                        <w:rPr>
                          <w:rFonts w:ascii="游明朝" w:hAnsi="游明朝" w:hint="eastAsia"/>
                        </w:rPr>
                        <w:t>※2：</w:t>
                      </w:r>
                      <w:r w:rsidRPr="00F90CAB">
                        <w:rPr>
                          <w:rFonts w:ascii="游ゴシック Light" w:eastAsia="游ゴシック Light" w:hAnsi="游ゴシック Light" w:hint="eastAsia"/>
                          <w:u w:val="single"/>
                        </w:rPr>
                        <w:t>Ⅰ、Ⅱ両方、又は、Ⅰ、Ⅱどちらか一つに○でも可。</w:t>
                      </w:r>
                    </w:p>
                    <w:p w14:paraId="14131BA8" w14:textId="77777777" w:rsidR="00DE4920" w:rsidRPr="00F90CAB" w:rsidRDefault="00DE4920" w:rsidP="00DE4920">
                      <w:pPr>
                        <w:rPr>
                          <w:rFonts w:ascii="游明朝" w:hAnsi="游明朝"/>
                        </w:rPr>
                      </w:pPr>
                      <w:r w:rsidRPr="00F90CAB">
                        <w:rPr>
                          <w:rFonts w:ascii="游ゴシック Light" w:eastAsia="游ゴシック Light" w:hAnsi="游ゴシック Light" w:hint="eastAsia"/>
                        </w:rPr>
                        <w:t>※3：</w:t>
                      </w:r>
                      <w:r w:rsidRPr="00F90CAB">
                        <w:rPr>
                          <w:rFonts w:ascii="游ゴシック Light" w:eastAsia="游ゴシック Light" w:hAnsi="游ゴシック Light" w:hint="eastAsia"/>
                          <w:u w:val="single"/>
                        </w:rPr>
                        <w:t>ⅠとⅡ内で同時にお二人の相談員との相談は不可です。</w:t>
                      </w:r>
                    </w:p>
                    <w:p w14:paraId="3C18AD2F" w14:textId="77777777" w:rsidR="00DE4920" w:rsidRPr="00F90CAB" w:rsidRDefault="00DE4920" w:rsidP="00DE4920">
                      <w:pPr>
                        <w:rPr>
                          <w:rFonts w:ascii="游明朝" w:hAnsi="游明朝"/>
                        </w:rPr>
                      </w:pPr>
                    </w:p>
                    <w:p w14:paraId="19B8C3E9" w14:textId="77777777" w:rsidR="00DE4920" w:rsidRDefault="00DE4920" w:rsidP="00DE4920"/>
                    <w:p w14:paraId="60408155" w14:textId="77777777" w:rsidR="00DE4920" w:rsidRDefault="00DE4920" w:rsidP="00DE4920"/>
                    <w:p w14:paraId="25AE82DB" w14:textId="77777777" w:rsidR="00DE4920" w:rsidRDefault="00DE4920" w:rsidP="00DE4920"/>
                    <w:p w14:paraId="32DED165" w14:textId="77777777" w:rsidR="00DE4920" w:rsidRDefault="00DE4920" w:rsidP="00DE4920"/>
                    <w:p w14:paraId="2913CE42" w14:textId="77777777" w:rsidR="00DE4920" w:rsidRDefault="00DE4920" w:rsidP="00DE4920"/>
                    <w:p w14:paraId="77DC8726" w14:textId="77777777" w:rsidR="00DE4920" w:rsidRDefault="00DE4920" w:rsidP="00DE4920"/>
                    <w:p w14:paraId="6239C074" w14:textId="77777777" w:rsidR="00DE4920" w:rsidRDefault="00DE4920" w:rsidP="00DE4920"/>
                    <w:p w14:paraId="5C990186" w14:textId="77777777" w:rsidR="00DE4920" w:rsidRDefault="00DE4920" w:rsidP="00DE4920"/>
                    <w:p w14:paraId="74DC5448" w14:textId="77777777" w:rsidR="00DE4920" w:rsidRDefault="00DE4920" w:rsidP="00DE4920"/>
                    <w:p w14:paraId="439A4FDB" w14:textId="77777777" w:rsidR="00DE4920" w:rsidRDefault="00DE4920" w:rsidP="00DE4920"/>
                    <w:p w14:paraId="11F66E96" w14:textId="77777777" w:rsidR="00DE4920" w:rsidRDefault="00DE4920" w:rsidP="00DE4920"/>
                    <w:p w14:paraId="35FD24CB" w14:textId="77777777" w:rsidR="00DE4920" w:rsidRDefault="00DE4920" w:rsidP="00DE4920"/>
                    <w:p w14:paraId="4B795158" w14:textId="77777777" w:rsidR="00DE4920" w:rsidRDefault="00DE4920" w:rsidP="00DE4920"/>
                    <w:p w14:paraId="08326F65" w14:textId="77777777" w:rsidR="00DE4920" w:rsidRDefault="00DE4920" w:rsidP="00DE4920"/>
                    <w:p w14:paraId="11E821AD" w14:textId="77777777" w:rsidR="00DE4920" w:rsidRDefault="00DE4920" w:rsidP="00DE4920"/>
                    <w:p w14:paraId="1160B53B" w14:textId="77777777" w:rsidR="00DE4920" w:rsidRDefault="00DE4920" w:rsidP="00DE4920"/>
                    <w:p w14:paraId="46154192" w14:textId="77777777" w:rsidR="00DE4920" w:rsidRDefault="00DE4920" w:rsidP="00DE4920"/>
                    <w:p w14:paraId="38814D2A" w14:textId="77777777" w:rsidR="00DE4920" w:rsidRDefault="00DE4920" w:rsidP="00DE4920"/>
                  </w:txbxContent>
                </v:textbox>
                <w10:wrap anchorx="margin"/>
              </v:shape>
            </w:pict>
          </mc:Fallback>
        </mc:AlternateContent>
      </w:r>
    </w:p>
    <w:p w14:paraId="1A918FD5" w14:textId="50890724" w:rsidR="00DE4920" w:rsidRDefault="00DE4920" w:rsidP="00DE4920">
      <w:pPr>
        <w:spacing w:line="32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1D4BD4E3" w14:textId="0132DCC3" w:rsidR="00DE4920" w:rsidRDefault="00DE4920" w:rsidP="00DE4920">
      <w:pPr>
        <w:spacing w:line="32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174BE595" w14:textId="55B33635" w:rsidR="00DE4920" w:rsidRDefault="00DE4920" w:rsidP="00DE4920">
      <w:pPr>
        <w:spacing w:line="32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5733739F" w14:textId="6BE76D2E" w:rsidR="00DE4920" w:rsidRDefault="00DE4920" w:rsidP="00DE4920">
      <w:pPr>
        <w:spacing w:line="32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2854766C" w14:textId="4B4FD8B0" w:rsidR="00DE4920" w:rsidRDefault="00DE4920" w:rsidP="00DE4920">
      <w:pPr>
        <w:spacing w:line="32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5138AE67" w14:textId="068796CA" w:rsidR="00DE4920" w:rsidRDefault="00DE4920" w:rsidP="00DE4920">
      <w:pPr>
        <w:spacing w:line="32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1AB0700B" w14:textId="7DC7135C" w:rsidR="00DE4920" w:rsidRDefault="00DE4920" w:rsidP="00DE4920">
      <w:pPr>
        <w:spacing w:line="32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593EA78F" w14:textId="53AEEB98" w:rsidR="00DE4920" w:rsidRDefault="00DE4920" w:rsidP="00DE4920">
      <w:pPr>
        <w:spacing w:line="32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78910D78" w14:textId="6FBE99F8" w:rsidR="00DE4920" w:rsidRDefault="00DE4920" w:rsidP="00DE4920">
      <w:pPr>
        <w:spacing w:line="32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47511104" w14:textId="0C06A671" w:rsidR="00DE4920" w:rsidRDefault="00DE4920" w:rsidP="00DE4920">
      <w:pPr>
        <w:spacing w:line="32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762BE44F" w14:textId="0CE2B1CC" w:rsidR="00DE4920" w:rsidRDefault="00DE4920" w:rsidP="00DE4920">
      <w:pPr>
        <w:spacing w:line="32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6FCBA5C4" w14:textId="72A3350E" w:rsidR="00DE4920" w:rsidRDefault="00DE4920" w:rsidP="00DE4920">
      <w:pPr>
        <w:spacing w:line="32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7A3746CE" w14:textId="77777777" w:rsidR="00DE4920" w:rsidRPr="00DE4920" w:rsidRDefault="00DE4920" w:rsidP="00DE4920">
      <w:pPr>
        <w:spacing w:line="32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004988F5" w14:textId="77777777" w:rsidR="00DE4920" w:rsidRDefault="00DE4920" w:rsidP="00DE4920">
      <w:pPr>
        <w:spacing w:line="320" w:lineRule="exact"/>
        <w:rPr>
          <w:rFonts w:ascii="ＭＳ 明朝" w:eastAsia="ＭＳ 明朝" w:hAnsi="ＭＳ 明朝"/>
          <w:sz w:val="32"/>
          <w:szCs w:val="32"/>
        </w:rPr>
      </w:pPr>
    </w:p>
    <w:p w14:paraId="5906D7A2" w14:textId="77777777" w:rsidR="00DE4920" w:rsidRDefault="00DE4920" w:rsidP="00DE4920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55DCCE37" w14:textId="77777777" w:rsidR="00DE4920" w:rsidRDefault="00DE4920" w:rsidP="00DE4920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33BEE272" w14:textId="77777777" w:rsidR="00DE4920" w:rsidRDefault="00DE4920" w:rsidP="00DE4920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0D12DC9D" w14:textId="12DFEE1F" w:rsidR="00DE4920" w:rsidRDefault="00DE4920" w:rsidP="00DE4920">
      <w:pPr>
        <w:spacing w:line="32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３）経営概要など</w:t>
      </w:r>
    </w:p>
    <w:p w14:paraId="27A62C5B" w14:textId="77777777" w:rsidR="00DE4920" w:rsidRDefault="00DE4920" w:rsidP="00DE4920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別添の</w:t>
      </w:r>
      <w:r w:rsidRPr="00A628F8">
        <w:rPr>
          <w:rFonts w:ascii="ＭＳ ゴシック" w:eastAsia="ＭＳ ゴシック" w:hAnsi="ＭＳ ゴシック" w:hint="eastAsia"/>
          <w:sz w:val="24"/>
          <w:szCs w:val="24"/>
          <w:u w:val="single"/>
        </w:rPr>
        <w:t>「相談カルテ」に記載</w:t>
      </w:r>
      <w:r>
        <w:rPr>
          <w:rFonts w:ascii="ＭＳ 明朝" w:eastAsia="ＭＳ 明朝" w:hAnsi="ＭＳ 明朝" w:hint="eastAsia"/>
          <w:sz w:val="24"/>
          <w:szCs w:val="24"/>
        </w:rPr>
        <w:t>をお願いします。</w:t>
      </w:r>
    </w:p>
    <w:p w14:paraId="2D00772D" w14:textId="77777777" w:rsidR="00DE4920" w:rsidRPr="00D10A9F" w:rsidRDefault="00DE4920" w:rsidP="00DE4920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05E8C434" w14:textId="0E54EE1A" w:rsidR="00DE4920" w:rsidRPr="00A628F8" w:rsidRDefault="00A628F8" w:rsidP="00DE4920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628F8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DE4920" w:rsidRPr="00A628F8">
        <w:rPr>
          <w:rFonts w:ascii="ＭＳ ゴシック" w:eastAsia="ＭＳ ゴシック" w:hAnsi="ＭＳ ゴシック" w:hint="eastAsia"/>
          <w:sz w:val="24"/>
          <w:szCs w:val="24"/>
        </w:rPr>
        <w:t xml:space="preserve">　提出書類</w:t>
      </w:r>
    </w:p>
    <w:p w14:paraId="4DBBC3F9" w14:textId="77777777" w:rsidR="00DE4920" w:rsidRDefault="00DE4920" w:rsidP="00DE4920">
      <w:pPr>
        <w:spacing w:line="320" w:lineRule="exact"/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本参加申込書</w:t>
      </w:r>
    </w:p>
    <w:p w14:paraId="375A136E" w14:textId="61A6640B" w:rsidR="00DE4920" w:rsidRDefault="00DE4920" w:rsidP="00DE4920">
      <w:pPr>
        <w:spacing w:line="320" w:lineRule="exact"/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相談カルテ</w:t>
      </w:r>
    </w:p>
    <w:p w14:paraId="15A832FD" w14:textId="77777777" w:rsidR="00DE4920" w:rsidRDefault="00DE4920" w:rsidP="00DE4920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70B8C715" w14:textId="2D5BCF22" w:rsidR="00DE4920" w:rsidRPr="00A628F8" w:rsidRDefault="00A628F8" w:rsidP="00DE4920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628F8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DE4920" w:rsidRPr="00A628F8">
        <w:rPr>
          <w:rFonts w:ascii="ＭＳ ゴシック" w:eastAsia="ＭＳ ゴシック" w:hAnsi="ＭＳ ゴシック" w:hint="eastAsia"/>
          <w:sz w:val="24"/>
          <w:szCs w:val="24"/>
        </w:rPr>
        <w:t xml:space="preserve">　申込先</w:t>
      </w:r>
    </w:p>
    <w:p w14:paraId="7BBA7327" w14:textId="4758E25F" w:rsidR="00DE4920" w:rsidRPr="00A628F8" w:rsidRDefault="00DE4920" w:rsidP="00DE492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A628F8">
        <w:rPr>
          <w:rFonts w:ascii="ＭＳ ゴシック" w:eastAsia="ＭＳ ゴシック" w:hAnsi="ＭＳ ゴシック" w:hint="eastAsia"/>
          <w:sz w:val="24"/>
          <w:szCs w:val="24"/>
          <w:u w:val="single"/>
        </w:rPr>
        <w:t>最寄りの農業改良普及センター又は市町</w:t>
      </w:r>
    </w:p>
    <w:p w14:paraId="3AE08931" w14:textId="77777777" w:rsidR="00DE4920" w:rsidRDefault="00DE4920" w:rsidP="00DE4920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52FBF78A" w14:textId="10F32470" w:rsidR="00DE4920" w:rsidRPr="00A628F8" w:rsidRDefault="00A628F8" w:rsidP="00DE4920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628F8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DE4920" w:rsidRPr="00A628F8">
        <w:rPr>
          <w:rFonts w:ascii="ＭＳ ゴシック" w:eastAsia="ＭＳ ゴシック" w:hAnsi="ＭＳ ゴシック" w:hint="eastAsia"/>
          <w:sz w:val="24"/>
          <w:szCs w:val="24"/>
        </w:rPr>
        <w:t xml:space="preserve">　申込〆切</w:t>
      </w:r>
    </w:p>
    <w:p w14:paraId="598C1A12" w14:textId="58F7C4F0" w:rsidR="00DB23E4" w:rsidRPr="00DB23E4" w:rsidRDefault="00A628F8" w:rsidP="00A628F8">
      <w:pPr>
        <w:spacing w:line="320" w:lineRule="exact"/>
        <w:ind w:firstLineChars="300" w:firstLine="720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24"/>
          <w:szCs w:val="24"/>
        </w:rPr>
        <w:t>令和4年12月7日（水）</w:t>
      </w:r>
      <w:r w:rsidR="00DE4920" w:rsidRPr="00DE4920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64DB13" wp14:editId="56A961B6">
                <wp:simplePos x="0" y="0"/>
                <wp:positionH relativeFrom="margin">
                  <wp:posOffset>-259308</wp:posOffset>
                </wp:positionH>
                <wp:positionV relativeFrom="paragraph">
                  <wp:posOffset>2011841</wp:posOffset>
                </wp:positionV>
                <wp:extent cx="6486525" cy="3403159"/>
                <wp:effectExtent l="0" t="0" r="0" b="698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34031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922" w:type="dxa"/>
                              <w:jc w:val="center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8"/>
                              <w:gridCol w:w="992"/>
                              <w:gridCol w:w="4523"/>
                              <w:gridCol w:w="2127"/>
                              <w:gridCol w:w="1842"/>
                            </w:tblGrid>
                            <w:tr w:rsidR="00DE4920" w:rsidRPr="00010C35" w14:paraId="616E53C9" w14:textId="77777777" w:rsidTr="00236610">
                              <w:trPr>
                                <w:trHeight w:val="699"/>
                                <w:jc w:val="center"/>
                              </w:trPr>
                              <w:tc>
                                <w:tcPr>
                                  <w:tcW w:w="143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8538095" w14:textId="77777777" w:rsidR="00DE4920" w:rsidRPr="00F90CAB" w:rsidRDefault="00DE4920" w:rsidP="00031553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ⅠとⅡに〇を</w:t>
                                  </w:r>
                                  <w:r w:rsidRPr="00D94358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2"/>
                                      <w:u w:val="single"/>
                                    </w:rPr>
                                    <w:t>一つずつ</w:t>
                                  </w:r>
                                </w:p>
                              </w:tc>
                              <w:tc>
                                <w:tcPr>
                                  <w:tcW w:w="452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678D24E" w14:textId="77777777" w:rsidR="00DE4920" w:rsidRDefault="00DE4920" w:rsidP="003113BC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90CAB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＜相談したい内容・相談員＞</w:t>
                                  </w:r>
                                </w:p>
                                <w:p w14:paraId="4428F60B" w14:textId="77777777" w:rsidR="00DE4920" w:rsidRPr="00F90CAB" w:rsidRDefault="00DE4920" w:rsidP="003113BC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90CAB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Pr="00236610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ⅠとⅡから</w:t>
                                  </w:r>
                                  <w:r w:rsidRPr="00236610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2"/>
                                      <w:u w:val="single"/>
                                    </w:rPr>
                                    <w:t>1つずつ</w:t>
                                  </w:r>
                                  <w:r w:rsidRPr="00236610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選んで〇を記入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73D990" w14:textId="77777777" w:rsidR="00DE4920" w:rsidRPr="00F90CAB" w:rsidRDefault="00DE4920" w:rsidP="00010C35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90CAB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相談員　</w:t>
                                  </w:r>
                                </w:p>
                              </w:tc>
                            </w:tr>
                            <w:tr w:rsidR="00DE4920" w:rsidRPr="00010C35" w14:paraId="41CF2C53" w14:textId="77777777" w:rsidTr="00236610">
                              <w:trPr>
                                <w:trHeight w:val="560"/>
                                <w:jc w:val="center"/>
                              </w:trPr>
                              <w:tc>
                                <w:tcPr>
                                  <w:tcW w:w="43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0912434" w14:textId="77777777" w:rsidR="00DE4920" w:rsidRPr="00F90CAB" w:rsidRDefault="00DE4920" w:rsidP="00010C35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26C518" w14:textId="77777777" w:rsidR="00DE4920" w:rsidRPr="00F90CAB" w:rsidRDefault="00DE4920" w:rsidP="00010C35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90CAB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452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63FA44" w14:textId="77777777" w:rsidR="00DE4920" w:rsidRPr="00F90CAB" w:rsidRDefault="00DE4920" w:rsidP="00644B54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ind w:left="240" w:hangingChars="100" w:hanging="240"/>
                                    <w:jc w:val="left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90CAB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①法人化に係る相談全般(経営改善、経営継承含む）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B84E6A8" w14:textId="77777777" w:rsidR="00DE4920" w:rsidRPr="00F90CAB" w:rsidRDefault="00DE4920" w:rsidP="00010C35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90CAB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経営コンサルタント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91A0B5" w14:textId="77777777" w:rsidR="00DE4920" w:rsidRPr="00F90CAB" w:rsidRDefault="00DE4920" w:rsidP="00010C35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90CAB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林田　雅夫</w:t>
                                  </w:r>
                                </w:p>
                              </w:tc>
                            </w:tr>
                            <w:tr w:rsidR="00DE4920" w:rsidRPr="00010C35" w14:paraId="7C13AEB3" w14:textId="77777777" w:rsidTr="00236610">
                              <w:trPr>
                                <w:trHeight w:val="560"/>
                                <w:jc w:val="center"/>
                              </w:trPr>
                              <w:tc>
                                <w:tcPr>
                                  <w:tcW w:w="43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E44D8F" w14:textId="77777777" w:rsidR="00DE4920" w:rsidRPr="00F90CAB" w:rsidRDefault="00DE4920" w:rsidP="00010C35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88045E3" w14:textId="77777777" w:rsidR="00DE4920" w:rsidRPr="00F90CAB" w:rsidRDefault="00DE4920" w:rsidP="00010C35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05CE42" w14:textId="77777777" w:rsidR="00DE4920" w:rsidRPr="00F90CAB" w:rsidRDefault="00DE4920" w:rsidP="00010C35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90CAB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②法人化に係る雇用･労務に関すること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C6AE0A" w14:textId="77777777" w:rsidR="00DE4920" w:rsidRPr="00F90CAB" w:rsidRDefault="00DE4920" w:rsidP="00010C35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90CAB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社会保険労務士･行政書士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20F9D56" w14:textId="77777777" w:rsidR="00DE4920" w:rsidRPr="00F90CAB" w:rsidRDefault="00DE4920" w:rsidP="00A4128F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90CAB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関岡　勝利　　</w:t>
                                  </w:r>
                                </w:p>
                              </w:tc>
                            </w:tr>
                            <w:tr w:rsidR="00DE4920" w:rsidRPr="00010C35" w14:paraId="0D2AF7B3" w14:textId="77777777" w:rsidTr="00236610">
                              <w:trPr>
                                <w:trHeight w:val="560"/>
                                <w:jc w:val="center"/>
                              </w:trPr>
                              <w:tc>
                                <w:tcPr>
                                  <w:tcW w:w="438" w:type="dxa"/>
                                  <w:vMerge/>
                                  <w:tcBorders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220DA7" w14:textId="77777777" w:rsidR="00DE4920" w:rsidRPr="001E657B" w:rsidRDefault="00DE4920" w:rsidP="001E657B"/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77286A0" w14:textId="77777777" w:rsidR="00DE4920" w:rsidRPr="001E657B" w:rsidRDefault="00DE4920" w:rsidP="001E657B"/>
                              </w:tc>
                              <w:tc>
                                <w:tcPr>
                                  <w:tcW w:w="45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A3827C" w14:textId="77777777" w:rsidR="00DE4920" w:rsidRPr="00F90CAB" w:rsidRDefault="00DE4920" w:rsidP="00010C35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90CAB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③</w:t>
                                  </w:r>
                                  <w:r w:rsidRPr="00F90CAB"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6次産業化、異業種連携に関すること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D1D17F" w14:textId="77777777" w:rsidR="00DE4920" w:rsidRPr="00F90CAB" w:rsidRDefault="00DE4920" w:rsidP="00010C35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90CAB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㈱イガクリ</w:t>
                                  </w:r>
                                </w:p>
                                <w:p w14:paraId="025ED81F" w14:textId="77777777" w:rsidR="00DE4920" w:rsidRPr="00F90CAB" w:rsidRDefault="00DE4920" w:rsidP="00010C35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90CAB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代表取締役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B95CECB" w14:textId="77777777" w:rsidR="00DE4920" w:rsidRPr="00F90CAB" w:rsidRDefault="00DE4920" w:rsidP="00A4128F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90CAB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井賀　英夫</w:t>
                                  </w:r>
                                </w:p>
                              </w:tc>
                            </w:tr>
                            <w:tr w:rsidR="00DE4920" w:rsidRPr="00010C35" w14:paraId="068C0DDA" w14:textId="77777777" w:rsidTr="00236610">
                              <w:trPr>
                                <w:trHeight w:val="560"/>
                                <w:jc w:val="center"/>
                              </w:trPr>
                              <w:tc>
                                <w:tcPr>
                                  <w:tcW w:w="438" w:type="dxa"/>
                                  <w:vMerge w:val="restart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46D501B" w14:textId="77777777" w:rsidR="00DE4920" w:rsidRPr="00F90CAB" w:rsidRDefault="00DE4920" w:rsidP="00D10A9F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Ⅱ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0A6EE56" w14:textId="77777777" w:rsidR="00DE4920" w:rsidRPr="00F90CAB" w:rsidRDefault="00DE4920" w:rsidP="00D10A9F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90CAB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4523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12139D" w14:textId="77777777" w:rsidR="00DE4920" w:rsidRPr="00F90CAB" w:rsidRDefault="00DE4920" w:rsidP="00031553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ind w:left="240" w:hangingChars="100" w:hanging="240"/>
                                    <w:jc w:val="left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90CAB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④法人化に係る会計・税務に関すること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87349E" w14:textId="77777777" w:rsidR="00DE4920" w:rsidRPr="00F90CAB" w:rsidRDefault="00DE4920" w:rsidP="00D10A9F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90CAB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税理士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4FA6F49" w14:textId="77777777" w:rsidR="00DE4920" w:rsidRPr="00F90CAB" w:rsidRDefault="00DE4920" w:rsidP="00D10A9F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90CAB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真野　陽一</w:t>
                                  </w:r>
                                </w:p>
                              </w:tc>
                            </w:tr>
                            <w:tr w:rsidR="00DE4920" w:rsidRPr="00010C35" w14:paraId="20A7B026" w14:textId="77777777" w:rsidTr="00236610">
                              <w:trPr>
                                <w:trHeight w:val="560"/>
                                <w:jc w:val="center"/>
                              </w:trPr>
                              <w:tc>
                                <w:tcPr>
                                  <w:tcW w:w="43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FC1EDD" w14:textId="77777777" w:rsidR="00DE4920" w:rsidRPr="00F90CAB" w:rsidRDefault="00DE4920" w:rsidP="00D10A9F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438E6BD" w14:textId="77777777" w:rsidR="00DE4920" w:rsidRPr="00F90CAB" w:rsidRDefault="00DE4920" w:rsidP="00D10A9F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90CAB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45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F8D46D" w14:textId="77777777" w:rsidR="00DE4920" w:rsidRPr="00F90CAB" w:rsidRDefault="00DE4920" w:rsidP="00D10A9F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⑤</w:t>
                                  </w:r>
                                  <w:r w:rsidRPr="00F90CAB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ｲﾝﾎﾞｲｽ制度への対応･経営相談等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FA257F" w14:textId="77777777" w:rsidR="00DE4920" w:rsidRPr="00F90CAB" w:rsidRDefault="00DE4920" w:rsidP="00D10A9F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left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90CAB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公認会計士・税理士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87D796B" w14:textId="77777777" w:rsidR="00DE4920" w:rsidRPr="00F90CAB" w:rsidRDefault="00DE4920" w:rsidP="00D10A9F">
                                  <w:pPr>
                                    <w:widowControl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游明朝" w:hAnsi="游明朝" w:cs="ＭＳ Ｐゴシック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F90CAB">
                                    <w:rPr>
                                      <w:rFonts w:ascii="游明朝" w:hAnsi="游明朝" w:cs="ＭＳ Ｐゴシック" w:hint="eastAsia"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淺野　禎彦</w:t>
                                  </w:r>
                                </w:p>
                              </w:tc>
                            </w:tr>
                          </w:tbl>
                          <w:p w14:paraId="5C1D7712" w14:textId="77777777" w:rsidR="00DE4920" w:rsidRDefault="00DE4920" w:rsidP="00DE4920">
                            <w:pPr>
                              <w:spacing w:line="360" w:lineRule="exact"/>
                              <w:rPr>
                                <w:rFonts w:ascii="游明朝" w:hAnsi="游明朝"/>
                              </w:rPr>
                            </w:pPr>
                            <w:r w:rsidRPr="00F90CAB">
                              <w:rPr>
                                <w:rFonts w:ascii="游明朝" w:hAnsi="游明朝" w:hint="eastAsia"/>
                              </w:rPr>
                              <w:t>※1：相談員の希望については、お一人に集中した場合、別途、</w:t>
                            </w:r>
                            <w:r w:rsidRPr="00F90CAB">
                              <w:rPr>
                                <w:rFonts w:ascii="游ゴシック Light" w:eastAsia="游ゴシック Light" w:hAnsi="游ゴシック Light" w:hint="eastAsia"/>
                                <w:u w:val="single"/>
                              </w:rPr>
                              <w:t>事務局で調整します</w:t>
                            </w:r>
                            <w:r w:rsidRPr="00F90CAB">
                              <w:rPr>
                                <w:rFonts w:ascii="游明朝" w:hAnsi="游明朝" w:hint="eastAsia"/>
                              </w:rPr>
                              <w:t>のでご承知ください。</w:t>
                            </w:r>
                          </w:p>
                          <w:p w14:paraId="716DE280" w14:textId="77777777" w:rsidR="00DE4920" w:rsidRDefault="00DE4920" w:rsidP="00DE4920">
                            <w:pPr>
                              <w:spacing w:line="360" w:lineRule="exact"/>
                              <w:rPr>
                                <w:rFonts w:ascii="游明朝" w:hAnsi="游明朝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</w:rPr>
                              <w:t>※2：</w:t>
                            </w:r>
                            <w:r w:rsidRPr="00236610">
                              <w:rPr>
                                <w:rFonts w:ascii="游明朝" w:hAnsi="游明朝" w:hint="eastAsia"/>
                                <w:u w:val="single"/>
                              </w:rPr>
                              <w:t>Ⅰ、Ⅱ両方、又は、Ⅰ、Ⅱどちらか一つに〇でも可。</w:t>
                            </w:r>
                          </w:p>
                          <w:p w14:paraId="1F973719" w14:textId="77777777" w:rsidR="00DE4920" w:rsidRDefault="00DE4920" w:rsidP="00DE4920">
                            <w:pPr>
                              <w:spacing w:line="360" w:lineRule="exact"/>
                              <w:rPr>
                                <w:rFonts w:ascii="游明朝" w:hAnsi="游明朝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</w:rPr>
                              <w:t>※3：</w:t>
                            </w:r>
                            <w:r w:rsidRPr="00236610">
                              <w:rPr>
                                <w:rFonts w:ascii="游明朝" w:hAnsi="游明朝" w:hint="eastAsia"/>
                                <w:u w:val="single"/>
                              </w:rPr>
                              <w:t>ⅠとⅡ内で同時にお二人の相談員との相談は不可です。</w:t>
                            </w:r>
                          </w:p>
                          <w:p w14:paraId="07297175" w14:textId="77777777" w:rsidR="00DE4920" w:rsidRDefault="00DE4920" w:rsidP="00DE4920">
                            <w:pPr>
                              <w:rPr>
                                <w:rFonts w:ascii="游明朝" w:hAnsi="游明朝"/>
                              </w:rPr>
                            </w:pPr>
                          </w:p>
                          <w:p w14:paraId="5BF251E5" w14:textId="51455440" w:rsidR="00DE4920" w:rsidRDefault="00DE4920" w:rsidP="00DE4920">
                            <w:pPr>
                              <w:rPr>
                                <w:rFonts w:ascii="游明朝" w:hAnsi="游明朝"/>
                              </w:rPr>
                            </w:pPr>
                          </w:p>
                          <w:p w14:paraId="6BBE044C" w14:textId="77777777" w:rsidR="00DE4920" w:rsidRDefault="00DE4920" w:rsidP="00DE4920">
                            <w:pPr>
                              <w:rPr>
                                <w:rFonts w:ascii="游明朝" w:hAnsi="游明朝"/>
                              </w:rPr>
                            </w:pPr>
                          </w:p>
                          <w:p w14:paraId="7A3CA776" w14:textId="77777777" w:rsidR="00DE4920" w:rsidRPr="00F90CAB" w:rsidRDefault="00DE4920" w:rsidP="00DE4920">
                            <w:pPr>
                              <w:rPr>
                                <w:rFonts w:ascii="游明朝" w:hAnsi="游明朝"/>
                              </w:rPr>
                            </w:pPr>
                          </w:p>
                          <w:p w14:paraId="03F161F1" w14:textId="77777777" w:rsidR="00DE4920" w:rsidRPr="00F90CAB" w:rsidRDefault="00DE4920" w:rsidP="00DE4920">
                            <w:pPr>
                              <w:rPr>
                                <w:rFonts w:ascii="游ゴシック Light" w:eastAsia="游ゴシック Light" w:hAnsi="游ゴシック Light"/>
                                <w:u w:val="single"/>
                              </w:rPr>
                            </w:pPr>
                            <w:r w:rsidRPr="00F90CAB">
                              <w:rPr>
                                <w:rFonts w:ascii="游明朝" w:hAnsi="游明朝" w:hint="eastAsia"/>
                              </w:rPr>
                              <w:t>※2：</w:t>
                            </w:r>
                            <w:r w:rsidRPr="00F90CAB">
                              <w:rPr>
                                <w:rFonts w:ascii="游ゴシック Light" w:eastAsia="游ゴシック Light" w:hAnsi="游ゴシック Light" w:hint="eastAsia"/>
                                <w:u w:val="single"/>
                              </w:rPr>
                              <w:t>Ⅰ、Ⅱ両方、又は、Ⅰ、Ⅱどちらか一つに○でも可。</w:t>
                            </w:r>
                          </w:p>
                          <w:p w14:paraId="5E4708A1" w14:textId="77777777" w:rsidR="00DE4920" w:rsidRPr="00F90CAB" w:rsidRDefault="00DE4920" w:rsidP="00DE4920">
                            <w:pPr>
                              <w:rPr>
                                <w:rFonts w:ascii="游明朝" w:hAnsi="游明朝"/>
                              </w:rPr>
                            </w:pPr>
                            <w:r w:rsidRPr="00F90CAB">
                              <w:rPr>
                                <w:rFonts w:ascii="游ゴシック Light" w:eastAsia="游ゴシック Light" w:hAnsi="游ゴシック Light" w:hint="eastAsia"/>
                              </w:rPr>
                              <w:t>※3：</w:t>
                            </w:r>
                            <w:r w:rsidRPr="00F90CAB">
                              <w:rPr>
                                <w:rFonts w:ascii="游ゴシック Light" w:eastAsia="游ゴシック Light" w:hAnsi="游ゴシック Light" w:hint="eastAsia"/>
                                <w:u w:val="single"/>
                              </w:rPr>
                              <w:t>ⅠとⅡ内で同時にお二人の相談員との相談は不可です。</w:t>
                            </w:r>
                          </w:p>
                          <w:p w14:paraId="6622FD86" w14:textId="77777777" w:rsidR="00DE4920" w:rsidRPr="00F90CAB" w:rsidRDefault="00DE4920" w:rsidP="00DE4920">
                            <w:pPr>
                              <w:rPr>
                                <w:rFonts w:ascii="游明朝" w:hAnsi="游明朝"/>
                              </w:rPr>
                            </w:pPr>
                          </w:p>
                          <w:p w14:paraId="6764F33D" w14:textId="77777777" w:rsidR="00DE4920" w:rsidRDefault="00DE4920" w:rsidP="00DE4920"/>
                          <w:p w14:paraId="26D46B24" w14:textId="77777777" w:rsidR="00DE4920" w:rsidRDefault="00DE4920" w:rsidP="00DE4920"/>
                          <w:p w14:paraId="3E1F00D8" w14:textId="77777777" w:rsidR="00DE4920" w:rsidRDefault="00DE4920" w:rsidP="00DE4920"/>
                          <w:p w14:paraId="46704439" w14:textId="77777777" w:rsidR="00DE4920" w:rsidRDefault="00DE4920" w:rsidP="00DE4920"/>
                          <w:p w14:paraId="5BF60BCF" w14:textId="77777777" w:rsidR="00DE4920" w:rsidRDefault="00DE4920" w:rsidP="00DE4920"/>
                          <w:p w14:paraId="092FDA85" w14:textId="77777777" w:rsidR="00DE4920" w:rsidRDefault="00DE4920" w:rsidP="00DE4920"/>
                          <w:p w14:paraId="0BDEDD63" w14:textId="77777777" w:rsidR="00DE4920" w:rsidRDefault="00DE4920" w:rsidP="00DE4920"/>
                          <w:p w14:paraId="7FDFD3DC" w14:textId="77777777" w:rsidR="00DE4920" w:rsidRDefault="00DE4920" w:rsidP="00DE4920"/>
                          <w:p w14:paraId="48CFA844" w14:textId="77777777" w:rsidR="00DE4920" w:rsidRDefault="00DE4920" w:rsidP="00DE4920"/>
                          <w:p w14:paraId="61771098" w14:textId="77777777" w:rsidR="00DE4920" w:rsidRDefault="00DE4920" w:rsidP="00DE4920"/>
                          <w:p w14:paraId="2FC47388" w14:textId="77777777" w:rsidR="00DE4920" w:rsidRDefault="00DE4920" w:rsidP="00DE4920"/>
                          <w:p w14:paraId="1E90F9DB" w14:textId="77777777" w:rsidR="00DE4920" w:rsidRDefault="00DE4920" w:rsidP="00DE4920"/>
                          <w:p w14:paraId="3ACE0B0B" w14:textId="77777777" w:rsidR="00DE4920" w:rsidRDefault="00DE4920" w:rsidP="00DE4920"/>
                          <w:p w14:paraId="0D8A7F96" w14:textId="77777777" w:rsidR="00DE4920" w:rsidRDefault="00DE4920" w:rsidP="00DE4920"/>
                          <w:p w14:paraId="154D6820" w14:textId="77777777" w:rsidR="00DE4920" w:rsidRDefault="00DE4920" w:rsidP="00DE4920"/>
                          <w:p w14:paraId="55A043CE" w14:textId="77777777" w:rsidR="00DE4920" w:rsidRDefault="00DE4920" w:rsidP="00DE4920"/>
                          <w:p w14:paraId="005607D0" w14:textId="77777777" w:rsidR="00DE4920" w:rsidRDefault="00DE4920" w:rsidP="00DE4920"/>
                          <w:p w14:paraId="7F765F18" w14:textId="77777777" w:rsidR="00DE4920" w:rsidRDefault="00DE4920" w:rsidP="00DE49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DB13" id="テキスト ボックス 14" o:spid="_x0000_s1044" type="#_x0000_t202" style="position:absolute;left:0;text-align:left;margin-left:-20.4pt;margin-top:158.4pt;width:510.75pt;height:267.9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" filled="f" stroked="f" strokeweight=".5pt">
                <v:textbox>
                  <w:txbxContent>
                    <w:tbl>
                      <w:tblPr>
                        <w:tblW w:w="9922" w:type="dxa"/>
                        <w:jc w:val="center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8"/>
                        <w:gridCol w:w="992"/>
                        <w:gridCol w:w="4523"/>
                        <w:gridCol w:w="2127"/>
                        <w:gridCol w:w="1842"/>
                      </w:tblGrid>
                      <w:tr w:rsidR="00DE4920" w:rsidRPr="00010C35" w14:paraId="616E53C9" w14:textId="77777777" w:rsidTr="00236610">
                        <w:trPr>
                          <w:trHeight w:val="699"/>
                          <w:jc w:val="center"/>
                        </w:trPr>
                        <w:tc>
                          <w:tcPr>
                            <w:tcW w:w="143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8538095" w14:textId="77777777" w:rsidR="00DE4920" w:rsidRPr="00F90CAB" w:rsidRDefault="00DE4920" w:rsidP="00031553">
                            <w:pPr>
                              <w:widowControl/>
                              <w:snapToGrid w:val="0"/>
                              <w:spacing w:line="320" w:lineRule="exact"/>
                              <w:jc w:val="left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ⅠとⅡに〇を</w:t>
                            </w:r>
                            <w:r w:rsidRPr="00D94358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一つずつ</w:t>
                            </w:r>
                          </w:p>
                        </w:tc>
                        <w:tc>
                          <w:tcPr>
                            <w:tcW w:w="452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678D24E" w14:textId="77777777" w:rsidR="00DE4920" w:rsidRDefault="00DE4920" w:rsidP="003113BC">
                            <w:pPr>
                              <w:widowControl/>
                              <w:snapToGrid w:val="0"/>
                              <w:spacing w:line="320" w:lineRule="exact"/>
                              <w:jc w:val="center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0CAB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＜相談したい内容・相談員＞</w:t>
                            </w:r>
                          </w:p>
                          <w:p w14:paraId="4428F60B" w14:textId="77777777" w:rsidR="00DE4920" w:rsidRPr="00F90CAB" w:rsidRDefault="00DE4920" w:rsidP="003113BC">
                            <w:pPr>
                              <w:widowControl/>
                              <w:snapToGrid w:val="0"/>
                              <w:spacing w:line="320" w:lineRule="exact"/>
                              <w:jc w:val="center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0CAB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Pr="00236610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ⅠとⅡから</w:t>
                            </w:r>
                            <w:r w:rsidRPr="00236610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1つずつ</w:t>
                            </w:r>
                            <w:r w:rsidRPr="00236610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選んで〇を記入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73D990" w14:textId="77777777" w:rsidR="00DE4920" w:rsidRPr="00F90CAB" w:rsidRDefault="00DE4920" w:rsidP="00010C35">
                            <w:pPr>
                              <w:widowControl/>
                              <w:snapToGrid w:val="0"/>
                              <w:spacing w:line="320" w:lineRule="exact"/>
                              <w:jc w:val="center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0CAB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相談員　</w:t>
                            </w:r>
                          </w:p>
                        </w:tc>
                      </w:tr>
                      <w:tr w:rsidR="00DE4920" w:rsidRPr="00010C35" w14:paraId="41CF2C53" w14:textId="77777777" w:rsidTr="00236610">
                        <w:trPr>
                          <w:trHeight w:val="560"/>
                          <w:jc w:val="center"/>
                        </w:trPr>
                        <w:tc>
                          <w:tcPr>
                            <w:tcW w:w="43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0912434" w14:textId="77777777" w:rsidR="00DE4920" w:rsidRPr="00F90CAB" w:rsidRDefault="00DE4920" w:rsidP="00010C35">
                            <w:pPr>
                              <w:widowControl/>
                              <w:snapToGrid w:val="0"/>
                              <w:spacing w:line="320" w:lineRule="exact"/>
                              <w:jc w:val="left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Ⅰ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26C518" w14:textId="77777777" w:rsidR="00DE4920" w:rsidRPr="00F90CAB" w:rsidRDefault="00DE4920" w:rsidP="00010C35">
                            <w:pPr>
                              <w:widowControl/>
                              <w:snapToGrid w:val="0"/>
                              <w:spacing w:line="320" w:lineRule="exact"/>
                              <w:jc w:val="left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0CAB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452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963FA44" w14:textId="77777777" w:rsidR="00DE4920" w:rsidRPr="00F90CAB" w:rsidRDefault="00DE4920" w:rsidP="00644B54">
                            <w:pPr>
                              <w:widowControl/>
                              <w:snapToGrid w:val="0"/>
                              <w:spacing w:line="320" w:lineRule="exact"/>
                              <w:ind w:left="240" w:hangingChars="100" w:hanging="240"/>
                              <w:jc w:val="left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0CAB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①法人化に係る相談全般(経営改善、経営継承含む）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B84E6A8" w14:textId="77777777" w:rsidR="00DE4920" w:rsidRPr="00F90CAB" w:rsidRDefault="00DE4920" w:rsidP="00010C35">
                            <w:pPr>
                              <w:widowControl/>
                              <w:snapToGrid w:val="0"/>
                              <w:spacing w:line="320" w:lineRule="exact"/>
                              <w:jc w:val="left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0CAB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経営コンサルタント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91A0B5" w14:textId="77777777" w:rsidR="00DE4920" w:rsidRPr="00F90CAB" w:rsidRDefault="00DE4920" w:rsidP="00010C35">
                            <w:pPr>
                              <w:widowControl/>
                              <w:snapToGrid w:val="0"/>
                              <w:spacing w:line="320" w:lineRule="exact"/>
                              <w:jc w:val="center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0CAB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林田　雅夫</w:t>
                            </w:r>
                          </w:p>
                        </w:tc>
                      </w:tr>
                      <w:tr w:rsidR="00DE4920" w:rsidRPr="00010C35" w14:paraId="7C13AEB3" w14:textId="77777777" w:rsidTr="00236610">
                        <w:trPr>
                          <w:trHeight w:val="560"/>
                          <w:jc w:val="center"/>
                        </w:trPr>
                        <w:tc>
                          <w:tcPr>
                            <w:tcW w:w="43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3E44D8F" w14:textId="77777777" w:rsidR="00DE4920" w:rsidRPr="00F90CAB" w:rsidRDefault="00DE4920" w:rsidP="00010C35">
                            <w:pPr>
                              <w:widowControl/>
                              <w:snapToGrid w:val="0"/>
                              <w:spacing w:line="320" w:lineRule="exact"/>
                              <w:jc w:val="left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88045E3" w14:textId="77777777" w:rsidR="00DE4920" w:rsidRPr="00F90CAB" w:rsidRDefault="00DE4920" w:rsidP="00010C35">
                            <w:pPr>
                              <w:widowControl/>
                              <w:snapToGrid w:val="0"/>
                              <w:spacing w:line="320" w:lineRule="exact"/>
                              <w:jc w:val="left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5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C05CE42" w14:textId="77777777" w:rsidR="00DE4920" w:rsidRPr="00F90CAB" w:rsidRDefault="00DE4920" w:rsidP="00010C35">
                            <w:pPr>
                              <w:widowControl/>
                              <w:snapToGrid w:val="0"/>
                              <w:spacing w:line="320" w:lineRule="exact"/>
                              <w:jc w:val="left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0CAB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②法人化に係る雇用･労務に関すること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5C6AE0A" w14:textId="77777777" w:rsidR="00DE4920" w:rsidRPr="00F90CAB" w:rsidRDefault="00DE4920" w:rsidP="00010C35">
                            <w:pPr>
                              <w:widowControl/>
                              <w:snapToGrid w:val="0"/>
                              <w:spacing w:line="320" w:lineRule="exact"/>
                              <w:jc w:val="left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0CAB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社会保険労務士･行政書士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20F9D56" w14:textId="77777777" w:rsidR="00DE4920" w:rsidRPr="00F90CAB" w:rsidRDefault="00DE4920" w:rsidP="00A4128F">
                            <w:pPr>
                              <w:widowControl/>
                              <w:snapToGrid w:val="0"/>
                              <w:spacing w:line="320" w:lineRule="exact"/>
                              <w:jc w:val="center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0CAB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関岡　勝利　　</w:t>
                            </w:r>
                          </w:p>
                        </w:tc>
                      </w:tr>
                      <w:tr w:rsidR="00DE4920" w:rsidRPr="00010C35" w14:paraId="0D2AF7B3" w14:textId="77777777" w:rsidTr="00236610">
                        <w:trPr>
                          <w:trHeight w:val="560"/>
                          <w:jc w:val="center"/>
                        </w:trPr>
                        <w:tc>
                          <w:tcPr>
                            <w:tcW w:w="438" w:type="dxa"/>
                            <w:vMerge/>
                            <w:tcBorders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</w:tcPr>
                          <w:p w14:paraId="1A220DA7" w14:textId="77777777" w:rsidR="00DE4920" w:rsidRPr="001E657B" w:rsidRDefault="00DE4920" w:rsidP="001E657B"/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77286A0" w14:textId="77777777" w:rsidR="00DE4920" w:rsidRPr="001E657B" w:rsidRDefault="00DE4920" w:rsidP="001E657B"/>
                        </w:tc>
                        <w:tc>
                          <w:tcPr>
                            <w:tcW w:w="45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FA3827C" w14:textId="77777777" w:rsidR="00DE4920" w:rsidRPr="00F90CAB" w:rsidRDefault="00DE4920" w:rsidP="00010C35">
                            <w:pPr>
                              <w:widowControl/>
                              <w:snapToGrid w:val="0"/>
                              <w:spacing w:line="320" w:lineRule="exact"/>
                              <w:jc w:val="left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0CAB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③</w:t>
                            </w:r>
                            <w:r w:rsidRPr="00F90CAB"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6次産業化、異業種連携に関すること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D1D17F" w14:textId="77777777" w:rsidR="00DE4920" w:rsidRPr="00F90CAB" w:rsidRDefault="00DE4920" w:rsidP="00010C35">
                            <w:pPr>
                              <w:widowControl/>
                              <w:snapToGrid w:val="0"/>
                              <w:spacing w:line="320" w:lineRule="exact"/>
                              <w:jc w:val="left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0CAB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㈱イガクリ</w:t>
                            </w:r>
                          </w:p>
                          <w:p w14:paraId="025ED81F" w14:textId="77777777" w:rsidR="00DE4920" w:rsidRPr="00F90CAB" w:rsidRDefault="00DE4920" w:rsidP="00010C35">
                            <w:pPr>
                              <w:widowControl/>
                              <w:snapToGrid w:val="0"/>
                              <w:spacing w:line="320" w:lineRule="exact"/>
                              <w:jc w:val="left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0CAB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代表取締役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B95CECB" w14:textId="77777777" w:rsidR="00DE4920" w:rsidRPr="00F90CAB" w:rsidRDefault="00DE4920" w:rsidP="00A4128F">
                            <w:pPr>
                              <w:widowControl/>
                              <w:snapToGrid w:val="0"/>
                              <w:spacing w:line="320" w:lineRule="exact"/>
                              <w:jc w:val="center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0CAB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井賀　英夫</w:t>
                            </w:r>
                          </w:p>
                        </w:tc>
                      </w:tr>
                      <w:tr w:rsidR="00DE4920" w:rsidRPr="00010C35" w14:paraId="068C0DDA" w14:textId="77777777" w:rsidTr="00236610">
                        <w:trPr>
                          <w:trHeight w:val="560"/>
                          <w:jc w:val="center"/>
                        </w:trPr>
                        <w:tc>
                          <w:tcPr>
                            <w:tcW w:w="438" w:type="dxa"/>
                            <w:vMerge w:val="restart"/>
                            <w:tcBorders>
                              <w:top w:val="doub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46D501B" w14:textId="77777777" w:rsidR="00DE4920" w:rsidRPr="00F90CAB" w:rsidRDefault="00DE4920" w:rsidP="00D10A9F">
                            <w:pPr>
                              <w:widowControl/>
                              <w:snapToGrid w:val="0"/>
                              <w:spacing w:line="320" w:lineRule="exact"/>
                              <w:jc w:val="left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Ⅱ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0A6EE56" w14:textId="77777777" w:rsidR="00DE4920" w:rsidRPr="00F90CAB" w:rsidRDefault="00DE4920" w:rsidP="00D10A9F">
                            <w:pPr>
                              <w:widowControl/>
                              <w:snapToGrid w:val="0"/>
                              <w:spacing w:line="320" w:lineRule="exact"/>
                              <w:jc w:val="left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0CAB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4523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12139D" w14:textId="77777777" w:rsidR="00DE4920" w:rsidRPr="00F90CAB" w:rsidRDefault="00DE4920" w:rsidP="00031553">
                            <w:pPr>
                              <w:widowControl/>
                              <w:snapToGrid w:val="0"/>
                              <w:spacing w:line="320" w:lineRule="exact"/>
                              <w:ind w:left="240" w:hangingChars="100" w:hanging="240"/>
                              <w:jc w:val="left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0CAB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④法人化に係る会計・税務に関すること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387349E" w14:textId="77777777" w:rsidR="00DE4920" w:rsidRPr="00F90CAB" w:rsidRDefault="00DE4920" w:rsidP="00D10A9F">
                            <w:pPr>
                              <w:widowControl/>
                              <w:snapToGrid w:val="0"/>
                              <w:spacing w:line="320" w:lineRule="exact"/>
                              <w:jc w:val="left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0CAB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税理士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4FA6F49" w14:textId="77777777" w:rsidR="00DE4920" w:rsidRPr="00F90CAB" w:rsidRDefault="00DE4920" w:rsidP="00D10A9F">
                            <w:pPr>
                              <w:widowControl/>
                              <w:snapToGrid w:val="0"/>
                              <w:spacing w:line="320" w:lineRule="exact"/>
                              <w:jc w:val="center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0CAB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真野　陽一</w:t>
                            </w:r>
                          </w:p>
                        </w:tc>
                      </w:tr>
                      <w:tr w:rsidR="00DE4920" w:rsidRPr="00010C35" w14:paraId="20A7B026" w14:textId="77777777" w:rsidTr="00236610">
                        <w:trPr>
                          <w:trHeight w:val="560"/>
                          <w:jc w:val="center"/>
                        </w:trPr>
                        <w:tc>
                          <w:tcPr>
                            <w:tcW w:w="43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FC1EDD" w14:textId="77777777" w:rsidR="00DE4920" w:rsidRPr="00F90CAB" w:rsidRDefault="00DE4920" w:rsidP="00D10A9F">
                            <w:pPr>
                              <w:widowControl/>
                              <w:snapToGrid w:val="0"/>
                              <w:spacing w:line="320" w:lineRule="exact"/>
                              <w:jc w:val="left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438E6BD" w14:textId="77777777" w:rsidR="00DE4920" w:rsidRPr="00F90CAB" w:rsidRDefault="00DE4920" w:rsidP="00D10A9F">
                            <w:pPr>
                              <w:widowControl/>
                              <w:snapToGrid w:val="0"/>
                              <w:spacing w:line="320" w:lineRule="exact"/>
                              <w:jc w:val="left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0CAB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45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5F8D46D" w14:textId="77777777" w:rsidR="00DE4920" w:rsidRPr="00F90CAB" w:rsidRDefault="00DE4920" w:rsidP="00D10A9F">
                            <w:pPr>
                              <w:widowControl/>
                              <w:snapToGrid w:val="0"/>
                              <w:spacing w:line="320" w:lineRule="exact"/>
                              <w:jc w:val="left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⑤</w:t>
                            </w:r>
                            <w:r w:rsidRPr="00F90CAB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ｲﾝﾎﾞｲｽ制度への対応･経営相談等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5FA257F" w14:textId="77777777" w:rsidR="00DE4920" w:rsidRPr="00F90CAB" w:rsidRDefault="00DE4920" w:rsidP="00D10A9F">
                            <w:pPr>
                              <w:widowControl/>
                              <w:snapToGrid w:val="0"/>
                              <w:spacing w:line="320" w:lineRule="exact"/>
                              <w:jc w:val="left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0CAB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公認会計士・税理士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87D796B" w14:textId="77777777" w:rsidR="00DE4920" w:rsidRPr="00F90CAB" w:rsidRDefault="00DE4920" w:rsidP="00D10A9F">
                            <w:pPr>
                              <w:widowControl/>
                              <w:snapToGrid w:val="0"/>
                              <w:spacing w:line="320" w:lineRule="exact"/>
                              <w:jc w:val="center"/>
                              <w:rPr>
                                <w:rFonts w:ascii="游明朝" w:hAnsi="游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0CAB">
                              <w:rPr>
                                <w:rFonts w:ascii="游明朝" w:hAnsi="游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淺野　禎彦</w:t>
                            </w:r>
                          </w:p>
                        </w:tc>
                      </w:tr>
                    </w:tbl>
                    <w:p w14:paraId="5C1D7712" w14:textId="77777777" w:rsidR="00DE4920" w:rsidRDefault="00DE4920" w:rsidP="00DE4920">
                      <w:pPr>
                        <w:spacing w:line="360" w:lineRule="exact"/>
                        <w:rPr>
                          <w:rFonts w:ascii="游明朝" w:hAnsi="游明朝"/>
                        </w:rPr>
                      </w:pPr>
                      <w:r w:rsidRPr="00F90CAB">
                        <w:rPr>
                          <w:rFonts w:ascii="游明朝" w:hAnsi="游明朝" w:hint="eastAsia"/>
                        </w:rPr>
                        <w:t>※1：相談員の希望については、お一人に集中した場合、別途、</w:t>
                      </w:r>
                      <w:r w:rsidRPr="00F90CAB">
                        <w:rPr>
                          <w:rFonts w:ascii="游ゴシック Light" w:eastAsia="游ゴシック Light" w:hAnsi="游ゴシック Light" w:hint="eastAsia"/>
                          <w:u w:val="single"/>
                        </w:rPr>
                        <w:t>事務局で調整します</w:t>
                      </w:r>
                      <w:r w:rsidRPr="00F90CAB">
                        <w:rPr>
                          <w:rFonts w:ascii="游明朝" w:hAnsi="游明朝" w:hint="eastAsia"/>
                        </w:rPr>
                        <w:t>のでご承知ください。</w:t>
                      </w:r>
                    </w:p>
                    <w:p w14:paraId="716DE280" w14:textId="77777777" w:rsidR="00DE4920" w:rsidRDefault="00DE4920" w:rsidP="00DE4920">
                      <w:pPr>
                        <w:spacing w:line="360" w:lineRule="exact"/>
                        <w:rPr>
                          <w:rFonts w:ascii="游明朝" w:hAnsi="游明朝"/>
                        </w:rPr>
                      </w:pPr>
                      <w:r>
                        <w:rPr>
                          <w:rFonts w:ascii="游明朝" w:hAnsi="游明朝" w:hint="eastAsia"/>
                        </w:rPr>
                        <w:t>※2：</w:t>
                      </w:r>
                      <w:r w:rsidRPr="00236610">
                        <w:rPr>
                          <w:rFonts w:ascii="游明朝" w:hAnsi="游明朝" w:hint="eastAsia"/>
                          <w:u w:val="single"/>
                        </w:rPr>
                        <w:t>Ⅰ、Ⅱ両方、又は、Ⅰ、Ⅱどちらか一つに〇でも可。</w:t>
                      </w:r>
                    </w:p>
                    <w:p w14:paraId="1F973719" w14:textId="77777777" w:rsidR="00DE4920" w:rsidRDefault="00DE4920" w:rsidP="00DE4920">
                      <w:pPr>
                        <w:spacing w:line="360" w:lineRule="exact"/>
                        <w:rPr>
                          <w:rFonts w:ascii="游明朝" w:hAnsi="游明朝"/>
                        </w:rPr>
                      </w:pPr>
                      <w:r>
                        <w:rPr>
                          <w:rFonts w:ascii="游明朝" w:hAnsi="游明朝" w:hint="eastAsia"/>
                        </w:rPr>
                        <w:t>※3：</w:t>
                      </w:r>
                      <w:r w:rsidRPr="00236610">
                        <w:rPr>
                          <w:rFonts w:ascii="游明朝" w:hAnsi="游明朝" w:hint="eastAsia"/>
                          <w:u w:val="single"/>
                        </w:rPr>
                        <w:t>ⅠとⅡ内で同時にお二人の相談員との相談は不可です。</w:t>
                      </w:r>
                    </w:p>
                    <w:p w14:paraId="07297175" w14:textId="77777777" w:rsidR="00DE4920" w:rsidRDefault="00DE4920" w:rsidP="00DE4920">
                      <w:pPr>
                        <w:rPr>
                          <w:rFonts w:ascii="游明朝" w:hAnsi="游明朝"/>
                        </w:rPr>
                      </w:pPr>
                    </w:p>
                    <w:p w14:paraId="5BF251E5" w14:textId="51455440" w:rsidR="00DE4920" w:rsidRDefault="00DE4920" w:rsidP="00DE4920">
                      <w:pPr>
                        <w:rPr>
                          <w:rFonts w:ascii="游明朝" w:hAnsi="游明朝"/>
                        </w:rPr>
                      </w:pPr>
                    </w:p>
                    <w:p w14:paraId="6BBE044C" w14:textId="77777777" w:rsidR="00DE4920" w:rsidRDefault="00DE4920" w:rsidP="00DE4920">
                      <w:pPr>
                        <w:rPr>
                          <w:rFonts w:ascii="游明朝" w:hAnsi="游明朝"/>
                        </w:rPr>
                      </w:pPr>
                    </w:p>
                    <w:p w14:paraId="7A3CA776" w14:textId="77777777" w:rsidR="00DE4920" w:rsidRPr="00F90CAB" w:rsidRDefault="00DE4920" w:rsidP="00DE4920">
                      <w:pPr>
                        <w:rPr>
                          <w:rFonts w:ascii="游明朝" w:hAnsi="游明朝"/>
                        </w:rPr>
                      </w:pPr>
                    </w:p>
                    <w:p w14:paraId="03F161F1" w14:textId="77777777" w:rsidR="00DE4920" w:rsidRPr="00F90CAB" w:rsidRDefault="00DE4920" w:rsidP="00DE4920">
                      <w:pPr>
                        <w:rPr>
                          <w:rFonts w:ascii="游ゴシック Light" w:eastAsia="游ゴシック Light" w:hAnsi="游ゴシック Light"/>
                          <w:u w:val="single"/>
                        </w:rPr>
                      </w:pPr>
                      <w:r w:rsidRPr="00F90CAB">
                        <w:rPr>
                          <w:rFonts w:ascii="游明朝" w:hAnsi="游明朝" w:hint="eastAsia"/>
                        </w:rPr>
                        <w:t>※2：</w:t>
                      </w:r>
                      <w:r w:rsidRPr="00F90CAB">
                        <w:rPr>
                          <w:rFonts w:ascii="游ゴシック Light" w:eastAsia="游ゴシック Light" w:hAnsi="游ゴシック Light" w:hint="eastAsia"/>
                          <w:u w:val="single"/>
                        </w:rPr>
                        <w:t>Ⅰ、Ⅱ両方、又は、Ⅰ、Ⅱどちらか一つに○でも可。</w:t>
                      </w:r>
                    </w:p>
                    <w:p w14:paraId="5E4708A1" w14:textId="77777777" w:rsidR="00DE4920" w:rsidRPr="00F90CAB" w:rsidRDefault="00DE4920" w:rsidP="00DE4920">
                      <w:pPr>
                        <w:rPr>
                          <w:rFonts w:ascii="游明朝" w:hAnsi="游明朝"/>
                        </w:rPr>
                      </w:pPr>
                      <w:r w:rsidRPr="00F90CAB">
                        <w:rPr>
                          <w:rFonts w:ascii="游ゴシック Light" w:eastAsia="游ゴシック Light" w:hAnsi="游ゴシック Light" w:hint="eastAsia"/>
                        </w:rPr>
                        <w:t>※3：</w:t>
                      </w:r>
                      <w:r w:rsidRPr="00F90CAB">
                        <w:rPr>
                          <w:rFonts w:ascii="游ゴシック Light" w:eastAsia="游ゴシック Light" w:hAnsi="游ゴシック Light" w:hint="eastAsia"/>
                          <w:u w:val="single"/>
                        </w:rPr>
                        <w:t>ⅠとⅡ内で同時にお二人の相談員との相談は不可です。</w:t>
                      </w:r>
                    </w:p>
                    <w:p w14:paraId="6622FD86" w14:textId="77777777" w:rsidR="00DE4920" w:rsidRPr="00F90CAB" w:rsidRDefault="00DE4920" w:rsidP="00DE4920">
                      <w:pPr>
                        <w:rPr>
                          <w:rFonts w:ascii="游明朝" w:hAnsi="游明朝"/>
                        </w:rPr>
                      </w:pPr>
                    </w:p>
                    <w:p w14:paraId="6764F33D" w14:textId="77777777" w:rsidR="00DE4920" w:rsidRDefault="00DE4920" w:rsidP="00DE4920"/>
                    <w:p w14:paraId="26D46B24" w14:textId="77777777" w:rsidR="00DE4920" w:rsidRDefault="00DE4920" w:rsidP="00DE4920"/>
                    <w:p w14:paraId="3E1F00D8" w14:textId="77777777" w:rsidR="00DE4920" w:rsidRDefault="00DE4920" w:rsidP="00DE4920"/>
                    <w:p w14:paraId="46704439" w14:textId="77777777" w:rsidR="00DE4920" w:rsidRDefault="00DE4920" w:rsidP="00DE4920"/>
                    <w:p w14:paraId="5BF60BCF" w14:textId="77777777" w:rsidR="00DE4920" w:rsidRDefault="00DE4920" w:rsidP="00DE4920"/>
                    <w:p w14:paraId="092FDA85" w14:textId="77777777" w:rsidR="00DE4920" w:rsidRDefault="00DE4920" w:rsidP="00DE4920"/>
                    <w:p w14:paraId="0BDEDD63" w14:textId="77777777" w:rsidR="00DE4920" w:rsidRDefault="00DE4920" w:rsidP="00DE4920"/>
                    <w:p w14:paraId="7FDFD3DC" w14:textId="77777777" w:rsidR="00DE4920" w:rsidRDefault="00DE4920" w:rsidP="00DE4920"/>
                    <w:p w14:paraId="48CFA844" w14:textId="77777777" w:rsidR="00DE4920" w:rsidRDefault="00DE4920" w:rsidP="00DE4920"/>
                    <w:p w14:paraId="61771098" w14:textId="77777777" w:rsidR="00DE4920" w:rsidRDefault="00DE4920" w:rsidP="00DE4920"/>
                    <w:p w14:paraId="2FC47388" w14:textId="77777777" w:rsidR="00DE4920" w:rsidRDefault="00DE4920" w:rsidP="00DE4920"/>
                    <w:p w14:paraId="1E90F9DB" w14:textId="77777777" w:rsidR="00DE4920" w:rsidRDefault="00DE4920" w:rsidP="00DE4920"/>
                    <w:p w14:paraId="3ACE0B0B" w14:textId="77777777" w:rsidR="00DE4920" w:rsidRDefault="00DE4920" w:rsidP="00DE4920"/>
                    <w:p w14:paraId="0D8A7F96" w14:textId="77777777" w:rsidR="00DE4920" w:rsidRDefault="00DE4920" w:rsidP="00DE4920"/>
                    <w:p w14:paraId="154D6820" w14:textId="77777777" w:rsidR="00DE4920" w:rsidRDefault="00DE4920" w:rsidP="00DE4920"/>
                    <w:p w14:paraId="55A043CE" w14:textId="77777777" w:rsidR="00DE4920" w:rsidRDefault="00DE4920" w:rsidP="00DE4920"/>
                    <w:p w14:paraId="005607D0" w14:textId="77777777" w:rsidR="00DE4920" w:rsidRDefault="00DE4920" w:rsidP="00DE4920"/>
                    <w:p w14:paraId="7F765F18" w14:textId="77777777" w:rsidR="00DE4920" w:rsidRDefault="00DE4920" w:rsidP="00DE4920"/>
                  </w:txbxContent>
                </v:textbox>
                <w10:wrap anchorx="margin"/>
              </v:shape>
            </w:pict>
          </mc:Fallback>
        </mc:AlternateContent>
      </w:r>
    </w:p>
    <w:sectPr w:rsidR="00DB23E4" w:rsidRPr="00DB23E4" w:rsidSect="00C832E7">
      <w:pgSz w:w="11906" w:h="16838"/>
      <w:pgMar w:top="993" w:right="849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F38A3" w14:textId="77777777" w:rsidR="003F2201" w:rsidRDefault="003F2201" w:rsidP="003F2201">
      <w:r>
        <w:separator/>
      </w:r>
    </w:p>
  </w:endnote>
  <w:endnote w:type="continuationSeparator" w:id="0">
    <w:p w14:paraId="3CBE5CC1" w14:textId="77777777" w:rsidR="003F2201" w:rsidRDefault="003F2201" w:rsidP="003F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dobe Fan Heiti Std B">
    <w:altName w:val="游ゴシック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964D" w14:textId="77777777" w:rsidR="003F2201" w:rsidRDefault="003F2201" w:rsidP="003F2201">
      <w:r>
        <w:separator/>
      </w:r>
    </w:p>
  </w:footnote>
  <w:footnote w:type="continuationSeparator" w:id="0">
    <w:p w14:paraId="3C6A9C1C" w14:textId="77777777" w:rsidR="003F2201" w:rsidRDefault="003F2201" w:rsidP="003F2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B30"/>
    <w:rsid w:val="00024E5A"/>
    <w:rsid w:val="000567C7"/>
    <w:rsid w:val="00074105"/>
    <w:rsid w:val="00084482"/>
    <w:rsid w:val="000C74DB"/>
    <w:rsid w:val="00121076"/>
    <w:rsid w:val="001E657B"/>
    <w:rsid w:val="00214DF9"/>
    <w:rsid w:val="00222925"/>
    <w:rsid w:val="002243F2"/>
    <w:rsid w:val="002750D4"/>
    <w:rsid w:val="002755FE"/>
    <w:rsid w:val="0028500B"/>
    <w:rsid w:val="002B2D98"/>
    <w:rsid w:val="002D36CC"/>
    <w:rsid w:val="00321ABD"/>
    <w:rsid w:val="003D3262"/>
    <w:rsid w:val="003F2201"/>
    <w:rsid w:val="0043433A"/>
    <w:rsid w:val="00450C19"/>
    <w:rsid w:val="00454856"/>
    <w:rsid w:val="004A281D"/>
    <w:rsid w:val="004C6953"/>
    <w:rsid w:val="00516C0E"/>
    <w:rsid w:val="005345F8"/>
    <w:rsid w:val="0054673A"/>
    <w:rsid w:val="0059779C"/>
    <w:rsid w:val="005A2B78"/>
    <w:rsid w:val="005A6106"/>
    <w:rsid w:val="005C081C"/>
    <w:rsid w:val="006317E4"/>
    <w:rsid w:val="006A3B5E"/>
    <w:rsid w:val="007E4E18"/>
    <w:rsid w:val="00867CDD"/>
    <w:rsid w:val="008E389F"/>
    <w:rsid w:val="00966DB1"/>
    <w:rsid w:val="009818AC"/>
    <w:rsid w:val="00A4128F"/>
    <w:rsid w:val="00A628F8"/>
    <w:rsid w:val="00A814E4"/>
    <w:rsid w:val="00AD4B30"/>
    <w:rsid w:val="00AF33D5"/>
    <w:rsid w:val="00B447B0"/>
    <w:rsid w:val="00B543F4"/>
    <w:rsid w:val="00B81E30"/>
    <w:rsid w:val="00BC5498"/>
    <w:rsid w:val="00BD78B0"/>
    <w:rsid w:val="00BF4D18"/>
    <w:rsid w:val="00C34A96"/>
    <w:rsid w:val="00C54405"/>
    <w:rsid w:val="00C619DA"/>
    <w:rsid w:val="00C832E7"/>
    <w:rsid w:val="00CC1C71"/>
    <w:rsid w:val="00D61096"/>
    <w:rsid w:val="00D83FF9"/>
    <w:rsid w:val="00D90CCC"/>
    <w:rsid w:val="00DB23E4"/>
    <w:rsid w:val="00DE4920"/>
    <w:rsid w:val="00E20557"/>
    <w:rsid w:val="00E5586D"/>
    <w:rsid w:val="00E674D7"/>
    <w:rsid w:val="00EE61A2"/>
    <w:rsid w:val="00EF1372"/>
    <w:rsid w:val="00F02F0C"/>
    <w:rsid w:val="00F170A3"/>
    <w:rsid w:val="00F175D7"/>
    <w:rsid w:val="00F275D8"/>
    <w:rsid w:val="00F34259"/>
    <w:rsid w:val="00F4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57AE8C6"/>
  <w15:chartTrackingRefBased/>
  <w15:docId w15:val="{85182759-B96A-449A-91EA-C02C3965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D4B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 Spacing"/>
    <w:uiPriority w:val="1"/>
    <w:qFormat/>
    <w:rsid w:val="00AD4B30"/>
    <w:pPr>
      <w:widowControl w:val="0"/>
      <w:jc w:val="both"/>
    </w:pPr>
  </w:style>
  <w:style w:type="character" w:styleId="2">
    <w:name w:val="Intense Reference"/>
    <w:basedOn w:val="a0"/>
    <w:uiPriority w:val="32"/>
    <w:qFormat/>
    <w:rsid w:val="00AD4B30"/>
    <w:rPr>
      <w:b/>
      <w:bCs/>
      <w:smallCaps/>
      <w:color w:val="ED7D31" w:themeColor="accent2"/>
      <w:spacing w:val="5"/>
      <w:u w:val="single"/>
    </w:rPr>
  </w:style>
  <w:style w:type="table" w:styleId="a4">
    <w:name w:val="Table Grid"/>
    <w:basedOn w:val="a1"/>
    <w:uiPriority w:val="59"/>
    <w:rsid w:val="00AD4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832E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F22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201"/>
  </w:style>
  <w:style w:type="paragraph" w:styleId="a8">
    <w:name w:val="footer"/>
    <w:basedOn w:val="a"/>
    <w:link w:val="a9"/>
    <w:uiPriority w:val="99"/>
    <w:unhideWhenUsed/>
    <w:rsid w:val="003F22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201"/>
  </w:style>
  <w:style w:type="character" w:styleId="aa">
    <w:name w:val="Hyperlink"/>
    <w:basedOn w:val="a0"/>
    <w:uiPriority w:val="99"/>
    <w:unhideWhenUsed/>
    <w:rsid w:val="005345F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34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mizu_mio@forest-hyog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himizu_mio@forest-hyo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65756-39CA-4E42-867B-302CB4DD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KIRA NAOMI</cp:lastModifiedBy>
  <cp:revision>36</cp:revision>
  <cp:lastPrinted>2022-09-30T01:52:00Z</cp:lastPrinted>
  <dcterms:created xsi:type="dcterms:W3CDTF">2021-11-16T08:08:00Z</dcterms:created>
  <dcterms:modified xsi:type="dcterms:W3CDTF">2022-10-31T02:43:00Z</dcterms:modified>
</cp:coreProperties>
</file>